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D6344" w14:textId="77777777" w:rsidR="004E538D" w:rsidRDefault="004E538D" w:rsidP="004E538D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it-IT"/>
        </w:rPr>
      </w:pPr>
    </w:p>
    <w:tbl>
      <w:tblPr>
        <w:tblW w:w="10560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902"/>
        <w:gridCol w:w="4658"/>
      </w:tblGrid>
      <w:tr w:rsidR="004E538D" w14:paraId="3AEC42D1" w14:textId="77777777" w:rsidTr="00EC488D">
        <w:trPr>
          <w:trHeight w:val="436"/>
          <w:jc w:val="center"/>
        </w:trPr>
        <w:tc>
          <w:tcPr>
            <w:tcW w:w="5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761314" w14:textId="77777777" w:rsidR="004E538D" w:rsidRDefault="004E538D" w:rsidP="00EC488D">
            <w:pPr>
              <w:spacing w:after="0" w:line="240" w:lineRule="auto"/>
              <w:rPr>
                <w:rFonts w:ascii="Calibri" w:eastAsia="Calibri" w:hAnsi="Calibri" w:cs="Calibri"/>
                <w:caps/>
                <w:sz w:val="8"/>
                <w:szCs w:val="8"/>
              </w:rPr>
            </w:pPr>
          </w:p>
          <w:p w14:paraId="54C6A4E8" w14:textId="77777777" w:rsidR="004E538D" w:rsidRDefault="004E538D" w:rsidP="00EC488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ocietà</w:t>
            </w:r>
          </w:p>
          <w:p w14:paraId="63B12C6D" w14:textId="77777777" w:rsidR="004E538D" w:rsidRDefault="004E538D" w:rsidP="00EC488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1F022AC4" w14:textId="77777777" w:rsidR="004E538D" w:rsidRPr="007357D5" w:rsidRDefault="004E538D" w:rsidP="00EC488D">
            <w:pPr>
              <w:spacing w:after="0" w:line="240" w:lineRule="auto"/>
              <w:rPr>
                <w:rFonts w:ascii="Calibri" w:eastAsia="Calibri" w:hAnsi="Calibri" w:cs="Calibri"/>
                <w:bCs/>
                <w:caps/>
              </w:rPr>
            </w:pPr>
          </w:p>
        </w:tc>
        <w:tc>
          <w:tcPr>
            <w:tcW w:w="465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14:paraId="312F5A86" w14:textId="77777777" w:rsidR="004E538D" w:rsidRPr="00EA2B49" w:rsidRDefault="004E538D" w:rsidP="00EC488D">
            <w:pPr>
              <w:spacing w:after="0" w:line="240" w:lineRule="auto"/>
              <w:rPr>
                <w:rFonts w:ascii="Calibri" w:eastAsia="Calibri" w:hAnsi="Calibri" w:cs="Calibri"/>
                <w:caps/>
              </w:rPr>
            </w:pPr>
            <w:r w:rsidRPr="00EA2B49">
              <w:rPr>
                <w:rFonts w:ascii="Calibri" w:eastAsia="Calibri" w:hAnsi="Calibri" w:cs="Calibri"/>
                <w:caps/>
              </w:rPr>
              <w:t>Spett.le</w:t>
            </w:r>
          </w:p>
          <w:p w14:paraId="00B09ECD" w14:textId="77777777" w:rsidR="004E538D" w:rsidRPr="0097425B" w:rsidRDefault="004E538D" w:rsidP="00EC488D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97425B">
              <w:rPr>
                <w:rFonts w:ascii="Calibri" w:eastAsia="Times New Roman" w:hAnsi="Calibri" w:cs="Calibri"/>
                <w:b/>
                <w:bCs/>
                <w:lang w:eastAsia="it-IT"/>
              </w:rPr>
              <w:t xml:space="preserve">ASD SEZIONE PROV. MONZA BRIANZA CONV.FIPSAS </w:t>
            </w:r>
          </w:p>
          <w:p w14:paraId="12C8C2F7" w14:textId="77777777" w:rsidR="004E538D" w:rsidRPr="00EA2B49" w:rsidRDefault="004E538D" w:rsidP="00EC488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EA2B49">
              <w:rPr>
                <w:rFonts w:ascii="Calibri" w:eastAsia="Times New Roman" w:hAnsi="Calibri" w:cs="Calibri"/>
                <w:lang w:eastAsia="it-IT"/>
              </w:rPr>
              <w:t>Via DON CARLO COLNAGHI 14                              20851 LISSONE</w:t>
            </w:r>
          </w:p>
        </w:tc>
      </w:tr>
      <w:tr w:rsidR="004E538D" w14:paraId="34322770" w14:textId="77777777" w:rsidTr="00EC488D">
        <w:trPr>
          <w:jc w:val="center"/>
        </w:trPr>
        <w:tc>
          <w:tcPr>
            <w:tcW w:w="5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CC1D0A" w14:textId="77777777" w:rsidR="004E538D" w:rsidRDefault="004E538D" w:rsidP="00EC488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ia                                                                       CAP</w:t>
            </w:r>
          </w:p>
        </w:tc>
        <w:tc>
          <w:tcPr>
            <w:tcW w:w="465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582C0FA" w14:textId="77777777" w:rsidR="004E538D" w:rsidRDefault="004E538D" w:rsidP="00EC488D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4E538D" w14:paraId="335240C3" w14:textId="77777777" w:rsidTr="00EC488D">
        <w:trPr>
          <w:jc w:val="center"/>
        </w:trPr>
        <w:tc>
          <w:tcPr>
            <w:tcW w:w="5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1FCDD5" w14:textId="77777777" w:rsidR="004E538D" w:rsidRDefault="004E538D" w:rsidP="00EC488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ittà</w:t>
            </w:r>
            <w:r>
              <w:rPr>
                <w:rFonts w:ascii="Calibri" w:eastAsia="Calibri" w:hAnsi="Calibri" w:cs="Calibri"/>
              </w:rPr>
              <w:tab/>
              <w:t xml:space="preserve">                                           </w:t>
            </w:r>
          </w:p>
          <w:p w14:paraId="76280532" w14:textId="77777777" w:rsidR="004E538D" w:rsidRDefault="004E538D" w:rsidP="00EC488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</w:t>
            </w:r>
          </w:p>
        </w:tc>
        <w:tc>
          <w:tcPr>
            <w:tcW w:w="4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85C3E6F" w14:textId="77777777" w:rsidR="004E538D" w:rsidRPr="0097425B" w:rsidRDefault="004E538D" w:rsidP="00EC488D">
            <w:pPr>
              <w:keepNext/>
              <w:spacing w:after="0" w:line="240" w:lineRule="auto"/>
              <w:outlineLvl w:val="2"/>
              <w:rPr>
                <w:rFonts w:ascii="Calibri" w:eastAsia="Times New Roman" w:hAnsi="Calibri" w:cs="Calibri"/>
                <w:lang w:eastAsia="it-IT"/>
              </w:rPr>
            </w:pPr>
            <w:r w:rsidRPr="0097425B">
              <w:rPr>
                <w:rFonts w:ascii="Calibri" w:eastAsia="Times New Roman" w:hAnsi="Calibri" w:cs="Calibri"/>
                <w:lang w:eastAsia="it-IT"/>
              </w:rPr>
              <w:t>Telefono         3338774155 (ZATTA R.)</w:t>
            </w:r>
          </w:p>
          <w:p w14:paraId="05D40F0E" w14:textId="77777777" w:rsidR="004E538D" w:rsidRPr="0097425B" w:rsidRDefault="004E538D" w:rsidP="00EC488D">
            <w:pPr>
              <w:widowControl w:val="0"/>
              <w:tabs>
                <w:tab w:val="center" w:pos="5400"/>
              </w:tabs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97425B">
              <w:rPr>
                <w:rFonts w:ascii="Calibri" w:eastAsia="Times New Roman" w:hAnsi="Calibri" w:cs="Calibri"/>
                <w:lang w:eastAsia="it-IT"/>
              </w:rPr>
              <w:t xml:space="preserve">                         3335889888 (FALETRA C.)</w:t>
            </w:r>
          </w:p>
        </w:tc>
      </w:tr>
      <w:tr w:rsidR="004E538D" w14:paraId="70E5FCBB" w14:textId="77777777" w:rsidTr="00EC488D">
        <w:trPr>
          <w:trHeight w:val="503"/>
          <w:jc w:val="center"/>
        </w:trPr>
        <w:tc>
          <w:tcPr>
            <w:tcW w:w="5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8B46EA" w14:textId="77777777" w:rsidR="004E538D" w:rsidRDefault="004E538D" w:rsidP="00EC488D">
            <w:pPr>
              <w:tabs>
                <w:tab w:val="left" w:pos="2265"/>
              </w:tabs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Nome referente per comunicazioni: </w:t>
            </w:r>
          </w:p>
        </w:tc>
        <w:tc>
          <w:tcPr>
            <w:tcW w:w="4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B2C632F" w14:textId="77777777" w:rsidR="004E538D" w:rsidRPr="0097425B" w:rsidRDefault="004E538D" w:rsidP="00EC488D">
            <w:pPr>
              <w:spacing w:after="0" w:line="240" w:lineRule="auto"/>
              <w:jc w:val="both"/>
              <w:rPr>
                <w:rFonts w:ascii="Calibri" w:eastAsia="Times New Roman" w:hAnsi="Calibri" w:cs="Calibri"/>
                <w:snapToGrid w:val="0"/>
                <w:sz w:val="24"/>
                <w:szCs w:val="20"/>
                <w:lang w:eastAsia="x-none"/>
              </w:rPr>
            </w:pPr>
            <w:r w:rsidRPr="0097425B">
              <w:rPr>
                <w:rFonts w:ascii="Calibri" w:eastAsia="Times New Roman" w:hAnsi="Calibri" w:cs="Calibri"/>
                <w:lang w:eastAsia="it-IT"/>
              </w:rPr>
              <w:t xml:space="preserve">Mail </w:t>
            </w:r>
            <w:hyperlink r:id="rId7" w:history="1">
              <w:r w:rsidRPr="0097425B">
                <w:rPr>
                  <w:rStyle w:val="Collegamentoipertestuale"/>
                  <w:rFonts w:ascii="Calibri" w:eastAsia="Calibri" w:hAnsi="Calibri"/>
                  <w:color w:val="auto"/>
                </w:rPr>
                <w:t>info</w:t>
              </w:r>
              <w:r w:rsidRPr="0097425B">
                <w:rPr>
                  <w:rStyle w:val="Collegamentoipertestuale"/>
                  <w:rFonts w:ascii="Calibri" w:hAnsi="Calibri" w:cs="Calibri"/>
                  <w:color w:val="auto"/>
                  <w:lang w:eastAsia="it-IT"/>
                </w:rPr>
                <w:t>@fipsasmb.it</w:t>
              </w:r>
            </w:hyperlink>
          </w:p>
        </w:tc>
      </w:tr>
      <w:tr w:rsidR="004E538D" w14:paraId="6B31D9BE" w14:textId="77777777" w:rsidTr="00EC488D">
        <w:trPr>
          <w:trHeight w:val="509"/>
          <w:jc w:val="center"/>
        </w:trPr>
        <w:tc>
          <w:tcPr>
            <w:tcW w:w="5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1D791C" w14:textId="77777777" w:rsidR="004E538D" w:rsidRDefault="004E538D" w:rsidP="00EC488D">
            <w:pPr>
              <w:tabs>
                <w:tab w:val="center" w:pos="2881"/>
              </w:tabs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elefono</w:t>
            </w:r>
          </w:p>
        </w:tc>
        <w:tc>
          <w:tcPr>
            <w:tcW w:w="4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FBC05A7" w14:textId="77777777" w:rsidR="004E538D" w:rsidRPr="0097425B" w:rsidRDefault="004E538D" w:rsidP="00EC488D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97425B">
              <w:rPr>
                <w:rStyle w:val="Collegamentoipertestuale"/>
                <w:color w:val="FF0000"/>
                <w:sz w:val="28"/>
                <w:szCs w:val="28"/>
                <w:u w:val="none"/>
                <w:lang w:eastAsia="it-IT"/>
              </w:rPr>
              <w:t>IBAN IT 98K0844033430000000181030</w:t>
            </w:r>
          </w:p>
        </w:tc>
      </w:tr>
    </w:tbl>
    <w:p w14:paraId="727B3473" w14:textId="77777777" w:rsidR="004E538D" w:rsidRDefault="004E538D" w:rsidP="004E538D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it-IT"/>
        </w:rPr>
      </w:pPr>
    </w:p>
    <w:p w14:paraId="7B98054D" w14:textId="77777777" w:rsidR="004E538D" w:rsidRDefault="004E538D" w:rsidP="004E538D">
      <w:pPr>
        <w:spacing w:after="0" w:line="240" w:lineRule="auto"/>
        <w:jc w:val="both"/>
        <w:rPr>
          <w:rFonts w:ascii="Calibri" w:eastAsia="Times New Roman" w:hAnsi="Calibri" w:cs="Calibri"/>
          <w:lang w:eastAsia="it-IT"/>
        </w:rPr>
      </w:pPr>
    </w:p>
    <w:p w14:paraId="12105FF9" w14:textId="77777777" w:rsidR="004E538D" w:rsidRDefault="004E538D" w:rsidP="004E538D">
      <w:pPr>
        <w:spacing w:after="0" w:line="240" w:lineRule="auto"/>
        <w:jc w:val="both"/>
        <w:rPr>
          <w:rFonts w:ascii="Calibri" w:eastAsia="Times New Roman" w:hAnsi="Calibri" w:cs="Calibri"/>
          <w:lang w:eastAsia="it-IT"/>
        </w:rPr>
      </w:pPr>
    </w:p>
    <w:p w14:paraId="193E96D2" w14:textId="77777777" w:rsidR="004E538D" w:rsidRDefault="004E538D" w:rsidP="004E538D">
      <w:pPr>
        <w:spacing w:after="0" w:line="240" w:lineRule="auto"/>
        <w:jc w:val="both"/>
        <w:rPr>
          <w:rFonts w:ascii="Calibri" w:eastAsia="Times New Roman" w:hAnsi="Calibri" w:cs="Calibri"/>
          <w:lang w:eastAsia="it-IT"/>
        </w:rPr>
      </w:pPr>
    </w:p>
    <w:p w14:paraId="112CB515" w14:textId="77777777" w:rsidR="004E538D" w:rsidRDefault="004E538D" w:rsidP="004E538D">
      <w:pPr>
        <w:spacing w:after="0" w:line="240" w:lineRule="auto"/>
        <w:jc w:val="center"/>
        <w:rPr>
          <w:rFonts w:ascii="Calibri" w:eastAsia="Times New Roman" w:hAnsi="Calibri" w:cs="Calibri"/>
          <w:b/>
          <w:sz w:val="40"/>
          <w:szCs w:val="20"/>
          <w:lang w:eastAsia="it-IT"/>
        </w:rPr>
      </w:pPr>
      <w:r>
        <w:rPr>
          <w:rFonts w:ascii="Calibri" w:eastAsia="Times New Roman" w:hAnsi="Calibri" w:cs="Calibri"/>
          <w:b/>
          <w:sz w:val="40"/>
          <w:szCs w:val="20"/>
          <w:lang w:eastAsia="it-IT"/>
        </w:rPr>
        <w:t>CAMPIONATO PROVINCIALE INDIVIDUALE SENIORES</w:t>
      </w:r>
    </w:p>
    <w:p w14:paraId="7B2BA258" w14:textId="380A7E80" w:rsidR="004E538D" w:rsidRDefault="004E538D" w:rsidP="004E538D">
      <w:pPr>
        <w:spacing w:after="0" w:line="240" w:lineRule="auto"/>
        <w:jc w:val="center"/>
        <w:rPr>
          <w:rFonts w:ascii="Calibri" w:eastAsia="Times New Roman" w:hAnsi="Calibri" w:cs="Calibri"/>
          <w:b/>
          <w:sz w:val="40"/>
          <w:szCs w:val="20"/>
          <w:lang w:eastAsia="it-IT"/>
        </w:rPr>
      </w:pPr>
      <w:r>
        <w:rPr>
          <w:rFonts w:ascii="Calibri" w:eastAsia="Times New Roman" w:hAnsi="Calibri" w:cs="Calibri"/>
          <w:b/>
          <w:sz w:val="40"/>
          <w:szCs w:val="20"/>
          <w:lang w:eastAsia="it-IT"/>
        </w:rPr>
        <w:t xml:space="preserve">           </w:t>
      </w:r>
      <w:r w:rsidR="00AA171F">
        <w:rPr>
          <w:rFonts w:ascii="Calibri" w:eastAsia="Times New Roman" w:hAnsi="Calibri" w:cs="Calibri"/>
          <w:b/>
          <w:color w:val="FF0000"/>
          <w:sz w:val="40"/>
          <w:szCs w:val="20"/>
          <w:lang w:eastAsia="it-IT"/>
        </w:rPr>
        <w:t>2</w:t>
      </w:r>
      <w:r w:rsidRPr="004E538D">
        <w:rPr>
          <w:rFonts w:ascii="Calibri" w:eastAsia="Times New Roman" w:hAnsi="Calibri" w:cs="Calibri"/>
          <w:b/>
          <w:color w:val="FF0000"/>
          <w:sz w:val="40"/>
          <w:szCs w:val="20"/>
          <w:lang w:eastAsia="it-IT"/>
        </w:rPr>
        <w:t xml:space="preserve">à serie </w:t>
      </w:r>
      <w:r w:rsidR="002F4BB2">
        <w:rPr>
          <w:rFonts w:ascii="Calibri" w:eastAsia="Times New Roman" w:hAnsi="Calibri" w:cs="Calibri"/>
          <w:b/>
          <w:color w:val="FF0000"/>
          <w:sz w:val="40"/>
          <w:szCs w:val="20"/>
          <w:lang w:eastAsia="it-IT"/>
        </w:rPr>
        <w:t xml:space="preserve">UNDER-DONNE-MASTER-VETERANI </w:t>
      </w:r>
      <w:r>
        <w:rPr>
          <w:rFonts w:ascii="Calibri" w:eastAsia="Times New Roman" w:hAnsi="Calibri" w:cs="Calibri"/>
          <w:b/>
          <w:sz w:val="40"/>
          <w:szCs w:val="20"/>
          <w:lang w:eastAsia="it-IT"/>
        </w:rPr>
        <w:t xml:space="preserve">PESCA AL COLPO </w:t>
      </w:r>
      <w:r w:rsidR="000B1397">
        <w:rPr>
          <w:rFonts w:ascii="Calibri" w:eastAsia="Times New Roman" w:hAnsi="Calibri" w:cs="Calibri"/>
          <w:b/>
          <w:sz w:val="40"/>
          <w:szCs w:val="20"/>
          <w:lang w:eastAsia="it-IT"/>
        </w:rPr>
        <w:t>2023</w:t>
      </w:r>
      <w:r>
        <w:rPr>
          <w:rFonts w:ascii="Calibri" w:eastAsia="Times New Roman" w:hAnsi="Calibri" w:cs="Calibri"/>
          <w:b/>
          <w:sz w:val="40"/>
          <w:szCs w:val="20"/>
          <w:lang w:eastAsia="it-IT"/>
        </w:rPr>
        <w:t xml:space="preserve"> </w:t>
      </w:r>
    </w:p>
    <w:p w14:paraId="54000141" w14:textId="77777777" w:rsidR="004E538D" w:rsidRDefault="004E538D" w:rsidP="004E538D">
      <w:pPr>
        <w:spacing w:after="0" w:line="240" w:lineRule="auto"/>
        <w:jc w:val="center"/>
        <w:rPr>
          <w:rFonts w:ascii="Calibri" w:eastAsia="Times New Roman" w:hAnsi="Calibri" w:cs="Calibri"/>
          <w:b/>
          <w:sz w:val="40"/>
          <w:szCs w:val="20"/>
          <w:lang w:eastAsia="it-IT"/>
        </w:rPr>
      </w:pPr>
    </w:p>
    <w:p w14:paraId="1F3CFB0C" w14:textId="77777777" w:rsidR="004E538D" w:rsidRDefault="004E538D" w:rsidP="004E538D">
      <w:pPr>
        <w:spacing w:after="0" w:line="240" w:lineRule="auto"/>
        <w:jc w:val="center"/>
        <w:rPr>
          <w:rFonts w:ascii="Calibri" w:eastAsia="Times New Roman" w:hAnsi="Calibri" w:cs="Calibri"/>
          <w:b/>
          <w:sz w:val="40"/>
          <w:szCs w:val="20"/>
          <w:lang w:eastAsia="it-IT"/>
        </w:rPr>
      </w:pPr>
      <w:r>
        <w:rPr>
          <w:rFonts w:ascii="Calibri" w:eastAsia="Times New Roman" w:hAnsi="Calibri" w:cs="Calibri"/>
          <w:b/>
          <w:sz w:val="40"/>
          <w:szCs w:val="20"/>
          <w:lang w:eastAsia="it-IT"/>
        </w:rPr>
        <w:t xml:space="preserve">IMPEGNATIVA DI PARTECIPAZIONE  </w:t>
      </w:r>
    </w:p>
    <w:p w14:paraId="0177CC70" w14:textId="77777777" w:rsidR="004E538D" w:rsidRDefault="004E538D" w:rsidP="004E538D">
      <w:pPr>
        <w:spacing w:after="0" w:line="240" w:lineRule="auto"/>
        <w:jc w:val="both"/>
        <w:rPr>
          <w:rFonts w:ascii="Calibri" w:eastAsia="Times New Roman" w:hAnsi="Calibri" w:cs="Calibri"/>
          <w:lang w:eastAsia="it-IT"/>
        </w:rPr>
      </w:pPr>
    </w:p>
    <w:p w14:paraId="6BEA8654" w14:textId="77777777" w:rsidR="004E538D" w:rsidRDefault="004E538D" w:rsidP="004E538D">
      <w:pPr>
        <w:spacing w:after="0" w:line="240" w:lineRule="auto"/>
        <w:jc w:val="both"/>
        <w:rPr>
          <w:rFonts w:ascii="Calibri" w:eastAsia="Times New Roman" w:hAnsi="Calibri" w:cs="Calibri"/>
          <w:lang w:eastAsia="it-IT"/>
        </w:rPr>
      </w:pPr>
    </w:p>
    <w:p w14:paraId="1F3033B6" w14:textId="346A23D4" w:rsidR="004E538D" w:rsidRPr="00E255A3" w:rsidRDefault="004E538D" w:rsidP="004E538D">
      <w:pPr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  <w:lang w:eastAsia="it-IT"/>
        </w:rPr>
      </w:pPr>
      <w:r w:rsidRPr="00E255A3">
        <w:rPr>
          <w:rFonts w:ascii="Calibri" w:eastAsia="Times New Roman" w:hAnsi="Calibri" w:cs="Calibri"/>
          <w:sz w:val="28"/>
          <w:szCs w:val="28"/>
          <w:lang w:eastAsia="it-IT"/>
        </w:rPr>
        <w:t>Io sottoscritto Presidente, con la presente iscrivo n°__</w:t>
      </w:r>
      <w:r>
        <w:rPr>
          <w:rFonts w:ascii="Calibri" w:eastAsia="Times New Roman" w:hAnsi="Calibri" w:cs="Calibri"/>
          <w:sz w:val="28"/>
          <w:szCs w:val="28"/>
          <w:lang w:eastAsia="it-IT"/>
        </w:rPr>
        <w:t>_</w:t>
      </w:r>
      <w:r w:rsidRPr="00E255A3">
        <w:rPr>
          <w:rFonts w:ascii="Calibri" w:eastAsia="Times New Roman" w:hAnsi="Calibri" w:cs="Calibri"/>
          <w:sz w:val="28"/>
          <w:szCs w:val="28"/>
          <w:lang w:eastAsia="it-IT"/>
        </w:rPr>
        <w:t xml:space="preserve">___ individuali aventi diritto, alla manifestazione in oggetto. Mi impegno a far sì che i concorrenti partecipino a tutte le prove e mi ritengo obbligato al pagamento alla Sezione Fipsas MB della quota di adesione. Dichiaro di essere a conoscenza della Circolare Normativa Nazionale </w:t>
      </w:r>
      <w:r w:rsidR="000B1397">
        <w:rPr>
          <w:rFonts w:ascii="Calibri" w:eastAsia="Times New Roman" w:hAnsi="Calibri" w:cs="Calibri"/>
          <w:sz w:val="28"/>
          <w:szCs w:val="28"/>
          <w:lang w:eastAsia="it-IT"/>
        </w:rPr>
        <w:t>2023</w:t>
      </w:r>
      <w:r w:rsidRPr="00E255A3">
        <w:rPr>
          <w:rFonts w:ascii="Calibri" w:eastAsia="Times New Roman" w:hAnsi="Calibri" w:cs="Calibri"/>
          <w:sz w:val="28"/>
          <w:szCs w:val="28"/>
          <w:lang w:eastAsia="it-IT"/>
        </w:rPr>
        <w:t xml:space="preserve"> e del Regolamento particolare riguardante il Campionato Provinciale di Pesca al Colpo </w:t>
      </w:r>
      <w:r w:rsidR="000B1397">
        <w:rPr>
          <w:rFonts w:ascii="Calibri" w:eastAsia="Times New Roman" w:hAnsi="Calibri" w:cs="Calibri"/>
          <w:sz w:val="28"/>
          <w:szCs w:val="28"/>
          <w:lang w:eastAsia="it-IT"/>
        </w:rPr>
        <w:t>2023</w:t>
      </w:r>
    </w:p>
    <w:p w14:paraId="173CA16A" w14:textId="77777777" w:rsidR="004E538D" w:rsidRDefault="004E538D" w:rsidP="004E538D">
      <w:pPr>
        <w:spacing w:after="0" w:line="240" w:lineRule="auto"/>
        <w:jc w:val="both"/>
        <w:rPr>
          <w:rFonts w:ascii="Calibri" w:eastAsia="Times New Roman" w:hAnsi="Calibri" w:cs="Calibri"/>
          <w:lang w:eastAsia="it-IT"/>
        </w:rPr>
      </w:pPr>
    </w:p>
    <w:p w14:paraId="0C092040" w14:textId="77777777" w:rsidR="004E538D" w:rsidRDefault="004E538D" w:rsidP="004E538D">
      <w:pPr>
        <w:spacing w:after="0" w:line="240" w:lineRule="auto"/>
        <w:jc w:val="both"/>
        <w:rPr>
          <w:rFonts w:ascii="Calibri" w:eastAsia="Times New Roman" w:hAnsi="Calibri" w:cs="Calibri"/>
          <w:lang w:eastAsia="it-IT"/>
        </w:rPr>
      </w:pPr>
    </w:p>
    <w:p w14:paraId="5526E854" w14:textId="77777777" w:rsidR="004E538D" w:rsidRDefault="004E538D" w:rsidP="004E538D">
      <w:pPr>
        <w:spacing w:after="0" w:line="240" w:lineRule="auto"/>
        <w:jc w:val="both"/>
        <w:rPr>
          <w:rFonts w:ascii="Calibri" w:eastAsia="Times New Roman" w:hAnsi="Calibri" w:cs="Calibri"/>
          <w:lang w:eastAsia="it-IT"/>
        </w:rPr>
      </w:pPr>
    </w:p>
    <w:p w14:paraId="50ABB761" w14:textId="1A2E142B" w:rsidR="004E538D" w:rsidRPr="00E255A3" w:rsidRDefault="004E538D" w:rsidP="004E538D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it-IT"/>
        </w:rPr>
      </w:pPr>
      <w:r w:rsidRPr="00E255A3">
        <w:rPr>
          <w:rFonts w:ascii="Calibri" w:eastAsia="Times New Roman" w:hAnsi="Calibri" w:cs="Calibri"/>
          <w:sz w:val="24"/>
          <w:szCs w:val="24"/>
          <w:lang w:eastAsia="it-IT"/>
        </w:rPr>
        <w:t xml:space="preserve">n. b.: il presente modulo, compilato in ogni sua parte, va inoltrato entro il </w:t>
      </w:r>
      <w:r w:rsidR="00692D97">
        <w:rPr>
          <w:rFonts w:ascii="Calibri" w:eastAsia="Times New Roman" w:hAnsi="Calibri" w:cs="Calibri"/>
          <w:b/>
          <w:color w:val="FF0000"/>
          <w:sz w:val="24"/>
          <w:szCs w:val="24"/>
          <w:lang w:eastAsia="it-IT"/>
        </w:rPr>
        <w:t>05</w:t>
      </w:r>
      <w:r w:rsidR="00335951">
        <w:rPr>
          <w:rFonts w:ascii="Calibri" w:eastAsia="Times New Roman" w:hAnsi="Calibri" w:cs="Calibri"/>
          <w:b/>
          <w:color w:val="FF0000"/>
          <w:sz w:val="24"/>
          <w:szCs w:val="24"/>
          <w:lang w:eastAsia="it-IT"/>
        </w:rPr>
        <w:t>/</w:t>
      </w:r>
      <w:r w:rsidR="0084569B">
        <w:rPr>
          <w:rFonts w:ascii="Calibri" w:eastAsia="Times New Roman" w:hAnsi="Calibri" w:cs="Calibri"/>
          <w:b/>
          <w:color w:val="FF0000"/>
          <w:sz w:val="24"/>
          <w:szCs w:val="24"/>
          <w:lang w:eastAsia="it-IT"/>
        </w:rPr>
        <w:t>04/</w:t>
      </w:r>
      <w:r w:rsidR="000B1397">
        <w:rPr>
          <w:rFonts w:ascii="Calibri" w:eastAsia="Times New Roman" w:hAnsi="Calibri" w:cs="Calibri"/>
          <w:b/>
          <w:color w:val="FF0000"/>
          <w:sz w:val="24"/>
          <w:szCs w:val="24"/>
          <w:lang w:eastAsia="it-IT"/>
        </w:rPr>
        <w:t>2023</w:t>
      </w:r>
    </w:p>
    <w:p w14:paraId="66A6EE69" w14:textId="77777777" w:rsidR="004E538D" w:rsidRDefault="004E538D" w:rsidP="004E538D">
      <w:pPr>
        <w:spacing w:after="0" w:line="240" w:lineRule="auto"/>
        <w:rPr>
          <w:rFonts w:ascii="Calibri" w:eastAsia="Times New Roman" w:hAnsi="Calibri" w:cs="Calibri"/>
          <w:lang w:eastAsia="it-IT"/>
        </w:rPr>
      </w:pPr>
    </w:p>
    <w:p w14:paraId="2D151ABF" w14:textId="77777777" w:rsidR="004E538D" w:rsidRDefault="004E538D" w:rsidP="004E538D">
      <w:pPr>
        <w:spacing w:after="0" w:line="240" w:lineRule="auto"/>
        <w:rPr>
          <w:rFonts w:ascii="Calibri" w:eastAsia="Times New Roman" w:hAnsi="Calibri" w:cs="Calibri"/>
          <w:lang w:eastAsia="it-IT"/>
        </w:rPr>
      </w:pPr>
    </w:p>
    <w:p w14:paraId="1DAFDABE" w14:textId="77777777" w:rsidR="004E538D" w:rsidRDefault="004E538D" w:rsidP="004E538D">
      <w:pPr>
        <w:spacing w:after="0" w:line="240" w:lineRule="auto"/>
        <w:rPr>
          <w:rFonts w:ascii="Calibri" w:eastAsia="Times New Roman" w:hAnsi="Calibri" w:cs="Calibri"/>
          <w:lang w:eastAsia="it-IT"/>
        </w:rPr>
      </w:pPr>
    </w:p>
    <w:p w14:paraId="7E677E31" w14:textId="77777777" w:rsidR="004E538D" w:rsidRDefault="004E538D" w:rsidP="004E538D">
      <w:pPr>
        <w:spacing w:after="0" w:line="240" w:lineRule="auto"/>
        <w:rPr>
          <w:rFonts w:ascii="Calibri" w:eastAsia="Times New Roman" w:hAnsi="Calibri" w:cs="Calibri"/>
          <w:lang w:eastAsia="it-IT"/>
        </w:rPr>
      </w:pPr>
    </w:p>
    <w:p w14:paraId="63610F77" w14:textId="77777777" w:rsidR="004E538D" w:rsidRDefault="004E538D" w:rsidP="004E538D">
      <w:pPr>
        <w:spacing w:after="0" w:line="240" w:lineRule="auto"/>
        <w:rPr>
          <w:rFonts w:ascii="Calibri" w:eastAsia="Times New Roman" w:hAnsi="Calibri" w:cs="Calibri"/>
          <w:lang w:eastAsia="it-IT"/>
        </w:rPr>
      </w:pPr>
    </w:p>
    <w:p w14:paraId="1D9B3734" w14:textId="77777777" w:rsidR="004E538D" w:rsidRDefault="004E538D" w:rsidP="004E538D">
      <w:pPr>
        <w:spacing w:after="0" w:line="240" w:lineRule="auto"/>
        <w:rPr>
          <w:rFonts w:ascii="Calibri" w:eastAsia="Times New Roman" w:hAnsi="Calibri" w:cs="Calibri"/>
          <w:lang w:eastAsia="it-IT"/>
        </w:rPr>
      </w:pPr>
    </w:p>
    <w:p w14:paraId="66A179BD" w14:textId="77777777" w:rsidR="004E538D" w:rsidRDefault="004E538D" w:rsidP="004E538D">
      <w:pPr>
        <w:spacing w:after="0" w:line="240" w:lineRule="auto"/>
        <w:rPr>
          <w:rFonts w:ascii="Calibri" w:eastAsia="Times New Roman" w:hAnsi="Calibri" w:cs="Calibri"/>
          <w:lang w:eastAsia="it-IT"/>
        </w:rPr>
      </w:pPr>
    </w:p>
    <w:p w14:paraId="5BC83C2C" w14:textId="77777777" w:rsidR="004E538D" w:rsidRDefault="004E538D" w:rsidP="004E538D">
      <w:pPr>
        <w:spacing w:after="0" w:line="240" w:lineRule="auto"/>
        <w:rPr>
          <w:rFonts w:ascii="Calibri" w:eastAsia="Times New Roman" w:hAnsi="Calibri" w:cs="Calibri"/>
          <w:lang w:eastAsia="it-IT"/>
        </w:rPr>
      </w:pPr>
    </w:p>
    <w:p w14:paraId="2BB94F22" w14:textId="77777777" w:rsidR="004E538D" w:rsidRDefault="004E538D" w:rsidP="004E538D">
      <w:pPr>
        <w:spacing w:after="0" w:line="240" w:lineRule="auto"/>
        <w:rPr>
          <w:rFonts w:ascii="Calibri" w:eastAsia="Times New Roman" w:hAnsi="Calibri" w:cs="Calibri"/>
          <w:lang w:eastAsia="it-IT"/>
        </w:rPr>
      </w:pPr>
    </w:p>
    <w:p w14:paraId="7F1D9B72" w14:textId="77777777" w:rsidR="004E538D" w:rsidRDefault="004E538D" w:rsidP="004E538D">
      <w:pPr>
        <w:spacing w:after="0" w:line="240" w:lineRule="auto"/>
        <w:rPr>
          <w:rFonts w:ascii="Calibri" w:eastAsia="Times New Roman" w:hAnsi="Calibri" w:cs="Calibri"/>
          <w:lang w:eastAsia="it-IT"/>
        </w:rPr>
      </w:pPr>
    </w:p>
    <w:p w14:paraId="2DE16B49" w14:textId="77777777" w:rsidR="004E538D" w:rsidRDefault="004E538D" w:rsidP="004E538D">
      <w:pPr>
        <w:spacing w:after="0" w:line="240" w:lineRule="auto"/>
        <w:rPr>
          <w:rFonts w:ascii="Calibri" w:eastAsia="Times New Roman" w:hAnsi="Calibri" w:cs="Calibri"/>
          <w:lang w:eastAsia="it-IT"/>
        </w:rPr>
      </w:pPr>
    </w:p>
    <w:p w14:paraId="3BDDA790" w14:textId="77777777" w:rsidR="004E538D" w:rsidRDefault="004E538D" w:rsidP="004E538D">
      <w:pPr>
        <w:spacing w:after="0" w:line="240" w:lineRule="auto"/>
        <w:rPr>
          <w:rFonts w:ascii="Calibri" w:eastAsia="Times New Roman" w:hAnsi="Calibri" w:cs="Calibri"/>
          <w:lang w:eastAsia="it-IT"/>
        </w:rPr>
      </w:pPr>
    </w:p>
    <w:p w14:paraId="41720333" w14:textId="77777777" w:rsidR="004E538D" w:rsidRDefault="004E538D" w:rsidP="004E538D">
      <w:pPr>
        <w:spacing w:after="0" w:line="240" w:lineRule="auto"/>
        <w:rPr>
          <w:rFonts w:ascii="Calibri" w:eastAsia="Times New Roman" w:hAnsi="Calibri" w:cs="Calibri"/>
          <w:lang w:eastAsia="it-IT"/>
        </w:rPr>
      </w:pPr>
    </w:p>
    <w:p w14:paraId="4DF184BB" w14:textId="77777777" w:rsidR="004E538D" w:rsidRDefault="004E538D" w:rsidP="004E538D">
      <w:pPr>
        <w:spacing w:after="0" w:line="240" w:lineRule="auto"/>
        <w:rPr>
          <w:rFonts w:ascii="Calibri" w:eastAsia="Times New Roman" w:hAnsi="Calibri" w:cs="Calibri"/>
          <w:lang w:eastAsia="it-IT"/>
        </w:rPr>
      </w:pPr>
    </w:p>
    <w:p w14:paraId="457DE588" w14:textId="77777777" w:rsidR="004E538D" w:rsidRDefault="004E538D" w:rsidP="004E538D">
      <w:pPr>
        <w:spacing w:after="0" w:line="240" w:lineRule="auto"/>
        <w:rPr>
          <w:rFonts w:ascii="Calibri" w:eastAsia="Times New Roman" w:hAnsi="Calibri" w:cs="Calibri"/>
          <w:lang w:eastAsia="it-IT"/>
        </w:rPr>
      </w:pPr>
    </w:p>
    <w:p w14:paraId="09DB65F4" w14:textId="77777777" w:rsidR="004E538D" w:rsidRDefault="004E538D" w:rsidP="004E538D">
      <w:pPr>
        <w:spacing w:after="0" w:line="240" w:lineRule="auto"/>
        <w:rPr>
          <w:rFonts w:ascii="Calibri" w:eastAsia="Times New Roman" w:hAnsi="Calibri" w:cs="Calibri"/>
          <w:lang w:eastAsia="it-IT"/>
        </w:rPr>
      </w:pPr>
    </w:p>
    <w:p w14:paraId="40E3096C" w14:textId="77777777" w:rsidR="004E538D" w:rsidRDefault="004E538D" w:rsidP="004E538D">
      <w:pPr>
        <w:spacing w:after="0" w:line="240" w:lineRule="auto"/>
        <w:rPr>
          <w:rFonts w:ascii="Calibri" w:eastAsia="Times New Roman" w:hAnsi="Calibri" w:cs="Calibri"/>
          <w:lang w:eastAsia="it-IT"/>
        </w:rPr>
      </w:pPr>
      <w:r>
        <w:rPr>
          <w:rFonts w:ascii="Calibri" w:eastAsia="Times New Roman" w:hAnsi="Calibri" w:cs="Calibri"/>
          <w:lang w:eastAsia="it-IT"/>
        </w:rPr>
        <w:t>Data _________________</w:t>
      </w:r>
      <w:r>
        <w:rPr>
          <w:rFonts w:ascii="Calibri" w:eastAsia="Times New Roman" w:hAnsi="Calibri" w:cs="Calibri"/>
          <w:lang w:eastAsia="it-IT"/>
        </w:rPr>
        <w:tab/>
      </w:r>
      <w:r>
        <w:rPr>
          <w:rFonts w:ascii="Calibri" w:eastAsia="Times New Roman" w:hAnsi="Calibri" w:cs="Calibri"/>
          <w:lang w:eastAsia="it-IT"/>
        </w:rPr>
        <w:tab/>
      </w:r>
      <w:r>
        <w:rPr>
          <w:rFonts w:ascii="Calibri" w:eastAsia="Times New Roman" w:hAnsi="Calibri" w:cs="Calibri"/>
          <w:lang w:eastAsia="it-IT"/>
        </w:rPr>
        <w:tab/>
        <w:t>Firma ____________________________</w:t>
      </w:r>
    </w:p>
    <w:p w14:paraId="60ED4E85" w14:textId="77777777" w:rsidR="004E538D" w:rsidRDefault="004E538D" w:rsidP="004E538D">
      <w:pPr>
        <w:spacing w:line="259" w:lineRule="auto"/>
        <w:rPr>
          <w:rFonts w:ascii="Calibri" w:eastAsia="Times New Roman" w:hAnsi="Calibri" w:cs="Calibri"/>
          <w:lang w:eastAsia="it-IT"/>
        </w:rPr>
      </w:pPr>
      <w:r>
        <w:rPr>
          <w:rFonts w:ascii="Calibri" w:eastAsia="Times New Roman" w:hAnsi="Calibri" w:cs="Calibri"/>
          <w:lang w:eastAsia="it-IT"/>
        </w:rPr>
        <w:br w:type="page"/>
      </w:r>
    </w:p>
    <w:tbl>
      <w:tblPr>
        <w:tblW w:w="10560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902"/>
        <w:gridCol w:w="4658"/>
      </w:tblGrid>
      <w:tr w:rsidR="004E538D" w14:paraId="1286E321" w14:textId="77777777" w:rsidTr="001E7661">
        <w:trPr>
          <w:trHeight w:val="436"/>
        </w:trPr>
        <w:tc>
          <w:tcPr>
            <w:tcW w:w="5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EA3FCD" w14:textId="77777777" w:rsidR="004E538D" w:rsidRDefault="004E538D" w:rsidP="00EC488D">
            <w:pPr>
              <w:spacing w:after="0" w:line="240" w:lineRule="auto"/>
              <w:rPr>
                <w:rFonts w:ascii="Calibri" w:eastAsia="Calibri" w:hAnsi="Calibri" w:cs="Calibri"/>
                <w:caps/>
                <w:sz w:val="8"/>
                <w:szCs w:val="8"/>
              </w:rPr>
            </w:pPr>
            <w:bookmarkStart w:id="0" w:name="_Hlk69813282"/>
          </w:p>
          <w:p w14:paraId="579E5C22" w14:textId="77777777" w:rsidR="004E538D" w:rsidRDefault="004E538D" w:rsidP="00EC488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ocietà</w:t>
            </w:r>
          </w:p>
          <w:p w14:paraId="71417B2F" w14:textId="77777777" w:rsidR="004E538D" w:rsidRDefault="004E538D" w:rsidP="00EC488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781FBD6C" w14:textId="77777777" w:rsidR="004E538D" w:rsidRPr="007357D5" w:rsidRDefault="004E538D" w:rsidP="00EC488D">
            <w:pPr>
              <w:spacing w:after="0" w:line="240" w:lineRule="auto"/>
              <w:rPr>
                <w:rFonts w:ascii="Calibri" w:eastAsia="Calibri" w:hAnsi="Calibri" w:cs="Calibri"/>
                <w:bCs/>
                <w:caps/>
              </w:rPr>
            </w:pPr>
          </w:p>
        </w:tc>
        <w:tc>
          <w:tcPr>
            <w:tcW w:w="465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14:paraId="74B2C21B" w14:textId="77777777" w:rsidR="004E538D" w:rsidRPr="00EA2B49" w:rsidRDefault="004E538D" w:rsidP="00EC488D">
            <w:pPr>
              <w:spacing w:after="0" w:line="240" w:lineRule="auto"/>
              <w:rPr>
                <w:rFonts w:ascii="Calibri" w:eastAsia="Calibri" w:hAnsi="Calibri" w:cs="Calibri"/>
                <w:caps/>
              </w:rPr>
            </w:pPr>
            <w:r w:rsidRPr="00EA2B49">
              <w:rPr>
                <w:rFonts w:ascii="Calibri" w:eastAsia="Calibri" w:hAnsi="Calibri" w:cs="Calibri"/>
                <w:caps/>
              </w:rPr>
              <w:t>Spett.le</w:t>
            </w:r>
          </w:p>
          <w:p w14:paraId="08CD78FA" w14:textId="77777777" w:rsidR="004E538D" w:rsidRPr="0097425B" w:rsidRDefault="004E538D" w:rsidP="00EC488D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97425B">
              <w:rPr>
                <w:rFonts w:ascii="Calibri" w:eastAsia="Times New Roman" w:hAnsi="Calibri" w:cs="Calibri"/>
                <w:b/>
                <w:bCs/>
                <w:lang w:eastAsia="it-IT"/>
              </w:rPr>
              <w:t xml:space="preserve">ASD SEZIONE PROV. MONZA BRIANZA CONV.FIPSAS </w:t>
            </w:r>
          </w:p>
          <w:p w14:paraId="4DA6C957" w14:textId="77777777" w:rsidR="004E538D" w:rsidRPr="00EA2B49" w:rsidRDefault="004E538D" w:rsidP="00EC488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EA2B49">
              <w:rPr>
                <w:rFonts w:ascii="Calibri" w:eastAsia="Times New Roman" w:hAnsi="Calibri" w:cs="Calibri"/>
                <w:lang w:eastAsia="it-IT"/>
              </w:rPr>
              <w:t>Via DON CARLO COLNAGHI 14                              20851 LISSONE</w:t>
            </w:r>
          </w:p>
        </w:tc>
      </w:tr>
      <w:tr w:rsidR="004E538D" w14:paraId="1C34976F" w14:textId="77777777" w:rsidTr="001E7661">
        <w:tc>
          <w:tcPr>
            <w:tcW w:w="5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C41844" w14:textId="77777777" w:rsidR="004E538D" w:rsidRDefault="004E538D" w:rsidP="00EC488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ia                                                                       CAP</w:t>
            </w:r>
          </w:p>
        </w:tc>
        <w:tc>
          <w:tcPr>
            <w:tcW w:w="465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CE3DA26" w14:textId="77777777" w:rsidR="004E538D" w:rsidRDefault="004E538D" w:rsidP="00EC488D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4E538D" w14:paraId="44E72837" w14:textId="77777777" w:rsidTr="001E7661">
        <w:tc>
          <w:tcPr>
            <w:tcW w:w="5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A23692" w14:textId="77777777" w:rsidR="004E538D" w:rsidRDefault="004E538D" w:rsidP="00EC488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ittà</w:t>
            </w:r>
            <w:r>
              <w:rPr>
                <w:rFonts w:ascii="Calibri" w:eastAsia="Calibri" w:hAnsi="Calibri" w:cs="Calibri"/>
              </w:rPr>
              <w:tab/>
              <w:t xml:space="preserve">                                           </w:t>
            </w:r>
          </w:p>
          <w:p w14:paraId="7214502F" w14:textId="77777777" w:rsidR="004E538D" w:rsidRDefault="004E538D" w:rsidP="00EC488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</w:t>
            </w:r>
          </w:p>
        </w:tc>
        <w:tc>
          <w:tcPr>
            <w:tcW w:w="4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55106A" w14:textId="77777777" w:rsidR="004E538D" w:rsidRPr="0097425B" w:rsidRDefault="004E538D" w:rsidP="00EC488D">
            <w:pPr>
              <w:keepNext/>
              <w:spacing w:after="0" w:line="240" w:lineRule="auto"/>
              <w:outlineLvl w:val="2"/>
              <w:rPr>
                <w:rFonts w:ascii="Calibri" w:eastAsia="Times New Roman" w:hAnsi="Calibri" w:cs="Calibri"/>
                <w:lang w:eastAsia="it-IT"/>
              </w:rPr>
            </w:pPr>
            <w:r w:rsidRPr="0097425B">
              <w:rPr>
                <w:rFonts w:ascii="Calibri" w:eastAsia="Times New Roman" w:hAnsi="Calibri" w:cs="Calibri"/>
                <w:lang w:eastAsia="it-IT"/>
              </w:rPr>
              <w:t>Telefono         3338774155 (ZATTA R.)</w:t>
            </w:r>
          </w:p>
          <w:p w14:paraId="2A63775E" w14:textId="77777777" w:rsidR="004E538D" w:rsidRPr="0097425B" w:rsidRDefault="004E538D" w:rsidP="00EC488D">
            <w:pPr>
              <w:widowControl w:val="0"/>
              <w:tabs>
                <w:tab w:val="center" w:pos="5400"/>
              </w:tabs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97425B">
              <w:rPr>
                <w:rFonts w:ascii="Calibri" w:eastAsia="Times New Roman" w:hAnsi="Calibri" w:cs="Calibri"/>
                <w:lang w:eastAsia="it-IT"/>
              </w:rPr>
              <w:t xml:space="preserve">                         3335889888 (FALETRA C.)</w:t>
            </w:r>
          </w:p>
        </w:tc>
      </w:tr>
      <w:tr w:rsidR="004E538D" w14:paraId="18C6230B" w14:textId="77777777" w:rsidTr="001E7661">
        <w:trPr>
          <w:trHeight w:val="503"/>
        </w:trPr>
        <w:tc>
          <w:tcPr>
            <w:tcW w:w="5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FEA25D" w14:textId="77777777" w:rsidR="004E538D" w:rsidRDefault="004E538D" w:rsidP="00EC488D">
            <w:pPr>
              <w:tabs>
                <w:tab w:val="left" w:pos="2265"/>
              </w:tabs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Nome referente per comunicazioni: </w:t>
            </w:r>
          </w:p>
        </w:tc>
        <w:tc>
          <w:tcPr>
            <w:tcW w:w="4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DA7C891" w14:textId="77777777" w:rsidR="004E538D" w:rsidRPr="0097425B" w:rsidRDefault="004E538D" w:rsidP="00EC488D">
            <w:pPr>
              <w:spacing w:after="0" w:line="240" w:lineRule="auto"/>
              <w:jc w:val="both"/>
              <w:rPr>
                <w:rFonts w:ascii="Calibri" w:eastAsia="Times New Roman" w:hAnsi="Calibri" w:cs="Calibri"/>
                <w:snapToGrid w:val="0"/>
                <w:sz w:val="24"/>
                <w:szCs w:val="20"/>
                <w:lang w:eastAsia="x-none"/>
              </w:rPr>
            </w:pPr>
            <w:r w:rsidRPr="0097425B">
              <w:rPr>
                <w:rFonts w:ascii="Calibri" w:eastAsia="Times New Roman" w:hAnsi="Calibri" w:cs="Calibri"/>
                <w:lang w:eastAsia="it-IT"/>
              </w:rPr>
              <w:t xml:space="preserve">Mail </w:t>
            </w:r>
            <w:hyperlink r:id="rId8" w:history="1">
              <w:r w:rsidRPr="0097425B">
                <w:rPr>
                  <w:rStyle w:val="Collegamentoipertestuale"/>
                  <w:rFonts w:ascii="Calibri" w:eastAsia="Calibri" w:hAnsi="Calibri"/>
                  <w:color w:val="auto"/>
                </w:rPr>
                <w:t>info</w:t>
              </w:r>
              <w:r w:rsidRPr="0097425B">
                <w:rPr>
                  <w:rStyle w:val="Collegamentoipertestuale"/>
                  <w:rFonts w:ascii="Calibri" w:hAnsi="Calibri" w:cs="Calibri"/>
                  <w:color w:val="auto"/>
                  <w:lang w:eastAsia="it-IT"/>
                </w:rPr>
                <w:t>@fipsasmb.it</w:t>
              </w:r>
            </w:hyperlink>
          </w:p>
        </w:tc>
      </w:tr>
      <w:tr w:rsidR="004E538D" w14:paraId="60C5053C" w14:textId="77777777" w:rsidTr="001E7661">
        <w:trPr>
          <w:trHeight w:val="509"/>
        </w:trPr>
        <w:tc>
          <w:tcPr>
            <w:tcW w:w="5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3B119A" w14:textId="77777777" w:rsidR="004E538D" w:rsidRDefault="004E538D" w:rsidP="00EC488D">
            <w:pPr>
              <w:tabs>
                <w:tab w:val="center" w:pos="2881"/>
              </w:tabs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elefono</w:t>
            </w:r>
          </w:p>
        </w:tc>
        <w:tc>
          <w:tcPr>
            <w:tcW w:w="4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91EE1B0" w14:textId="77777777" w:rsidR="004E538D" w:rsidRPr="0097425B" w:rsidRDefault="004E538D" w:rsidP="00EC488D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97425B">
              <w:rPr>
                <w:rStyle w:val="Collegamentoipertestuale"/>
                <w:color w:val="FF0000"/>
                <w:sz w:val="28"/>
                <w:szCs w:val="28"/>
                <w:u w:val="none"/>
                <w:lang w:eastAsia="it-IT"/>
              </w:rPr>
              <w:t>IBAN IT 98K0844033430000000181030</w:t>
            </w:r>
          </w:p>
        </w:tc>
      </w:tr>
    </w:tbl>
    <w:p w14:paraId="0166C902" w14:textId="77777777" w:rsidR="004E538D" w:rsidRDefault="004E538D" w:rsidP="004E538D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5F3A0F04" w14:textId="77777777" w:rsidR="004E538D" w:rsidRPr="003F1C6D" w:rsidRDefault="004E538D" w:rsidP="004E538D">
      <w:pPr>
        <w:spacing w:after="0" w:line="240" w:lineRule="auto"/>
        <w:jc w:val="center"/>
        <w:rPr>
          <w:rFonts w:ascii="Calibri" w:eastAsia="Calibri" w:hAnsi="Calibri" w:cs="Calibri"/>
          <w:b/>
          <w:sz w:val="32"/>
          <w:szCs w:val="32"/>
        </w:rPr>
      </w:pPr>
      <w:r w:rsidRPr="003F1C6D">
        <w:rPr>
          <w:rFonts w:ascii="Calibri" w:eastAsia="Calibri" w:hAnsi="Calibri" w:cs="Calibri"/>
          <w:b/>
          <w:sz w:val="32"/>
          <w:szCs w:val="32"/>
        </w:rPr>
        <w:t xml:space="preserve">CAMPIONATO PROVINCIALE </w:t>
      </w:r>
      <w:r>
        <w:rPr>
          <w:rFonts w:ascii="Calibri" w:eastAsia="Calibri" w:hAnsi="Calibri" w:cs="Calibri"/>
          <w:b/>
          <w:sz w:val="32"/>
          <w:szCs w:val="32"/>
        </w:rPr>
        <w:t>INDIVIDUALE SENIORES</w:t>
      </w:r>
    </w:p>
    <w:p w14:paraId="515EFC9F" w14:textId="1EEE19F1" w:rsidR="004E538D" w:rsidRPr="004E538D" w:rsidRDefault="00AA171F" w:rsidP="004E538D">
      <w:pPr>
        <w:spacing w:after="0" w:line="240" w:lineRule="auto"/>
        <w:jc w:val="center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color w:val="FF0000"/>
          <w:sz w:val="28"/>
          <w:szCs w:val="28"/>
        </w:rPr>
        <w:t>2</w:t>
      </w:r>
      <w:r w:rsidR="004E538D" w:rsidRPr="004E538D">
        <w:rPr>
          <w:rFonts w:ascii="Calibri" w:eastAsia="Calibri" w:hAnsi="Calibri" w:cs="Calibri"/>
          <w:b/>
          <w:color w:val="FF0000"/>
          <w:sz w:val="28"/>
          <w:szCs w:val="28"/>
        </w:rPr>
        <w:t xml:space="preserve">à serie </w:t>
      </w:r>
      <w:r w:rsidR="002F4BB2">
        <w:rPr>
          <w:rFonts w:ascii="Calibri" w:eastAsia="Calibri" w:hAnsi="Calibri" w:cs="Calibri"/>
          <w:b/>
          <w:color w:val="FF0000"/>
          <w:sz w:val="28"/>
          <w:szCs w:val="28"/>
        </w:rPr>
        <w:t xml:space="preserve">MASTER VETERANI - </w:t>
      </w:r>
      <w:r w:rsidR="004E538D" w:rsidRPr="004E538D">
        <w:rPr>
          <w:rFonts w:ascii="Calibri" w:eastAsia="Calibri" w:hAnsi="Calibri" w:cs="Calibri"/>
          <w:b/>
          <w:sz w:val="28"/>
          <w:szCs w:val="28"/>
        </w:rPr>
        <w:t xml:space="preserve">PESCA AL COLPO </w:t>
      </w:r>
      <w:r w:rsidR="000B1397">
        <w:rPr>
          <w:rFonts w:ascii="Calibri" w:eastAsia="Calibri" w:hAnsi="Calibri" w:cs="Calibri"/>
          <w:b/>
          <w:sz w:val="28"/>
          <w:szCs w:val="28"/>
        </w:rPr>
        <w:t>2023</w:t>
      </w:r>
    </w:p>
    <w:p w14:paraId="440E41D8" w14:textId="77777777" w:rsidR="004E538D" w:rsidRPr="003F1C6D" w:rsidRDefault="004E538D" w:rsidP="004E538D">
      <w:pPr>
        <w:spacing w:after="0" w:line="240" w:lineRule="auto"/>
        <w:jc w:val="center"/>
        <w:rPr>
          <w:rFonts w:ascii="Calibri" w:eastAsia="Calibri" w:hAnsi="Calibri" w:cs="Calibri"/>
          <w:b/>
          <w:sz w:val="28"/>
          <w:szCs w:val="28"/>
        </w:rPr>
      </w:pPr>
      <w:r w:rsidRPr="003F1C6D">
        <w:rPr>
          <w:rFonts w:ascii="Calibri" w:eastAsia="Calibri" w:hAnsi="Calibri" w:cs="Calibri"/>
          <w:b/>
          <w:sz w:val="28"/>
          <w:szCs w:val="28"/>
        </w:rPr>
        <w:t>1^ PROVA</w:t>
      </w:r>
    </w:p>
    <w:p w14:paraId="1F923412" w14:textId="26D5261E" w:rsidR="000B1397" w:rsidRPr="0084569B" w:rsidRDefault="000B1397" w:rsidP="000B1397">
      <w:pPr>
        <w:spacing w:after="0" w:line="240" w:lineRule="auto"/>
        <w:jc w:val="center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01</w:t>
      </w:r>
      <w:r w:rsidRPr="0084569B">
        <w:rPr>
          <w:rFonts w:ascii="Calibri" w:eastAsia="Calibri" w:hAnsi="Calibri" w:cs="Calibri"/>
          <w:b/>
          <w:sz w:val="28"/>
          <w:szCs w:val="28"/>
        </w:rPr>
        <w:t>/05/</w:t>
      </w:r>
      <w:r>
        <w:rPr>
          <w:rFonts w:ascii="Calibri" w:eastAsia="Calibri" w:hAnsi="Calibri" w:cs="Calibri"/>
          <w:b/>
          <w:sz w:val="28"/>
          <w:szCs w:val="28"/>
        </w:rPr>
        <w:t>2023</w:t>
      </w:r>
      <w:r w:rsidRPr="0084569B">
        <w:rPr>
          <w:rFonts w:ascii="Calibri" w:eastAsia="Calibri" w:hAnsi="Calibri" w:cs="Calibri"/>
          <w:b/>
          <w:sz w:val="28"/>
          <w:szCs w:val="28"/>
        </w:rPr>
        <w:t xml:space="preserve"> </w:t>
      </w:r>
      <w:r w:rsidRPr="009B5AA4">
        <w:rPr>
          <w:rFonts w:ascii="Calibri" w:eastAsia="Calibri" w:hAnsi="Calibri" w:cs="Calibri"/>
          <w:b/>
          <w:sz w:val="28"/>
          <w:szCs w:val="28"/>
        </w:rPr>
        <w:t>Fiume Mincio Peschiera dal n°</w:t>
      </w:r>
      <w:r>
        <w:rPr>
          <w:rFonts w:ascii="Calibri" w:eastAsia="Calibri" w:hAnsi="Calibri" w:cs="Calibri"/>
          <w:b/>
          <w:sz w:val="28"/>
          <w:szCs w:val="28"/>
        </w:rPr>
        <w:t xml:space="preserve">91 </w:t>
      </w:r>
      <w:r w:rsidRPr="009B5AA4">
        <w:rPr>
          <w:rFonts w:ascii="Calibri" w:eastAsia="Calibri" w:hAnsi="Calibri" w:cs="Calibri"/>
          <w:b/>
          <w:sz w:val="28"/>
          <w:szCs w:val="28"/>
        </w:rPr>
        <w:t xml:space="preserve">al n° </w:t>
      </w:r>
      <w:r>
        <w:rPr>
          <w:rFonts w:ascii="Calibri" w:eastAsia="Calibri" w:hAnsi="Calibri" w:cs="Calibri"/>
          <w:b/>
          <w:sz w:val="28"/>
          <w:szCs w:val="28"/>
        </w:rPr>
        <w:t>140</w:t>
      </w:r>
    </w:p>
    <w:p w14:paraId="23ADF8C3" w14:textId="77777777" w:rsidR="004E538D" w:rsidRDefault="004E538D" w:rsidP="004E538D">
      <w:pPr>
        <w:spacing w:after="0" w:line="240" w:lineRule="auto"/>
        <w:jc w:val="both"/>
        <w:rPr>
          <w:rFonts w:ascii="Calibri" w:eastAsia="Calibri" w:hAnsi="Calibri" w:cs="Calibri"/>
        </w:rPr>
      </w:pPr>
    </w:p>
    <w:tbl>
      <w:tblPr>
        <w:tblW w:w="9990" w:type="dxa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4"/>
        <w:gridCol w:w="2748"/>
        <w:gridCol w:w="3044"/>
        <w:gridCol w:w="3544"/>
      </w:tblGrid>
      <w:tr w:rsidR="004E538D" w14:paraId="113E91F4" w14:textId="77777777" w:rsidTr="00EC488D">
        <w:trPr>
          <w:cantSplit/>
          <w:trHeight w:val="340"/>
        </w:trPr>
        <w:tc>
          <w:tcPr>
            <w:tcW w:w="654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2D21FC" w14:textId="77777777" w:rsidR="004E538D" w:rsidRPr="002E60DF" w:rsidRDefault="004E538D" w:rsidP="00EC488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it-IT"/>
              </w:rPr>
            </w:pPr>
            <w:r w:rsidRPr="002E60DF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it-IT"/>
              </w:rPr>
              <w:t>CONC</w:t>
            </w:r>
          </w:p>
        </w:tc>
        <w:tc>
          <w:tcPr>
            <w:tcW w:w="2748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7DB5E3" w14:textId="77777777" w:rsidR="004E538D" w:rsidRPr="002E60DF" w:rsidRDefault="004E538D" w:rsidP="00EC488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it-IT"/>
              </w:rPr>
            </w:pPr>
            <w:r w:rsidRPr="002E60DF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it-IT"/>
              </w:rPr>
              <w:t>COGNOME</w:t>
            </w:r>
          </w:p>
        </w:tc>
        <w:tc>
          <w:tcPr>
            <w:tcW w:w="3044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B78A2D" w14:textId="77777777" w:rsidR="004E538D" w:rsidRPr="002E60DF" w:rsidRDefault="004E538D" w:rsidP="00EC488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it-IT"/>
              </w:rPr>
            </w:pPr>
            <w:r w:rsidRPr="002E60DF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it-IT"/>
              </w:rPr>
              <w:t>NOME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vAlign w:val="center"/>
            <w:hideMark/>
          </w:tcPr>
          <w:p w14:paraId="6B3CA97A" w14:textId="77777777" w:rsidR="004E538D" w:rsidRPr="002E60DF" w:rsidRDefault="004E538D" w:rsidP="00EC488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it-IT"/>
              </w:rPr>
            </w:pPr>
            <w:r w:rsidRPr="002E60DF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it-IT"/>
              </w:rPr>
              <w:t>N. TESSERA FIPSAS</w:t>
            </w:r>
          </w:p>
        </w:tc>
      </w:tr>
      <w:tr w:rsidR="004E538D" w14:paraId="4685ABDC" w14:textId="77777777" w:rsidTr="00EC488D">
        <w:trPr>
          <w:trHeight w:val="272"/>
        </w:trPr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1EF05" w14:textId="77777777" w:rsidR="004E538D" w:rsidRPr="00FB179A" w:rsidRDefault="004E538D" w:rsidP="00EC488D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</w:pPr>
            <w:r w:rsidRPr="00FB179A"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2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EB6131" w14:textId="77777777" w:rsidR="004E538D" w:rsidRPr="00FB179A" w:rsidRDefault="004E538D" w:rsidP="00EC488D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it-IT"/>
              </w:rPr>
            </w:pPr>
          </w:p>
        </w:tc>
        <w:tc>
          <w:tcPr>
            <w:tcW w:w="3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FC6E7E" w14:textId="77777777" w:rsidR="004E538D" w:rsidRPr="00C749B3" w:rsidRDefault="004E538D" w:rsidP="00EC488D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it-IT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14:paraId="6C279B82" w14:textId="77777777" w:rsidR="004E538D" w:rsidRPr="00C749B3" w:rsidRDefault="004E538D" w:rsidP="00EC488D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</w:pPr>
          </w:p>
        </w:tc>
      </w:tr>
      <w:tr w:rsidR="004E538D" w14:paraId="104B5A63" w14:textId="77777777" w:rsidTr="00EC488D">
        <w:trPr>
          <w:trHeight w:val="260"/>
        </w:trPr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1EE47A" w14:textId="77777777" w:rsidR="004E538D" w:rsidRPr="00FB179A" w:rsidRDefault="004E538D" w:rsidP="00EC488D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</w:pPr>
            <w:r w:rsidRPr="00FB179A"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  <w:t>2</w:t>
            </w:r>
          </w:p>
        </w:tc>
        <w:tc>
          <w:tcPr>
            <w:tcW w:w="2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2FCFB8" w14:textId="77777777" w:rsidR="004E538D" w:rsidRPr="00C749B3" w:rsidRDefault="004E538D" w:rsidP="00EC488D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it-IT"/>
              </w:rPr>
            </w:pPr>
          </w:p>
        </w:tc>
        <w:tc>
          <w:tcPr>
            <w:tcW w:w="3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40B6E9" w14:textId="77777777" w:rsidR="004E538D" w:rsidRPr="00C749B3" w:rsidRDefault="004E538D" w:rsidP="00EC488D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it-IT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14:paraId="4FB5E628" w14:textId="77777777" w:rsidR="004E538D" w:rsidRPr="00C749B3" w:rsidRDefault="004E538D" w:rsidP="00EC488D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</w:pPr>
          </w:p>
        </w:tc>
      </w:tr>
      <w:tr w:rsidR="004E538D" w14:paraId="45FFADEC" w14:textId="77777777" w:rsidTr="00EC488D">
        <w:trPr>
          <w:trHeight w:val="260"/>
        </w:trPr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D730E0" w14:textId="77777777" w:rsidR="004E538D" w:rsidRPr="00FB179A" w:rsidRDefault="004E538D" w:rsidP="00EC488D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</w:pPr>
            <w:r w:rsidRPr="00FB179A"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  <w:t>3</w:t>
            </w:r>
          </w:p>
        </w:tc>
        <w:tc>
          <w:tcPr>
            <w:tcW w:w="2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7AE1F6" w14:textId="77777777" w:rsidR="004E538D" w:rsidRPr="00C749B3" w:rsidRDefault="004E538D" w:rsidP="00EC488D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it-IT"/>
              </w:rPr>
            </w:pPr>
          </w:p>
        </w:tc>
        <w:tc>
          <w:tcPr>
            <w:tcW w:w="3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3B5303" w14:textId="77777777" w:rsidR="004E538D" w:rsidRPr="00C749B3" w:rsidRDefault="004E538D" w:rsidP="00EC488D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it-IT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14:paraId="02EC8039" w14:textId="77777777" w:rsidR="004E538D" w:rsidRPr="00C749B3" w:rsidRDefault="004E538D" w:rsidP="00EC488D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</w:pPr>
          </w:p>
        </w:tc>
      </w:tr>
      <w:tr w:rsidR="004E538D" w14:paraId="31DA4BD5" w14:textId="77777777" w:rsidTr="00EC488D">
        <w:trPr>
          <w:trHeight w:val="260"/>
        </w:trPr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C01ECF" w14:textId="77777777" w:rsidR="004E538D" w:rsidRPr="00FB179A" w:rsidRDefault="004E538D" w:rsidP="00EC488D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  <w:t>4</w:t>
            </w:r>
          </w:p>
        </w:tc>
        <w:tc>
          <w:tcPr>
            <w:tcW w:w="2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6AE781" w14:textId="77777777" w:rsidR="004E538D" w:rsidRPr="00C749B3" w:rsidRDefault="004E538D" w:rsidP="00EC488D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it-IT"/>
              </w:rPr>
            </w:pPr>
          </w:p>
        </w:tc>
        <w:tc>
          <w:tcPr>
            <w:tcW w:w="3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4026E4" w14:textId="77777777" w:rsidR="004E538D" w:rsidRPr="00C749B3" w:rsidRDefault="004E538D" w:rsidP="00EC488D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it-IT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14:paraId="1120C961" w14:textId="77777777" w:rsidR="004E538D" w:rsidRPr="00C749B3" w:rsidRDefault="004E538D" w:rsidP="00EC488D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</w:pPr>
          </w:p>
        </w:tc>
      </w:tr>
      <w:tr w:rsidR="004E538D" w14:paraId="1BFC77CB" w14:textId="77777777" w:rsidTr="00EC488D">
        <w:trPr>
          <w:trHeight w:val="260"/>
        </w:trPr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9BE9B2" w14:textId="77777777" w:rsidR="004E538D" w:rsidRPr="00FB179A" w:rsidRDefault="004E538D" w:rsidP="00EC488D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  <w:t>5</w:t>
            </w:r>
          </w:p>
        </w:tc>
        <w:tc>
          <w:tcPr>
            <w:tcW w:w="2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6117CC" w14:textId="77777777" w:rsidR="004E538D" w:rsidRPr="00C749B3" w:rsidRDefault="004E538D" w:rsidP="00EC488D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it-IT"/>
              </w:rPr>
            </w:pPr>
          </w:p>
        </w:tc>
        <w:tc>
          <w:tcPr>
            <w:tcW w:w="3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DAC78C" w14:textId="77777777" w:rsidR="004E538D" w:rsidRPr="00C749B3" w:rsidRDefault="004E538D" w:rsidP="00EC488D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it-IT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14:paraId="5D2628EA" w14:textId="77777777" w:rsidR="004E538D" w:rsidRPr="00C749B3" w:rsidRDefault="004E538D" w:rsidP="00EC488D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</w:pPr>
          </w:p>
        </w:tc>
      </w:tr>
      <w:tr w:rsidR="004E538D" w14:paraId="7D44E3B9" w14:textId="77777777" w:rsidTr="00EC488D">
        <w:trPr>
          <w:trHeight w:val="260"/>
        </w:trPr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8C77F8" w14:textId="77777777" w:rsidR="004E538D" w:rsidRPr="00FB179A" w:rsidRDefault="004E538D" w:rsidP="00EC488D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  <w:t>6</w:t>
            </w:r>
          </w:p>
        </w:tc>
        <w:tc>
          <w:tcPr>
            <w:tcW w:w="2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E33B0A" w14:textId="77777777" w:rsidR="004E538D" w:rsidRPr="00C749B3" w:rsidRDefault="004E538D" w:rsidP="00EC488D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it-IT"/>
              </w:rPr>
            </w:pPr>
          </w:p>
        </w:tc>
        <w:tc>
          <w:tcPr>
            <w:tcW w:w="3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5CAF38" w14:textId="77777777" w:rsidR="004E538D" w:rsidRPr="00C749B3" w:rsidRDefault="004E538D" w:rsidP="00EC488D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it-IT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14:paraId="60BAE736" w14:textId="77777777" w:rsidR="004E538D" w:rsidRPr="00C749B3" w:rsidRDefault="004E538D" w:rsidP="00EC488D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</w:pPr>
          </w:p>
        </w:tc>
      </w:tr>
      <w:tr w:rsidR="004E538D" w14:paraId="6693A372" w14:textId="77777777" w:rsidTr="00EC488D">
        <w:trPr>
          <w:trHeight w:val="260"/>
        </w:trPr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E119A1" w14:textId="77777777" w:rsidR="004E538D" w:rsidRPr="00FB179A" w:rsidRDefault="004E538D" w:rsidP="00EC488D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  <w:t>7</w:t>
            </w:r>
          </w:p>
        </w:tc>
        <w:tc>
          <w:tcPr>
            <w:tcW w:w="2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A12536" w14:textId="77777777" w:rsidR="004E538D" w:rsidRPr="00C749B3" w:rsidRDefault="004E538D" w:rsidP="00EC488D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it-IT"/>
              </w:rPr>
            </w:pPr>
          </w:p>
        </w:tc>
        <w:tc>
          <w:tcPr>
            <w:tcW w:w="3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1D356E" w14:textId="77777777" w:rsidR="004E538D" w:rsidRPr="00C749B3" w:rsidRDefault="004E538D" w:rsidP="00EC488D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it-IT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14:paraId="4C9761E6" w14:textId="77777777" w:rsidR="004E538D" w:rsidRPr="00C749B3" w:rsidRDefault="004E538D" w:rsidP="00EC488D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</w:pPr>
          </w:p>
        </w:tc>
      </w:tr>
      <w:tr w:rsidR="004E538D" w14:paraId="166E6539" w14:textId="77777777" w:rsidTr="00EC488D">
        <w:trPr>
          <w:trHeight w:val="260"/>
        </w:trPr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F24606" w14:textId="77777777" w:rsidR="004E538D" w:rsidRPr="00FB179A" w:rsidRDefault="004E538D" w:rsidP="00EC488D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  <w:t>8</w:t>
            </w:r>
          </w:p>
        </w:tc>
        <w:tc>
          <w:tcPr>
            <w:tcW w:w="2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752674" w14:textId="77777777" w:rsidR="004E538D" w:rsidRPr="00C749B3" w:rsidRDefault="004E538D" w:rsidP="00EC488D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it-IT"/>
              </w:rPr>
            </w:pPr>
          </w:p>
        </w:tc>
        <w:tc>
          <w:tcPr>
            <w:tcW w:w="3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50F48D" w14:textId="77777777" w:rsidR="004E538D" w:rsidRPr="00C749B3" w:rsidRDefault="004E538D" w:rsidP="00EC488D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it-IT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14:paraId="7AC298D7" w14:textId="77777777" w:rsidR="004E538D" w:rsidRPr="00C749B3" w:rsidRDefault="004E538D" w:rsidP="00EC488D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</w:pPr>
          </w:p>
        </w:tc>
      </w:tr>
      <w:tr w:rsidR="004E538D" w14:paraId="4C481B5B" w14:textId="77777777" w:rsidTr="00EC488D">
        <w:trPr>
          <w:trHeight w:val="260"/>
        </w:trPr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2DEB97" w14:textId="77777777" w:rsidR="004E538D" w:rsidRPr="00FB179A" w:rsidRDefault="004E538D" w:rsidP="00EC488D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  <w:t>9</w:t>
            </w:r>
          </w:p>
        </w:tc>
        <w:tc>
          <w:tcPr>
            <w:tcW w:w="2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B3B5F5" w14:textId="77777777" w:rsidR="004E538D" w:rsidRPr="00C749B3" w:rsidRDefault="004E538D" w:rsidP="00EC488D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it-IT"/>
              </w:rPr>
            </w:pPr>
          </w:p>
        </w:tc>
        <w:tc>
          <w:tcPr>
            <w:tcW w:w="3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583106" w14:textId="77777777" w:rsidR="004E538D" w:rsidRPr="00C749B3" w:rsidRDefault="004E538D" w:rsidP="00EC488D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it-IT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14:paraId="275D95CA" w14:textId="77777777" w:rsidR="004E538D" w:rsidRPr="00C749B3" w:rsidRDefault="004E538D" w:rsidP="00EC488D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</w:pPr>
          </w:p>
        </w:tc>
      </w:tr>
      <w:tr w:rsidR="004E538D" w14:paraId="069EAFCF" w14:textId="77777777" w:rsidTr="00EC488D">
        <w:trPr>
          <w:trHeight w:val="260"/>
        </w:trPr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4E5C03" w14:textId="77777777" w:rsidR="004E538D" w:rsidRPr="00FB179A" w:rsidRDefault="004E538D" w:rsidP="00EC488D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  <w:t>10</w:t>
            </w:r>
          </w:p>
        </w:tc>
        <w:tc>
          <w:tcPr>
            <w:tcW w:w="2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2C8C6C" w14:textId="77777777" w:rsidR="004E538D" w:rsidRPr="00C749B3" w:rsidRDefault="004E538D" w:rsidP="00EC488D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it-IT"/>
              </w:rPr>
            </w:pPr>
          </w:p>
        </w:tc>
        <w:tc>
          <w:tcPr>
            <w:tcW w:w="3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13E0F5" w14:textId="77777777" w:rsidR="004E538D" w:rsidRPr="00C749B3" w:rsidRDefault="004E538D" w:rsidP="00EC488D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it-IT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14:paraId="37A9C2B0" w14:textId="77777777" w:rsidR="004E538D" w:rsidRPr="00C749B3" w:rsidRDefault="004E538D" w:rsidP="00EC488D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</w:pPr>
          </w:p>
        </w:tc>
      </w:tr>
      <w:tr w:rsidR="004E538D" w14:paraId="4564AE32" w14:textId="77777777" w:rsidTr="00EC488D">
        <w:trPr>
          <w:trHeight w:val="260"/>
        </w:trPr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CB51D3" w14:textId="77777777" w:rsidR="004E538D" w:rsidRPr="00FB179A" w:rsidRDefault="004E538D" w:rsidP="00EC488D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  <w:t>11</w:t>
            </w:r>
          </w:p>
        </w:tc>
        <w:tc>
          <w:tcPr>
            <w:tcW w:w="2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0EB2EA" w14:textId="77777777" w:rsidR="004E538D" w:rsidRPr="00C749B3" w:rsidRDefault="004E538D" w:rsidP="00EC488D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it-IT"/>
              </w:rPr>
            </w:pPr>
          </w:p>
        </w:tc>
        <w:tc>
          <w:tcPr>
            <w:tcW w:w="3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F29BBD" w14:textId="77777777" w:rsidR="004E538D" w:rsidRPr="00C749B3" w:rsidRDefault="004E538D" w:rsidP="00EC488D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it-IT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14:paraId="074D8E9C" w14:textId="77777777" w:rsidR="004E538D" w:rsidRPr="00C749B3" w:rsidRDefault="004E538D" w:rsidP="00EC488D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</w:pPr>
          </w:p>
        </w:tc>
      </w:tr>
      <w:tr w:rsidR="004E538D" w14:paraId="19E77F23" w14:textId="77777777" w:rsidTr="00EC488D">
        <w:trPr>
          <w:trHeight w:val="260"/>
        </w:trPr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7B7E7E" w14:textId="77777777" w:rsidR="004E538D" w:rsidRPr="00FB179A" w:rsidRDefault="004E538D" w:rsidP="00EC488D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  <w:t>12</w:t>
            </w:r>
          </w:p>
        </w:tc>
        <w:tc>
          <w:tcPr>
            <w:tcW w:w="2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B088CF" w14:textId="77777777" w:rsidR="004E538D" w:rsidRPr="00C749B3" w:rsidRDefault="004E538D" w:rsidP="00EC488D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it-IT"/>
              </w:rPr>
            </w:pPr>
          </w:p>
        </w:tc>
        <w:tc>
          <w:tcPr>
            <w:tcW w:w="3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7D294C" w14:textId="77777777" w:rsidR="004E538D" w:rsidRPr="00C749B3" w:rsidRDefault="004E538D" w:rsidP="00EC488D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it-IT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14:paraId="15A5EFA6" w14:textId="77777777" w:rsidR="004E538D" w:rsidRPr="00C749B3" w:rsidRDefault="004E538D" w:rsidP="00EC488D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</w:pPr>
          </w:p>
        </w:tc>
      </w:tr>
      <w:tr w:rsidR="004E538D" w14:paraId="55D3ECC1" w14:textId="77777777" w:rsidTr="00EC488D">
        <w:trPr>
          <w:trHeight w:val="260"/>
        </w:trPr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050E4C" w14:textId="77777777" w:rsidR="004E538D" w:rsidRPr="00FB179A" w:rsidRDefault="004E538D" w:rsidP="00EC488D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  <w:t>13</w:t>
            </w:r>
          </w:p>
        </w:tc>
        <w:tc>
          <w:tcPr>
            <w:tcW w:w="2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025660" w14:textId="77777777" w:rsidR="004E538D" w:rsidRPr="00C749B3" w:rsidRDefault="004E538D" w:rsidP="00EC488D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it-IT"/>
              </w:rPr>
            </w:pPr>
          </w:p>
        </w:tc>
        <w:tc>
          <w:tcPr>
            <w:tcW w:w="3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B84F67" w14:textId="77777777" w:rsidR="004E538D" w:rsidRPr="00C749B3" w:rsidRDefault="004E538D" w:rsidP="00EC488D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it-IT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14:paraId="47CB1AE7" w14:textId="77777777" w:rsidR="004E538D" w:rsidRPr="00C749B3" w:rsidRDefault="004E538D" w:rsidP="00EC488D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</w:pPr>
          </w:p>
        </w:tc>
      </w:tr>
      <w:tr w:rsidR="004E538D" w14:paraId="660C49DD" w14:textId="77777777" w:rsidTr="00EC488D">
        <w:trPr>
          <w:trHeight w:val="260"/>
        </w:trPr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2E83FA" w14:textId="77777777" w:rsidR="004E538D" w:rsidRPr="00FB179A" w:rsidRDefault="004E538D" w:rsidP="00EC488D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  <w:t>14</w:t>
            </w:r>
          </w:p>
        </w:tc>
        <w:tc>
          <w:tcPr>
            <w:tcW w:w="2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89DBD3" w14:textId="77777777" w:rsidR="004E538D" w:rsidRPr="00C749B3" w:rsidRDefault="004E538D" w:rsidP="00EC488D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it-IT"/>
              </w:rPr>
            </w:pPr>
          </w:p>
        </w:tc>
        <w:tc>
          <w:tcPr>
            <w:tcW w:w="3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C2E480" w14:textId="77777777" w:rsidR="004E538D" w:rsidRPr="00C749B3" w:rsidRDefault="004E538D" w:rsidP="00EC488D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it-IT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14:paraId="47C4DAD7" w14:textId="77777777" w:rsidR="004E538D" w:rsidRPr="00C749B3" w:rsidRDefault="004E538D" w:rsidP="00EC488D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</w:pPr>
          </w:p>
        </w:tc>
      </w:tr>
      <w:tr w:rsidR="004E538D" w14:paraId="5264C59B" w14:textId="77777777" w:rsidTr="00EC488D">
        <w:trPr>
          <w:trHeight w:val="260"/>
        </w:trPr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7A8260" w14:textId="77777777" w:rsidR="004E538D" w:rsidRPr="00FB179A" w:rsidRDefault="004E538D" w:rsidP="00EC488D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  <w:t>15</w:t>
            </w:r>
          </w:p>
        </w:tc>
        <w:tc>
          <w:tcPr>
            <w:tcW w:w="2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E83D3E" w14:textId="77777777" w:rsidR="004E538D" w:rsidRPr="00C749B3" w:rsidRDefault="004E538D" w:rsidP="00EC488D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it-IT"/>
              </w:rPr>
            </w:pPr>
          </w:p>
        </w:tc>
        <w:tc>
          <w:tcPr>
            <w:tcW w:w="3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825F59" w14:textId="77777777" w:rsidR="004E538D" w:rsidRPr="00C749B3" w:rsidRDefault="004E538D" w:rsidP="00EC488D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it-IT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14:paraId="1290A709" w14:textId="77777777" w:rsidR="004E538D" w:rsidRPr="00C749B3" w:rsidRDefault="004E538D" w:rsidP="00EC488D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</w:pPr>
          </w:p>
        </w:tc>
      </w:tr>
      <w:tr w:rsidR="004E538D" w14:paraId="2CCF824E" w14:textId="77777777" w:rsidTr="00EC488D">
        <w:trPr>
          <w:trHeight w:val="260"/>
        </w:trPr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FDB421" w14:textId="77777777" w:rsidR="004E538D" w:rsidRPr="00FB179A" w:rsidRDefault="004E538D" w:rsidP="00EC488D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  <w:t>16</w:t>
            </w:r>
          </w:p>
        </w:tc>
        <w:tc>
          <w:tcPr>
            <w:tcW w:w="2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F45A9C" w14:textId="77777777" w:rsidR="004E538D" w:rsidRPr="00C749B3" w:rsidRDefault="004E538D" w:rsidP="00EC488D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it-IT"/>
              </w:rPr>
            </w:pPr>
          </w:p>
        </w:tc>
        <w:tc>
          <w:tcPr>
            <w:tcW w:w="3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44FFFD" w14:textId="77777777" w:rsidR="004E538D" w:rsidRPr="00C749B3" w:rsidRDefault="004E538D" w:rsidP="00EC488D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it-IT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14:paraId="741D8DA2" w14:textId="77777777" w:rsidR="004E538D" w:rsidRPr="00C749B3" w:rsidRDefault="004E538D" w:rsidP="00EC488D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</w:pPr>
          </w:p>
        </w:tc>
      </w:tr>
      <w:tr w:rsidR="004E538D" w14:paraId="55A35866" w14:textId="77777777" w:rsidTr="00EC488D">
        <w:trPr>
          <w:trHeight w:val="260"/>
        </w:trPr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C6A6F4" w14:textId="77777777" w:rsidR="004E538D" w:rsidRPr="00FB179A" w:rsidRDefault="004E538D" w:rsidP="00EC488D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  <w:t>17</w:t>
            </w:r>
          </w:p>
        </w:tc>
        <w:tc>
          <w:tcPr>
            <w:tcW w:w="2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FFB674" w14:textId="77777777" w:rsidR="004E538D" w:rsidRPr="00C749B3" w:rsidRDefault="004E538D" w:rsidP="00EC488D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it-IT"/>
              </w:rPr>
            </w:pPr>
          </w:p>
        </w:tc>
        <w:tc>
          <w:tcPr>
            <w:tcW w:w="3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077BD9" w14:textId="77777777" w:rsidR="004E538D" w:rsidRPr="00C749B3" w:rsidRDefault="004E538D" w:rsidP="00EC488D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it-IT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14:paraId="55270979" w14:textId="77777777" w:rsidR="004E538D" w:rsidRPr="00C749B3" w:rsidRDefault="004E538D" w:rsidP="00EC488D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</w:pPr>
          </w:p>
        </w:tc>
      </w:tr>
      <w:tr w:rsidR="004E538D" w14:paraId="75911564" w14:textId="77777777" w:rsidTr="00EC488D">
        <w:trPr>
          <w:trHeight w:val="260"/>
        </w:trPr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831B0A" w14:textId="77777777" w:rsidR="004E538D" w:rsidRPr="00FB179A" w:rsidRDefault="004E538D" w:rsidP="00EC488D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  <w:t>18</w:t>
            </w:r>
          </w:p>
        </w:tc>
        <w:tc>
          <w:tcPr>
            <w:tcW w:w="2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B1549B" w14:textId="77777777" w:rsidR="004E538D" w:rsidRPr="00C749B3" w:rsidRDefault="004E538D" w:rsidP="00EC488D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it-IT"/>
              </w:rPr>
            </w:pPr>
          </w:p>
        </w:tc>
        <w:tc>
          <w:tcPr>
            <w:tcW w:w="3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078F75" w14:textId="77777777" w:rsidR="004E538D" w:rsidRPr="00C749B3" w:rsidRDefault="004E538D" w:rsidP="00EC488D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it-IT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14:paraId="01174A7C" w14:textId="77777777" w:rsidR="004E538D" w:rsidRPr="00C749B3" w:rsidRDefault="004E538D" w:rsidP="00EC488D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</w:pPr>
          </w:p>
        </w:tc>
      </w:tr>
      <w:tr w:rsidR="004E538D" w14:paraId="785146AA" w14:textId="77777777" w:rsidTr="00EC488D">
        <w:trPr>
          <w:trHeight w:val="260"/>
        </w:trPr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EE8CD2" w14:textId="77777777" w:rsidR="004E538D" w:rsidRPr="00FB179A" w:rsidRDefault="004E538D" w:rsidP="00EC488D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  <w:t>19</w:t>
            </w:r>
          </w:p>
        </w:tc>
        <w:tc>
          <w:tcPr>
            <w:tcW w:w="2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9D4475" w14:textId="77777777" w:rsidR="004E538D" w:rsidRPr="00C749B3" w:rsidRDefault="004E538D" w:rsidP="00EC488D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it-IT"/>
              </w:rPr>
            </w:pPr>
          </w:p>
        </w:tc>
        <w:tc>
          <w:tcPr>
            <w:tcW w:w="3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58131F" w14:textId="77777777" w:rsidR="004E538D" w:rsidRPr="00C749B3" w:rsidRDefault="004E538D" w:rsidP="00EC488D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it-IT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14:paraId="30E26534" w14:textId="77777777" w:rsidR="004E538D" w:rsidRPr="00C749B3" w:rsidRDefault="004E538D" w:rsidP="00EC488D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</w:pPr>
          </w:p>
        </w:tc>
      </w:tr>
      <w:tr w:rsidR="004E538D" w14:paraId="66B96F22" w14:textId="77777777" w:rsidTr="00EC488D">
        <w:trPr>
          <w:trHeight w:val="260"/>
        </w:trPr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10F299" w14:textId="77777777" w:rsidR="004E538D" w:rsidRPr="00FB179A" w:rsidRDefault="004E538D" w:rsidP="00EC488D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  <w:t>20</w:t>
            </w:r>
          </w:p>
        </w:tc>
        <w:tc>
          <w:tcPr>
            <w:tcW w:w="2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37C7BF" w14:textId="77777777" w:rsidR="004E538D" w:rsidRPr="00C749B3" w:rsidRDefault="004E538D" w:rsidP="00EC488D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it-IT"/>
              </w:rPr>
            </w:pPr>
          </w:p>
        </w:tc>
        <w:tc>
          <w:tcPr>
            <w:tcW w:w="3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F6E75F" w14:textId="77777777" w:rsidR="004E538D" w:rsidRPr="00C749B3" w:rsidRDefault="004E538D" w:rsidP="00EC488D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it-IT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14:paraId="6B16DA16" w14:textId="77777777" w:rsidR="004E538D" w:rsidRPr="00C749B3" w:rsidRDefault="004E538D" w:rsidP="00EC488D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</w:pPr>
          </w:p>
        </w:tc>
      </w:tr>
      <w:tr w:rsidR="004E538D" w14:paraId="39455B7D" w14:textId="77777777" w:rsidTr="00EC488D">
        <w:trPr>
          <w:trHeight w:val="260"/>
        </w:trPr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E94FFA" w14:textId="77777777" w:rsidR="004E538D" w:rsidRPr="00FB179A" w:rsidRDefault="004E538D" w:rsidP="00EC488D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  <w:t>21</w:t>
            </w:r>
          </w:p>
        </w:tc>
        <w:tc>
          <w:tcPr>
            <w:tcW w:w="2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AE27D9" w14:textId="77777777" w:rsidR="004E538D" w:rsidRPr="00C749B3" w:rsidRDefault="004E538D" w:rsidP="00EC488D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it-IT"/>
              </w:rPr>
            </w:pPr>
          </w:p>
        </w:tc>
        <w:tc>
          <w:tcPr>
            <w:tcW w:w="3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3B9DC0" w14:textId="77777777" w:rsidR="004E538D" w:rsidRPr="00C749B3" w:rsidRDefault="004E538D" w:rsidP="00EC488D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it-IT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14:paraId="011FBA93" w14:textId="77777777" w:rsidR="004E538D" w:rsidRPr="00C749B3" w:rsidRDefault="004E538D" w:rsidP="00EC488D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</w:pPr>
          </w:p>
        </w:tc>
      </w:tr>
      <w:tr w:rsidR="004E538D" w14:paraId="47684316" w14:textId="77777777" w:rsidTr="00EC488D">
        <w:trPr>
          <w:trHeight w:val="260"/>
        </w:trPr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D3AC32" w14:textId="77777777" w:rsidR="004E538D" w:rsidRPr="00FB179A" w:rsidRDefault="004E538D" w:rsidP="00EC488D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  <w:t>22</w:t>
            </w:r>
          </w:p>
        </w:tc>
        <w:tc>
          <w:tcPr>
            <w:tcW w:w="2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81BAAE" w14:textId="77777777" w:rsidR="004E538D" w:rsidRPr="00C749B3" w:rsidRDefault="004E538D" w:rsidP="00EC488D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it-IT"/>
              </w:rPr>
            </w:pPr>
          </w:p>
        </w:tc>
        <w:tc>
          <w:tcPr>
            <w:tcW w:w="3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E367C0" w14:textId="77777777" w:rsidR="004E538D" w:rsidRPr="00C749B3" w:rsidRDefault="004E538D" w:rsidP="00EC488D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it-IT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14:paraId="5D0FEF9D" w14:textId="77777777" w:rsidR="004E538D" w:rsidRPr="00C749B3" w:rsidRDefault="004E538D" w:rsidP="00EC488D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</w:pPr>
          </w:p>
        </w:tc>
      </w:tr>
      <w:tr w:rsidR="004E538D" w14:paraId="0A438965" w14:textId="77777777" w:rsidTr="00EC488D">
        <w:trPr>
          <w:trHeight w:val="260"/>
        </w:trPr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E26FCC" w14:textId="77777777" w:rsidR="004E538D" w:rsidRPr="00FB179A" w:rsidRDefault="004E538D" w:rsidP="00EC488D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  <w:t>23</w:t>
            </w:r>
          </w:p>
        </w:tc>
        <w:tc>
          <w:tcPr>
            <w:tcW w:w="2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E79F8D" w14:textId="77777777" w:rsidR="004E538D" w:rsidRPr="00C749B3" w:rsidRDefault="004E538D" w:rsidP="00EC488D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it-IT"/>
              </w:rPr>
            </w:pPr>
          </w:p>
        </w:tc>
        <w:tc>
          <w:tcPr>
            <w:tcW w:w="3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E0D824" w14:textId="77777777" w:rsidR="004E538D" w:rsidRPr="00C749B3" w:rsidRDefault="004E538D" w:rsidP="00EC488D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it-IT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14:paraId="06D0907C" w14:textId="77777777" w:rsidR="004E538D" w:rsidRPr="00C749B3" w:rsidRDefault="004E538D" w:rsidP="00EC488D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</w:pPr>
          </w:p>
        </w:tc>
      </w:tr>
      <w:tr w:rsidR="004E538D" w14:paraId="322CBEA2" w14:textId="77777777" w:rsidTr="00EC488D">
        <w:trPr>
          <w:trHeight w:val="260"/>
        </w:trPr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FA8F78" w14:textId="77777777" w:rsidR="004E538D" w:rsidRPr="00FB179A" w:rsidRDefault="004E538D" w:rsidP="00EC488D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  <w:t>24</w:t>
            </w:r>
          </w:p>
        </w:tc>
        <w:tc>
          <w:tcPr>
            <w:tcW w:w="2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5ECA7C" w14:textId="77777777" w:rsidR="004E538D" w:rsidRPr="00C749B3" w:rsidRDefault="004E538D" w:rsidP="00EC488D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it-IT"/>
              </w:rPr>
            </w:pPr>
          </w:p>
        </w:tc>
        <w:tc>
          <w:tcPr>
            <w:tcW w:w="3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8ACC76" w14:textId="77777777" w:rsidR="004E538D" w:rsidRPr="00C749B3" w:rsidRDefault="004E538D" w:rsidP="00EC488D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it-IT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14:paraId="00D2CDC5" w14:textId="77777777" w:rsidR="004E538D" w:rsidRPr="00C749B3" w:rsidRDefault="004E538D" w:rsidP="00EC488D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</w:pPr>
          </w:p>
        </w:tc>
      </w:tr>
      <w:tr w:rsidR="004E538D" w14:paraId="54BE7B6E" w14:textId="77777777" w:rsidTr="00EC488D">
        <w:trPr>
          <w:trHeight w:val="260"/>
        </w:trPr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9A0BF0" w14:textId="77777777" w:rsidR="004E538D" w:rsidRPr="00FB179A" w:rsidRDefault="004E538D" w:rsidP="00EC488D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  <w:t>25</w:t>
            </w:r>
          </w:p>
        </w:tc>
        <w:tc>
          <w:tcPr>
            <w:tcW w:w="2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C8FFA5" w14:textId="77777777" w:rsidR="004E538D" w:rsidRPr="00C749B3" w:rsidRDefault="004E538D" w:rsidP="00EC488D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it-IT"/>
              </w:rPr>
            </w:pPr>
          </w:p>
        </w:tc>
        <w:tc>
          <w:tcPr>
            <w:tcW w:w="3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042C24" w14:textId="77777777" w:rsidR="004E538D" w:rsidRPr="00C749B3" w:rsidRDefault="004E538D" w:rsidP="00EC488D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it-IT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14:paraId="5A1E3AB1" w14:textId="77777777" w:rsidR="004E538D" w:rsidRPr="00C749B3" w:rsidRDefault="004E538D" w:rsidP="00EC488D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</w:pPr>
          </w:p>
        </w:tc>
      </w:tr>
    </w:tbl>
    <w:p w14:paraId="2A9210B7" w14:textId="77777777" w:rsidR="004E538D" w:rsidRDefault="004E538D" w:rsidP="004E538D">
      <w:pPr>
        <w:spacing w:after="0" w:line="240" w:lineRule="auto"/>
        <w:rPr>
          <w:rFonts w:cstheme="minorHAnsi"/>
        </w:rPr>
      </w:pPr>
    </w:p>
    <w:p w14:paraId="40980995" w14:textId="77777777" w:rsidR="004E538D" w:rsidRDefault="004E538D" w:rsidP="004E538D">
      <w:pPr>
        <w:spacing w:after="0" w:line="240" w:lineRule="auto"/>
        <w:rPr>
          <w:rFonts w:cstheme="minorHAnsi"/>
        </w:rPr>
      </w:pPr>
    </w:p>
    <w:p w14:paraId="23B46F73" w14:textId="3EDBF256" w:rsidR="004E538D" w:rsidRPr="007357D5" w:rsidRDefault="004E538D" w:rsidP="004E538D">
      <w:pPr>
        <w:spacing w:after="0" w:line="240" w:lineRule="auto"/>
        <w:jc w:val="both"/>
        <w:rPr>
          <w:rFonts w:cstheme="minorHAnsi"/>
        </w:rPr>
      </w:pPr>
      <w:r w:rsidRPr="007357D5">
        <w:rPr>
          <w:rFonts w:cstheme="minorHAnsi"/>
        </w:rPr>
        <w:t xml:space="preserve">La Società dichiara, in nome proprio e dei </w:t>
      </w:r>
      <w:r>
        <w:rPr>
          <w:rFonts w:cstheme="minorHAnsi"/>
        </w:rPr>
        <w:t xml:space="preserve">singoli </w:t>
      </w:r>
      <w:r w:rsidRPr="007357D5">
        <w:rPr>
          <w:rFonts w:cstheme="minorHAnsi"/>
        </w:rPr>
        <w:t xml:space="preserve">componenti, di conoscere ed accettare le norme della Circolare Normativa </w:t>
      </w:r>
      <w:r w:rsidR="000B1397">
        <w:rPr>
          <w:rFonts w:cstheme="minorHAnsi"/>
        </w:rPr>
        <w:t>2023</w:t>
      </w:r>
      <w:r w:rsidRPr="007357D5">
        <w:rPr>
          <w:rFonts w:cstheme="minorHAnsi"/>
        </w:rPr>
        <w:t xml:space="preserve">, </w:t>
      </w:r>
      <w:r w:rsidRPr="007357D5">
        <w:rPr>
          <w:rFonts w:cstheme="minorHAnsi"/>
          <w:b/>
          <w:color w:val="FF0000"/>
        </w:rPr>
        <w:t xml:space="preserve">e quanto previsto dai protocolli di sicurezza emanati dalla Fipsas; </w:t>
      </w:r>
      <w:r w:rsidRPr="007357D5">
        <w:rPr>
          <w:rFonts w:cstheme="minorHAnsi"/>
        </w:rPr>
        <w:t>nonché il Regolamento di gara sollevando da ogni e qualsiasi responsabilità inerente alla partecipazione alla competizione la FIPSAS, il Comitato di Settore Provinciale, gli Ufficiali e gli Organizzatori tutti della gara stessa</w:t>
      </w:r>
    </w:p>
    <w:p w14:paraId="5C244BD8" w14:textId="77777777" w:rsidR="004E538D" w:rsidRDefault="004E538D" w:rsidP="004E538D">
      <w:pPr>
        <w:spacing w:after="0" w:line="240" w:lineRule="auto"/>
        <w:rPr>
          <w:rFonts w:eastAsia="Times New Roman" w:cstheme="minorHAnsi"/>
          <w:lang w:eastAsia="it-IT"/>
        </w:rPr>
      </w:pPr>
    </w:p>
    <w:p w14:paraId="2CDAC092" w14:textId="31EF6F59" w:rsidR="004E538D" w:rsidRDefault="004E538D" w:rsidP="004E538D">
      <w:pPr>
        <w:spacing w:after="0" w:line="240" w:lineRule="auto"/>
        <w:rPr>
          <w:rFonts w:ascii="Calibri" w:eastAsia="Calibri" w:hAnsi="Calibri" w:cs="Calibri"/>
        </w:rPr>
      </w:pPr>
      <w:r w:rsidRPr="007357D5">
        <w:rPr>
          <w:rFonts w:eastAsia="Times New Roman" w:cstheme="minorHAnsi"/>
          <w:lang w:eastAsia="it-IT"/>
        </w:rPr>
        <w:t xml:space="preserve">n. b.: il presente modulo, compilato in ogni sua parte, va inoltrato entro il </w:t>
      </w:r>
      <w:r w:rsidR="00692D97">
        <w:rPr>
          <w:rFonts w:eastAsia="Times New Roman" w:cstheme="minorHAnsi"/>
          <w:b/>
          <w:color w:val="FF0000"/>
          <w:sz w:val="28"/>
          <w:szCs w:val="28"/>
          <w:lang w:eastAsia="it-IT"/>
        </w:rPr>
        <w:t>15</w:t>
      </w:r>
      <w:r>
        <w:rPr>
          <w:rFonts w:eastAsia="Times New Roman" w:cstheme="minorHAnsi"/>
          <w:b/>
          <w:color w:val="FF0000"/>
          <w:sz w:val="28"/>
          <w:szCs w:val="28"/>
          <w:lang w:eastAsia="it-IT"/>
        </w:rPr>
        <w:t>/0</w:t>
      </w:r>
      <w:r w:rsidR="0084569B">
        <w:rPr>
          <w:rFonts w:eastAsia="Times New Roman" w:cstheme="minorHAnsi"/>
          <w:b/>
          <w:color w:val="FF0000"/>
          <w:sz w:val="28"/>
          <w:szCs w:val="28"/>
          <w:lang w:eastAsia="it-IT"/>
        </w:rPr>
        <w:t>4</w:t>
      </w:r>
      <w:r>
        <w:rPr>
          <w:rFonts w:eastAsia="Times New Roman" w:cstheme="minorHAnsi"/>
          <w:b/>
          <w:color w:val="FF0000"/>
          <w:sz w:val="28"/>
          <w:szCs w:val="28"/>
          <w:lang w:eastAsia="it-IT"/>
        </w:rPr>
        <w:t>/</w:t>
      </w:r>
      <w:r w:rsidR="000B1397">
        <w:rPr>
          <w:rFonts w:eastAsia="Times New Roman" w:cstheme="minorHAnsi"/>
          <w:b/>
          <w:color w:val="FF0000"/>
          <w:sz w:val="28"/>
          <w:szCs w:val="28"/>
          <w:lang w:eastAsia="it-IT"/>
        </w:rPr>
        <w:t>2023</w:t>
      </w:r>
      <w:r w:rsidRPr="004E538D">
        <w:rPr>
          <w:rFonts w:ascii="Calibri" w:eastAsia="Calibri" w:hAnsi="Calibri" w:cs="Calibri"/>
        </w:rPr>
        <w:t xml:space="preserve"> </w:t>
      </w:r>
    </w:p>
    <w:p w14:paraId="155EE19F" w14:textId="77777777" w:rsidR="004E538D" w:rsidRDefault="004E538D" w:rsidP="004E538D">
      <w:pPr>
        <w:spacing w:after="0" w:line="240" w:lineRule="auto"/>
        <w:rPr>
          <w:rFonts w:ascii="Calibri" w:eastAsia="Calibri" w:hAnsi="Calibri" w:cs="Calibri"/>
        </w:rPr>
      </w:pPr>
    </w:p>
    <w:p w14:paraId="48A53C40" w14:textId="5F1A7748" w:rsidR="004E538D" w:rsidRDefault="004E538D" w:rsidP="004E538D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ata…………………………………………………………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Firma………………………………...</w:t>
      </w:r>
    </w:p>
    <w:bookmarkEnd w:id="0"/>
    <w:p w14:paraId="41A51BDE" w14:textId="77777777" w:rsidR="004E538D" w:rsidRDefault="004E538D" w:rsidP="004E538D">
      <w:pPr>
        <w:spacing w:after="0" w:line="240" w:lineRule="auto"/>
        <w:rPr>
          <w:rFonts w:ascii="Calibri" w:eastAsia="Calibri" w:hAnsi="Calibri" w:cs="Calibri"/>
        </w:rPr>
      </w:pPr>
    </w:p>
    <w:tbl>
      <w:tblPr>
        <w:tblW w:w="10560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902"/>
        <w:gridCol w:w="4658"/>
      </w:tblGrid>
      <w:tr w:rsidR="004E538D" w14:paraId="48301A16" w14:textId="77777777" w:rsidTr="00EC488D">
        <w:trPr>
          <w:trHeight w:val="436"/>
          <w:jc w:val="center"/>
        </w:trPr>
        <w:tc>
          <w:tcPr>
            <w:tcW w:w="5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2AE518" w14:textId="77777777" w:rsidR="004E538D" w:rsidRDefault="004E538D" w:rsidP="00EC488D">
            <w:pPr>
              <w:spacing w:after="0" w:line="240" w:lineRule="auto"/>
              <w:rPr>
                <w:rFonts w:ascii="Calibri" w:eastAsia="Calibri" w:hAnsi="Calibri" w:cs="Calibri"/>
                <w:caps/>
                <w:sz w:val="8"/>
                <w:szCs w:val="8"/>
              </w:rPr>
            </w:pPr>
          </w:p>
          <w:p w14:paraId="66A3B491" w14:textId="77777777" w:rsidR="004E538D" w:rsidRDefault="004E538D" w:rsidP="00EC488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ocietà</w:t>
            </w:r>
          </w:p>
          <w:p w14:paraId="3152F96A" w14:textId="77777777" w:rsidR="004E538D" w:rsidRDefault="004E538D" w:rsidP="00EC488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57373012" w14:textId="77777777" w:rsidR="004E538D" w:rsidRPr="007357D5" w:rsidRDefault="004E538D" w:rsidP="00EC488D">
            <w:pPr>
              <w:spacing w:after="0" w:line="240" w:lineRule="auto"/>
              <w:rPr>
                <w:rFonts w:ascii="Calibri" w:eastAsia="Calibri" w:hAnsi="Calibri" w:cs="Calibri"/>
                <w:bCs/>
                <w:caps/>
              </w:rPr>
            </w:pPr>
          </w:p>
        </w:tc>
        <w:tc>
          <w:tcPr>
            <w:tcW w:w="465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14:paraId="7B3C1733" w14:textId="77777777" w:rsidR="004E538D" w:rsidRPr="00EA2B49" w:rsidRDefault="004E538D" w:rsidP="00EC488D">
            <w:pPr>
              <w:spacing w:after="0" w:line="240" w:lineRule="auto"/>
              <w:rPr>
                <w:rFonts w:ascii="Calibri" w:eastAsia="Calibri" w:hAnsi="Calibri" w:cs="Calibri"/>
                <w:caps/>
              </w:rPr>
            </w:pPr>
            <w:r w:rsidRPr="00EA2B49">
              <w:rPr>
                <w:rFonts w:ascii="Calibri" w:eastAsia="Calibri" w:hAnsi="Calibri" w:cs="Calibri"/>
                <w:caps/>
              </w:rPr>
              <w:t>Spett.le</w:t>
            </w:r>
          </w:p>
          <w:p w14:paraId="4B52F89C" w14:textId="77777777" w:rsidR="004E538D" w:rsidRPr="0097425B" w:rsidRDefault="004E538D" w:rsidP="00EC488D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97425B">
              <w:rPr>
                <w:rFonts w:ascii="Calibri" w:eastAsia="Times New Roman" w:hAnsi="Calibri" w:cs="Calibri"/>
                <w:b/>
                <w:bCs/>
                <w:lang w:eastAsia="it-IT"/>
              </w:rPr>
              <w:t xml:space="preserve">ASD SEZIONE PROV. MONZA BRIANZA CONV.FIPSAS </w:t>
            </w:r>
          </w:p>
          <w:p w14:paraId="491866E4" w14:textId="77777777" w:rsidR="004E538D" w:rsidRPr="00EA2B49" w:rsidRDefault="004E538D" w:rsidP="00EC488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EA2B49">
              <w:rPr>
                <w:rFonts w:ascii="Calibri" w:eastAsia="Times New Roman" w:hAnsi="Calibri" w:cs="Calibri"/>
                <w:lang w:eastAsia="it-IT"/>
              </w:rPr>
              <w:t>Via DON CARLO COLNAGHI 14                              20851 LISSONE</w:t>
            </w:r>
          </w:p>
        </w:tc>
      </w:tr>
      <w:tr w:rsidR="004E538D" w14:paraId="7B273503" w14:textId="77777777" w:rsidTr="00EC488D">
        <w:trPr>
          <w:jc w:val="center"/>
        </w:trPr>
        <w:tc>
          <w:tcPr>
            <w:tcW w:w="5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658EFD" w14:textId="77777777" w:rsidR="004E538D" w:rsidRDefault="004E538D" w:rsidP="00EC488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ia                                                                       CAP</w:t>
            </w:r>
          </w:p>
        </w:tc>
        <w:tc>
          <w:tcPr>
            <w:tcW w:w="465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B2B674F" w14:textId="77777777" w:rsidR="004E538D" w:rsidRDefault="004E538D" w:rsidP="00EC488D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4E538D" w14:paraId="0C53CF87" w14:textId="77777777" w:rsidTr="00EC488D">
        <w:trPr>
          <w:jc w:val="center"/>
        </w:trPr>
        <w:tc>
          <w:tcPr>
            <w:tcW w:w="5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29A2E9" w14:textId="77777777" w:rsidR="004E538D" w:rsidRDefault="004E538D" w:rsidP="00EC488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ittà</w:t>
            </w:r>
            <w:r>
              <w:rPr>
                <w:rFonts w:ascii="Calibri" w:eastAsia="Calibri" w:hAnsi="Calibri" w:cs="Calibri"/>
              </w:rPr>
              <w:tab/>
              <w:t xml:space="preserve">                                           </w:t>
            </w:r>
          </w:p>
          <w:p w14:paraId="1A5B9100" w14:textId="77777777" w:rsidR="004E538D" w:rsidRDefault="004E538D" w:rsidP="00EC488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</w:t>
            </w:r>
          </w:p>
        </w:tc>
        <w:tc>
          <w:tcPr>
            <w:tcW w:w="4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5D663FF" w14:textId="77777777" w:rsidR="004E538D" w:rsidRPr="0097425B" w:rsidRDefault="004E538D" w:rsidP="00EC488D">
            <w:pPr>
              <w:keepNext/>
              <w:spacing w:after="0" w:line="240" w:lineRule="auto"/>
              <w:outlineLvl w:val="2"/>
              <w:rPr>
                <w:rFonts w:ascii="Calibri" w:eastAsia="Times New Roman" w:hAnsi="Calibri" w:cs="Calibri"/>
                <w:lang w:eastAsia="it-IT"/>
              </w:rPr>
            </w:pPr>
            <w:r w:rsidRPr="0097425B">
              <w:rPr>
                <w:rFonts w:ascii="Calibri" w:eastAsia="Times New Roman" w:hAnsi="Calibri" w:cs="Calibri"/>
                <w:lang w:eastAsia="it-IT"/>
              </w:rPr>
              <w:t>Telefono         3338774155 (ZATTA R.)</w:t>
            </w:r>
          </w:p>
          <w:p w14:paraId="4CC713EA" w14:textId="77777777" w:rsidR="004E538D" w:rsidRPr="0097425B" w:rsidRDefault="004E538D" w:rsidP="00EC488D">
            <w:pPr>
              <w:widowControl w:val="0"/>
              <w:tabs>
                <w:tab w:val="center" w:pos="5400"/>
              </w:tabs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97425B">
              <w:rPr>
                <w:rFonts w:ascii="Calibri" w:eastAsia="Times New Roman" w:hAnsi="Calibri" w:cs="Calibri"/>
                <w:lang w:eastAsia="it-IT"/>
              </w:rPr>
              <w:t xml:space="preserve">                         3335889888 (FALETRA C.)</w:t>
            </w:r>
          </w:p>
        </w:tc>
      </w:tr>
      <w:tr w:rsidR="004E538D" w14:paraId="4B5F268D" w14:textId="77777777" w:rsidTr="00EC488D">
        <w:trPr>
          <w:trHeight w:val="503"/>
          <w:jc w:val="center"/>
        </w:trPr>
        <w:tc>
          <w:tcPr>
            <w:tcW w:w="5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4D2784" w14:textId="77777777" w:rsidR="004E538D" w:rsidRDefault="004E538D" w:rsidP="00EC488D">
            <w:pPr>
              <w:tabs>
                <w:tab w:val="left" w:pos="2265"/>
              </w:tabs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Nome referente per comunicazioni: </w:t>
            </w:r>
          </w:p>
        </w:tc>
        <w:tc>
          <w:tcPr>
            <w:tcW w:w="4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8F1B2A4" w14:textId="77777777" w:rsidR="004E538D" w:rsidRPr="0097425B" w:rsidRDefault="004E538D" w:rsidP="00EC488D">
            <w:pPr>
              <w:spacing w:after="0" w:line="240" w:lineRule="auto"/>
              <w:jc w:val="both"/>
              <w:rPr>
                <w:rFonts w:ascii="Calibri" w:eastAsia="Times New Roman" w:hAnsi="Calibri" w:cs="Calibri"/>
                <w:snapToGrid w:val="0"/>
                <w:sz w:val="24"/>
                <w:szCs w:val="20"/>
                <w:lang w:eastAsia="x-none"/>
              </w:rPr>
            </w:pPr>
            <w:r w:rsidRPr="0097425B">
              <w:rPr>
                <w:rFonts w:ascii="Calibri" w:eastAsia="Times New Roman" w:hAnsi="Calibri" w:cs="Calibri"/>
                <w:lang w:eastAsia="it-IT"/>
              </w:rPr>
              <w:t xml:space="preserve">Mail </w:t>
            </w:r>
            <w:hyperlink r:id="rId9" w:history="1">
              <w:r w:rsidRPr="0097425B">
                <w:rPr>
                  <w:rStyle w:val="Collegamentoipertestuale"/>
                  <w:rFonts w:ascii="Calibri" w:eastAsia="Calibri" w:hAnsi="Calibri"/>
                  <w:color w:val="auto"/>
                </w:rPr>
                <w:t>info</w:t>
              </w:r>
              <w:r w:rsidRPr="0097425B">
                <w:rPr>
                  <w:rStyle w:val="Collegamentoipertestuale"/>
                  <w:rFonts w:ascii="Calibri" w:hAnsi="Calibri" w:cs="Calibri"/>
                  <w:color w:val="auto"/>
                  <w:lang w:eastAsia="it-IT"/>
                </w:rPr>
                <w:t>@fipsasmb.it</w:t>
              </w:r>
            </w:hyperlink>
          </w:p>
        </w:tc>
      </w:tr>
      <w:tr w:rsidR="004E538D" w14:paraId="04BC91A7" w14:textId="77777777" w:rsidTr="00EC488D">
        <w:trPr>
          <w:trHeight w:val="509"/>
          <w:jc w:val="center"/>
        </w:trPr>
        <w:tc>
          <w:tcPr>
            <w:tcW w:w="5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56DB6C" w14:textId="77777777" w:rsidR="004E538D" w:rsidRDefault="004E538D" w:rsidP="00EC488D">
            <w:pPr>
              <w:tabs>
                <w:tab w:val="center" w:pos="2881"/>
              </w:tabs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elefono</w:t>
            </w:r>
          </w:p>
        </w:tc>
        <w:tc>
          <w:tcPr>
            <w:tcW w:w="4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B2C7CCD" w14:textId="77777777" w:rsidR="004E538D" w:rsidRPr="0097425B" w:rsidRDefault="004E538D" w:rsidP="00EC488D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97425B">
              <w:rPr>
                <w:rStyle w:val="Collegamentoipertestuale"/>
                <w:color w:val="FF0000"/>
                <w:sz w:val="28"/>
                <w:szCs w:val="28"/>
                <w:u w:val="none"/>
                <w:lang w:eastAsia="it-IT"/>
              </w:rPr>
              <w:t>IBAN IT 98K0844033430000000181030</w:t>
            </w:r>
          </w:p>
        </w:tc>
      </w:tr>
    </w:tbl>
    <w:p w14:paraId="512C6A97" w14:textId="77777777" w:rsidR="004E538D" w:rsidRDefault="004E538D" w:rsidP="004E538D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3002022A" w14:textId="77777777" w:rsidR="004E538D" w:rsidRPr="003F1C6D" w:rsidRDefault="004E538D" w:rsidP="004E538D">
      <w:pPr>
        <w:spacing w:after="0" w:line="240" w:lineRule="auto"/>
        <w:jc w:val="center"/>
        <w:rPr>
          <w:rFonts w:ascii="Calibri" w:eastAsia="Calibri" w:hAnsi="Calibri" w:cs="Calibri"/>
          <w:b/>
          <w:sz w:val="32"/>
          <w:szCs w:val="32"/>
        </w:rPr>
      </w:pPr>
      <w:r w:rsidRPr="003F1C6D">
        <w:rPr>
          <w:rFonts w:ascii="Calibri" w:eastAsia="Calibri" w:hAnsi="Calibri" w:cs="Calibri"/>
          <w:b/>
          <w:sz w:val="32"/>
          <w:szCs w:val="32"/>
        </w:rPr>
        <w:t xml:space="preserve">CAMPIONATO PROVINCIALE </w:t>
      </w:r>
      <w:r>
        <w:rPr>
          <w:rFonts w:ascii="Calibri" w:eastAsia="Calibri" w:hAnsi="Calibri" w:cs="Calibri"/>
          <w:b/>
          <w:sz w:val="32"/>
          <w:szCs w:val="32"/>
        </w:rPr>
        <w:t>INDIVIDUALE SENIORES</w:t>
      </w:r>
    </w:p>
    <w:p w14:paraId="5819E0E5" w14:textId="68ED5B98" w:rsidR="004E538D" w:rsidRPr="0084569B" w:rsidRDefault="004E538D" w:rsidP="004E538D">
      <w:pPr>
        <w:spacing w:after="0" w:line="240" w:lineRule="auto"/>
        <w:jc w:val="center"/>
        <w:rPr>
          <w:rFonts w:ascii="Calibri" w:eastAsia="Calibri" w:hAnsi="Calibri" w:cs="Calibri"/>
          <w:b/>
          <w:sz w:val="28"/>
          <w:szCs w:val="28"/>
        </w:rPr>
      </w:pPr>
      <w:r w:rsidRPr="0084569B">
        <w:rPr>
          <w:rFonts w:ascii="Calibri" w:eastAsia="Calibri" w:hAnsi="Calibri" w:cs="Calibri"/>
          <w:b/>
          <w:sz w:val="28"/>
          <w:szCs w:val="28"/>
        </w:rPr>
        <w:t xml:space="preserve">PESCA AL COLPO </w:t>
      </w:r>
      <w:r w:rsidR="000B1397">
        <w:rPr>
          <w:rFonts w:ascii="Calibri" w:eastAsia="Calibri" w:hAnsi="Calibri" w:cs="Calibri"/>
          <w:b/>
          <w:sz w:val="28"/>
          <w:szCs w:val="28"/>
        </w:rPr>
        <w:t>2023</w:t>
      </w:r>
    </w:p>
    <w:p w14:paraId="73D590A6" w14:textId="0F92E920" w:rsidR="004E538D" w:rsidRPr="003F1C6D" w:rsidRDefault="00AA171F" w:rsidP="004E538D">
      <w:pPr>
        <w:spacing w:after="0" w:line="240" w:lineRule="auto"/>
        <w:jc w:val="center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color w:val="FF0000"/>
          <w:sz w:val="28"/>
          <w:szCs w:val="28"/>
        </w:rPr>
        <w:t>2</w:t>
      </w:r>
      <w:r w:rsidR="004E538D" w:rsidRPr="004E538D">
        <w:rPr>
          <w:rFonts w:ascii="Calibri" w:eastAsia="Calibri" w:hAnsi="Calibri" w:cs="Calibri"/>
          <w:b/>
          <w:color w:val="FF0000"/>
          <w:sz w:val="28"/>
          <w:szCs w:val="28"/>
        </w:rPr>
        <w:t xml:space="preserve">à serie </w:t>
      </w:r>
      <w:r w:rsidR="002F4BB2">
        <w:rPr>
          <w:rFonts w:ascii="Calibri" w:eastAsia="Calibri" w:hAnsi="Calibri" w:cs="Calibri"/>
          <w:b/>
          <w:color w:val="FF0000"/>
          <w:sz w:val="28"/>
          <w:szCs w:val="28"/>
        </w:rPr>
        <w:t xml:space="preserve">DONNE-MASTER-VETERANI </w:t>
      </w:r>
      <w:r w:rsidR="004E538D">
        <w:rPr>
          <w:rFonts w:ascii="Calibri" w:eastAsia="Calibri" w:hAnsi="Calibri" w:cs="Calibri"/>
          <w:b/>
          <w:sz w:val="28"/>
          <w:szCs w:val="28"/>
        </w:rPr>
        <w:t>2</w:t>
      </w:r>
      <w:r w:rsidR="004E538D" w:rsidRPr="003F1C6D">
        <w:rPr>
          <w:rFonts w:ascii="Calibri" w:eastAsia="Calibri" w:hAnsi="Calibri" w:cs="Calibri"/>
          <w:b/>
          <w:sz w:val="28"/>
          <w:szCs w:val="28"/>
        </w:rPr>
        <w:t>^ PR</w:t>
      </w:r>
      <w:r w:rsidR="000B1397">
        <w:rPr>
          <w:rFonts w:ascii="Calibri" w:eastAsia="Calibri" w:hAnsi="Calibri" w:cs="Calibri"/>
          <w:b/>
          <w:sz w:val="28"/>
          <w:szCs w:val="28"/>
        </w:rPr>
        <w:t>OVA</w:t>
      </w:r>
    </w:p>
    <w:p w14:paraId="21BCA408" w14:textId="29DE5091" w:rsidR="004E538D" w:rsidRPr="0084569B" w:rsidRDefault="000B1397" w:rsidP="0084569B">
      <w:pPr>
        <w:spacing w:after="0" w:line="240" w:lineRule="auto"/>
        <w:ind w:left="1418" w:firstLine="709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  <w:sz w:val="28"/>
          <w:szCs w:val="28"/>
        </w:rPr>
        <w:t>04</w:t>
      </w:r>
      <w:r w:rsidR="00AA171F">
        <w:rPr>
          <w:rFonts w:ascii="Calibri" w:eastAsia="Calibri" w:hAnsi="Calibri" w:cs="Calibri"/>
          <w:b/>
          <w:sz w:val="28"/>
          <w:szCs w:val="28"/>
        </w:rPr>
        <w:t>/06</w:t>
      </w:r>
      <w:r w:rsidR="0084569B" w:rsidRPr="0084569B">
        <w:rPr>
          <w:rFonts w:ascii="Calibri" w:eastAsia="Calibri" w:hAnsi="Calibri" w:cs="Calibri"/>
          <w:b/>
          <w:sz w:val="28"/>
          <w:szCs w:val="28"/>
        </w:rPr>
        <w:t>/</w:t>
      </w:r>
      <w:r>
        <w:rPr>
          <w:rFonts w:ascii="Calibri" w:eastAsia="Calibri" w:hAnsi="Calibri" w:cs="Calibri"/>
          <w:b/>
          <w:sz w:val="28"/>
          <w:szCs w:val="28"/>
        </w:rPr>
        <w:t>2023</w:t>
      </w:r>
      <w:r w:rsidR="0084569B" w:rsidRPr="0084569B">
        <w:rPr>
          <w:rFonts w:ascii="Calibri" w:eastAsia="Calibri" w:hAnsi="Calibri" w:cs="Calibri"/>
          <w:b/>
          <w:sz w:val="28"/>
          <w:szCs w:val="28"/>
        </w:rPr>
        <w:t xml:space="preserve"> </w:t>
      </w:r>
      <w:r w:rsidR="00AA171F">
        <w:rPr>
          <w:rFonts w:ascii="Calibri" w:eastAsia="Calibri" w:hAnsi="Calibri" w:cs="Calibri"/>
          <w:b/>
          <w:sz w:val="28"/>
          <w:szCs w:val="28"/>
        </w:rPr>
        <w:t xml:space="preserve">Canale Gherardo </w:t>
      </w:r>
      <w:proofErr w:type="spellStart"/>
      <w:proofErr w:type="gramStart"/>
      <w:r w:rsidR="00AA171F">
        <w:rPr>
          <w:rFonts w:ascii="Calibri" w:eastAsia="Calibri" w:hAnsi="Calibri" w:cs="Calibri"/>
          <w:b/>
          <w:sz w:val="28"/>
          <w:szCs w:val="28"/>
        </w:rPr>
        <w:t>loc</w:t>
      </w:r>
      <w:r>
        <w:rPr>
          <w:rFonts w:ascii="Calibri" w:eastAsia="Calibri" w:hAnsi="Calibri" w:cs="Calibri"/>
          <w:b/>
          <w:sz w:val="28"/>
          <w:szCs w:val="28"/>
        </w:rPr>
        <w:t>.</w:t>
      </w:r>
      <w:r w:rsidR="00AA171F">
        <w:rPr>
          <w:rFonts w:ascii="Calibri" w:eastAsia="Calibri" w:hAnsi="Calibri" w:cs="Calibri"/>
          <w:b/>
          <w:sz w:val="28"/>
          <w:szCs w:val="28"/>
        </w:rPr>
        <w:t>Macello</w:t>
      </w:r>
      <w:proofErr w:type="spellEnd"/>
      <w:proofErr w:type="gramEnd"/>
      <w:r>
        <w:rPr>
          <w:rFonts w:ascii="Calibri" w:eastAsia="Calibri" w:hAnsi="Calibri" w:cs="Calibri"/>
          <w:b/>
          <w:sz w:val="28"/>
          <w:szCs w:val="28"/>
        </w:rPr>
        <w:t xml:space="preserve"> - </w:t>
      </w:r>
      <w:proofErr w:type="spellStart"/>
      <w:r>
        <w:rPr>
          <w:rFonts w:ascii="Calibri" w:eastAsia="Calibri" w:hAnsi="Calibri" w:cs="Calibri"/>
          <w:b/>
          <w:sz w:val="28"/>
          <w:szCs w:val="28"/>
        </w:rPr>
        <w:t>Bustalfa</w:t>
      </w:r>
      <w:proofErr w:type="spellEnd"/>
    </w:p>
    <w:tbl>
      <w:tblPr>
        <w:tblW w:w="9990" w:type="dxa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4"/>
        <w:gridCol w:w="2748"/>
        <w:gridCol w:w="3044"/>
        <w:gridCol w:w="3544"/>
      </w:tblGrid>
      <w:tr w:rsidR="004E538D" w:rsidRPr="002E60DF" w14:paraId="5259F933" w14:textId="77777777" w:rsidTr="00EC488D">
        <w:trPr>
          <w:cantSplit/>
          <w:trHeight w:val="340"/>
        </w:trPr>
        <w:tc>
          <w:tcPr>
            <w:tcW w:w="654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ED91D5" w14:textId="77777777" w:rsidR="004E538D" w:rsidRPr="002E60DF" w:rsidRDefault="004E538D" w:rsidP="00EC488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it-IT"/>
              </w:rPr>
            </w:pPr>
            <w:r w:rsidRPr="002E60DF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it-IT"/>
              </w:rPr>
              <w:t>CONC</w:t>
            </w:r>
          </w:p>
        </w:tc>
        <w:tc>
          <w:tcPr>
            <w:tcW w:w="2748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008ACC" w14:textId="77777777" w:rsidR="004E538D" w:rsidRPr="002E60DF" w:rsidRDefault="004E538D" w:rsidP="00EC488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it-IT"/>
              </w:rPr>
            </w:pPr>
            <w:r w:rsidRPr="002E60DF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it-IT"/>
              </w:rPr>
              <w:t>COGNOME</w:t>
            </w:r>
          </w:p>
        </w:tc>
        <w:tc>
          <w:tcPr>
            <w:tcW w:w="3044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D97599" w14:textId="77777777" w:rsidR="004E538D" w:rsidRPr="002E60DF" w:rsidRDefault="004E538D" w:rsidP="00EC488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it-IT"/>
              </w:rPr>
            </w:pPr>
            <w:r w:rsidRPr="002E60DF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it-IT"/>
              </w:rPr>
              <w:t>NOME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vAlign w:val="center"/>
            <w:hideMark/>
          </w:tcPr>
          <w:p w14:paraId="2D813EFB" w14:textId="77777777" w:rsidR="004E538D" w:rsidRPr="002E60DF" w:rsidRDefault="004E538D" w:rsidP="00EC488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it-IT"/>
              </w:rPr>
            </w:pPr>
            <w:r w:rsidRPr="002E60DF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it-IT"/>
              </w:rPr>
              <w:t>N. TESSERA FIPSAS</w:t>
            </w:r>
          </w:p>
        </w:tc>
      </w:tr>
      <w:tr w:rsidR="004E538D" w:rsidRPr="00C749B3" w14:paraId="44304755" w14:textId="77777777" w:rsidTr="00EC488D">
        <w:trPr>
          <w:trHeight w:val="272"/>
        </w:trPr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BA0772" w14:textId="77777777" w:rsidR="004E538D" w:rsidRPr="00FB179A" w:rsidRDefault="004E538D" w:rsidP="00EC488D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</w:pPr>
            <w:r w:rsidRPr="00FB179A"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2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BC8C29" w14:textId="77777777" w:rsidR="004E538D" w:rsidRPr="00FB179A" w:rsidRDefault="004E538D" w:rsidP="00EC488D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it-IT"/>
              </w:rPr>
            </w:pPr>
          </w:p>
        </w:tc>
        <w:tc>
          <w:tcPr>
            <w:tcW w:w="3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59E260" w14:textId="77777777" w:rsidR="004E538D" w:rsidRPr="00C749B3" w:rsidRDefault="004E538D" w:rsidP="00EC488D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it-IT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14:paraId="724E62C6" w14:textId="77777777" w:rsidR="004E538D" w:rsidRPr="00C749B3" w:rsidRDefault="004E538D" w:rsidP="00EC488D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</w:pPr>
          </w:p>
        </w:tc>
      </w:tr>
      <w:tr w:rsidR="004E538D" w:rsidRPr="00C749B3" w14:paraId="4BAEE05A" w14:textId="77777777" w:rsidTr="00EC488D">
        <w:trPr>
          <w:trHeight w:val="260"/>
        </w:trPr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2D5608" w14:textId="77777777" w:rsidR="004E538D" w:rsidRPr="00FB179A" w:rsidRDefault="004E538D" w:rsidP="00EC488D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</w:pPr>
            <w:r w:rsidRPr="00FB179A"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  <w:t>2</w:t>
            </w:r>
          </w:p>
        </w:tc>
        <w:tc>
          <w:tcPr>
            <w:tcW w:w="2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4A35B0" w14:textId="77777777" w:rsidR="004E538D" w:rsidRPr="00C749B3" w:rsidRDefault="004E538D" w:rsidP="00EC488D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it-IT"/>
              </w:rPr>
            </w:pPr>
          </w:p>
        </w:tc>
        <w:tc>
          <w:tcPr>
            <w:tcW w:w="3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FA9766" w14:textId="77777777" w:rsidR="004E538D" w:rsidRPr="00C749B3" w:rsidRDefault="004E538D" w:rsidP="00EC488D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it-IT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14:paraId="2A8F0490" w14:textId="77777777" w:rsidR="004E538D" w:rsidRPr="00C749B3" w:rsidRDefault="004E538D" w:rsidP="00EC488D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</w:pPr>
          </w:p>
        </w:tc>
      </w:tr>
      <w:tr w:rsidR="004E538D" w:rsidRPr="00C749B3" w14:paraId="3043B15B" w14:textId="77777777" w:rsidTr="00EC488D">
        <w:trPr>
          <w:trHeight w:val="260"/>
        </w:trPr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E1C6F2" w14:textId="77777777" w:rsidR="004E538D" w:rsidRPr="00FB179A" w:rsidRDefault="004E538D" w:rsidP="00EC488D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</w:pPr>
            <w:r w:rsidRPr="00FB179A"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  <w:t>3</w:t>
            </w:r>
          </w:p>
        </w:tc>
        <w:tc>
          <w:tcPr>
            <w:tcW w:w="2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99FB1F" w14:textId="77777777" w:rsidR="004E538D" w:rsidRPr="00C749B3" w:rsidRDefault="004E538D" w:rsidP="00EC488D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it-IT"/>
              </w:rPr>
            </w:pPr>
          </w:p>
        </w:tc>
        <w:tc>
          <w:tcPr>
            <w:tcW w:w="3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43997E" w14:textId="77777777" w:rsidR="004E538D" w:rsidRPr="00C749B3" w:rsidRDefault="004E538D" w:rsidP="00EC488D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it-IT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14:paraId="286470AF" w14:textId="77777777" w:rsidR="004E538D" w:rsidRPr="00C749B3" w:rsidRDefault="004E538D" w:rsidP="00EC488D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</w:pPr>
          </w:p>
        </w:tc>
      </w:tr>
      <w:tr w:rsidR="004E538D" w:rsidRPr="00C749B3" w14:paraId="6360B9AF" w14:textId="77777777" w:rsidTr="00EC488D">
        <w:trPr>
          <w:trHeight w:val="260"/>
        </w:trPr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F7CA59" w14:textId="77777777" w:rsidR="004E538D" w:rsidRPr="00FB179A" w:rsidRDefault="004E538D" w:rsidP="00EC488D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  <w:t>4</w:t>
            </w:r>
          </w:p>
        </w:tc>
        <w:tc>
          <w:tcPr>
            <w:tcW w:w="2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1A8D73" w14:textId="77777777" w:rsidR="004E538D" w:rsidRPr="00C749B3" w:rsidRDefault="004E538D" w:rsidP="00EC488D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it-IT"/>
              </w:rPr>
            </w:pPr>
          </w:p>
        </w:tc>
        <w:tc>
          <w:tcPr>
            <w:tcW w:w="3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B15BCE" w14:textId="77777777" w:rsidR="004E538D" w:rsidRPr="00C749B3" w:rsidRDefault="004E538D" w:rsidP="00EC488D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it-IT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14:paraId="201BBE50" w14:textId="77777777" w:rsidR="004E538D" w:rsidRPr="00C749B3" w:rsidRDefault="004E538D" w:rsidP="00EC488D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</w:pPr>
          </w:p>
        </w:tc>
      </w:tr>
      <w:tr w:rsidR="004E538D" w:rsidRPr="00C749B3" w14:paraId="608544D5" w14:textId="77777777" w:rsidTr="00EC488D">
        <w:trPr>
          <w:trHeight w:val="260"/>
        </w:trPr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C05860" w14:textId="77777777" w:rsidR="004E538D" w:rsidRPr="00FB179A" w:rsidRDefault="004E538D" w:rsidP="00EC488D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  <w:t>5</w:t>
            </w:r>
          </w:p>
        </w:tc>
        <w:tc>
          <w:tcPr>
            <w:tcW w:w="2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0B20A2" w14:textId="77777777" w:rsidR="004E538D" w:rsidRPr="00C749B3" w:rsidRDefault="004E538D" w:rsidP="00EC488D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it-IT"/>
              </w:rPr>
            </w:pPr>
          </w:p>
        </w:tc>
        <w:tc>
          <w:tcPr>
            <w:tcW w:w="3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EFC4D0" w14:textId="77777777" w:rsidR="004E538D" w:rsidRPr="00C749B3" w:rsidRDefault="004E538D" w:rsidP="00EC488D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it-IT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14:paraId="485E30DC" w14:textId="77777777" w:rsidR="004E538D" w:rsidRPr="00C749B3" w:rsidRDefault="004E538D" w:rsidP="00EC488D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</w:pPr>
          </w:p>
        </w:tc>
      </w:tr>
      <w:tr w:rsidR="004E538D" w:rsidRPr="00C749B3" w14:paraId="3F7C957A" w14:textId="77777777" w:rsidTr="00EC488D">
        <w:trPr>
          <w:trHeight w:val="260"/>
        </w:trPr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AE8235" w14:textId="77777777" w:rsidR="004E538D" w:rsidRPr="00FB179A" w:rsidRDefault="004E538D" w:rsidP="00EC488D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  <w:t>6</w:t>
            </w:r>
          </w:p>
        </w:tc>
        <w:tc>
          <w:tcPr>
            <w:tcW w:w="2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C61B80" w14:textId="77777777" w:rsidR="004E538D" w:rsidRPr="00C749B3" w:rsidRDefault="004E538D" w:rsidP="00EC488D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it-IT"/>
              </w:rPr>
            </w:pPr>
          </w:p>
        </w:tc>
        <w:tc>
          <w:tcPr>
            <w:tcW w:w="3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19B4E0" w14:textId="77777777" w:rsidR="004E538D" w:rsidRPr="00C749B3" w:rsidRDefault="004E538D" w:rsidP="00EC488D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it-IT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14:paraId="7C3CB1C4" w14:textId="77777777" w:rsidR="004E538D" w:rsidRPr="00C749B3" w:rsidRDefault="004E538D" w:rsidP="00EC488D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</w:pPr>
          </w:p>
        </w:tc>
      </w:tr>
      <w:tr w:rsidR="004E538D" w:rsidRPr="00C749B3" w14:paraId="4578CF6F" w14:textId="77777777" w:rsidTr="00EC488D">
        <w:trPr>
          <w:trHeight w:val="260"/>
        </w:trPr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7F4B1A" w14:textId="77777777" w:rsidR="004E538D" w:rsidRPr="00FB179A" w:rsidRDefault="004E538D" w:rsidP="00EC488D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  <w:t>7</w:t>
            </w:r>
          </w:p>
        </w:tc>
        <w:tc>
          <w:tcPr>
            <w:tcW w:w="2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70FFDC" w14:textId="77777777" w:rsidR="004E538D" w:rsidRPr="00C749B3" w:rsidRDefault="004E538D" w:rsidP="00EC488D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it-IT"/>
              </w:rPr>
            </w:pPr>
          </w:p>
        </w:tc>
        <w:tc>
          <w:tcPr>
            <w:tcW w:w="3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146579" w14:textId="77777777" w:rsidR="004E538D" w:rsidRPr="00C749B3" w:rsidRDefault="004E538D" w:rsidP="00EC488D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it-IT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14:paraId="3685C8E5" w14:textId="77777777" w:rsidR="004E538D" w:rsidRPr="00C749B3" w:rsidRDefault="004E538D" w:rsidP="00EC488D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</w:pPr>
          </w:p>
        </w:tc>
      </w:tr>
      <w:tr w:rsidR="004E538D" w:rsidRPr="00C749B3" w14:paraId="4D74BEE7" w14:textId="77777777" w:rsidTr="00EC488D">
        <w:trPr>
          <w:trHeight w:val="260"/>
        </w:trPr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BAB1C9" w14:textId="77777777" w:rsidR="004E538D" w:rsidRPr="00FB179A" w:rsidRDefault="004E538D" w:rsidP="00EC488D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  <w:t>8</w:t>
            </w:r>
          </w:p>
        </w:tc>
        <w:tc>
          <w:tcPr>
            <w:tcW w:w="2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434B68" w14:textId="77777777" w:rsidR="004E538D" w:rsidRPr="00C749B3" w:rsidRDefault="004E538D" w:rsidP="00EC488D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it-IT"/>
              </w:rPr>
            </w:pPr>
          </w:p>
        </w:tc>
        <w:tc>
          <w:tcPr>
            <w:tcW w:w="3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B09106" w14:textId="77777777" w:rsidR="004E538D" w:rsidRPr="00C749B3" w:rsidRDefault="004E538D" w:rsidP="00EC488D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it-IT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14:paraId="5BB86E85" w14:textId="77777777" w:rsidR="004E538D" w:rsidRPr="00C749B3" w:rsidRDefault="004E538D" w:rsidP="00EC488D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</w:pPr>
          </w:p>
        </w:tc>
      </w:tr>
      <w:tr w:rsidR="004E538D" w:rsidRPr="00C749B3" w14:paraId="0943FD1B" w14:textId="77777777" w:rsidTr="00EC488D">
        <w:trPr>
          <w:trHeight w:val="260"/>
        </w:trPr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CC94EA" w14:textId="77777777" w:rsidR="004E538D" w:rsidRPr="00FB179A" w:rsidRDefault="004E538D" w:rsidP="00EC488D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  <w:t>9</w:t>
            </w:r>
          </w:p>
        </w:tc>
        <w:tc>
          <w:tcPr>
            <w:tcW w:w="2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798530" w14:textId="77777777" w:rsidR="004E538D" w:rsidRPr="00C749B3" w:rsidRDefault="004E538D" w:rsidP="00EC488D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it-IT"/>
              </w:rPr>
            </w:pPr>
          </w:p>
        </w:tc>
        <w:tc>
          <w:tcPr>
            <w:tcW w:w="3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F75469" w14:textId="77777777" w:rsidR="004E538D" w:rsidRPr="00C749B3" w:rsidRDefault="004E538D" w:rsidP="00EC488D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it-IT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14:paraId="306E0F0C" w14:textId="77777777" w:rsidR="004E538D" w:rsidRPr="00C749B3" w:rsidRDefault="004E538D" w:rsidP="00EC488D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</w:pPr>
          </w:p>
        </w:tc>
      </w:tr>
      <w:tr w:rsidR="004E538D" w:rsidRPr="00C749B3" w14:paraId="79C6BB4D" w14:textId="77777777" w:rsidTr="00EC488D">
        <w:trPr>
          <w:trHeight w:val="260"/>
        </w:trPr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519BB3" w14:textId="77777777" w:rsidR="004E538D" w:rsidRPr="00FB179A" w:rsidRDefault="004E538D" w:rsidP="00EC488D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  <w:t>10</w:t>
            </w:r>
          </w:p>
        </w:tc>
        <w:tc>
          <w:tcPr>
            <w:tcW w:w="2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CEDFEC" w14:textId="77777777" w:rsidR="004E538D" w:rsidRPr="00C749B3" w:rsidRDefault="004E538D" w:rsidP="00EC488D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it-IT"/>
              </w:rPr>
            </w:pPr>
          </w:p>
        </w:tc>
        <w:tc>
          <w:tcPr>
            <w:tcW w:w="3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711590" w14:textId="77777777" w:rsidR="004E538D" w:rsidRPr="00C749B3" w:rsidRDefault="004E538D" w:rsidP="00EC488D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it-IT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14:paraId="6954EAF5" w14:textId="77777777" w:rsidR="004E538D" w:rsidRPr="00C749B3" w:rsidRDefault="004E538D" w:rsidP="00EC488D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</w:pPr>
          </w:p>
        </w:tc>
      </w:tr>
      <w:tr w:rsidR="004E538D" w:rsidRPr="00C749B3" w14:paraId="532C08AC" w14:textId="77777777" w:rsidTr="00EC488D">
        <w:trPr>
          <w:trHeight w:val="260"/>
        </w:trPr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0C744E" w14:textId="77777777" w:rsidR="004E538D" w:rsidRPr="00FB179A" w:rsidRDefault="004E538D" w:rsidP="00EC488D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  <w:t>11</w:t>
            </w:r>
          </w:p>
        </w:tc>
        <w:tc>
          <w:tcPr>
            <w:tcW w:w="2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D6AD93" w14:textId="77777777" w:rsidR="004E538D" w:rsidRPr="00C749B3" w:rsidRDefault="004E538D" w:rsidP="00EC488D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it-IT"/>
              </w:rPr>
            </w:pPr>
          </w:p>
        </w:tc>
        <w:tc>
          <w:tcPr>
            <w:tcW w:w="3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CDC70D" w14:textId="77777777" w:rsidR="004E538D" w:rsidRPr="00C749B3" w:rsidRDefault="004E538D" w:rsidP="00EC488D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it-IT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14:paraId="4F5A383B" w14:textId="77777777" w:rsidR="004E538D" w:rsidRPr="00C749B3" w:rsidRDefault="004E538D" w:rsidP="00EC488D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</w:pPr>
          </w:p>
        </w:tc>
      </w:tr>
      <w:tr w:rsidR="004E538D" w:rsidRPr="00C749B3" w14:paraId="0451DB90" w14:textId="77777777" w:rsidTr="00EC488D">
        <w:trPr>
          <w:trHeight w:val="260"/>
        </w:trPr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559523" w14:textId="77777777" w:rsidR="004E538D" w:rsidRPr="00FB179A" w:rsidRDefault="004E538D" w:rsidP="00EC488D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  <w:t>12</w:t>
            </w:r>
          </w:p>
        </w:tc>
        <w:tc>
          <w:tcPr>
            <w:tcW w:w="2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4733B5" w14:textId="77777777" w:rsidR="004E538D" w:rsidRPr="00C749B3" w:rsidRDefault="004E538D" w:rsidP="00EC488D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it-IT"/>
              </w:rPr>
            </w:pPr>
          </w:p>
        </w:tc>
        <w:tc>
          <w:tcPr>
            <w:tcW w:w="3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979859" w14:textId="77777777" w:rsidR="004E538D" w:rsidRPr="00C749B3" w:rsidRDefault="004E538D" w:rsidP="00EC488D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it-IT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14:paraId="65BC4FE4" w14:textId="77777777" w:rsidR="004E538D" w:rsidRPr="00C749B3" w:rsidRDefault="004E538D" w:rsidP="00EC488D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</w:pPr>
          </w:p>
        </w:tc>
      </w:tr>
      <w:tr w:rsidR="004E538D" w:rsidRPr="00C749B3" w14:paraId="1875C280" w14:textId="77777777" w:rsidTr="00EC488D">
        <w:trPr>
          <w:trHeight w:val="260"/>
        </w:trPr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60CED8" w14:textId="77777777" w:rsidR="004E538D" w:rsidRPr="00FB179A" w:rsidRDefault="004E538D" w:rsidP="00EC488D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  <w:t>13</w:t>
            </w:r>
          </w:p>
        </w:tc>
        <w:tc>
          <w:tcPr>
            <w:tcW w:w="2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EC22C3" w14:textId="77777777" w:rsidR="004E538D" w:rsidRPr="00C749B3" w:rsidRDefault="004E538D" w:rsidP="00EC488D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it-IT"/>
              </w:rPr>
            </w:pPr>
          </w:p>
        </w:tc>
        <w:tc>
          <w:tcPr>
            <w:tcW w:w="3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FE7B10" w14:textId="77777777" w:rsidR="004E538D" w:rsidRPr="00C749B3" w:rsidRDefault="004E538D" w:rsidP="00EC488D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it-IT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14:paraId="41C4080D" w14:textId="77777777" w:rsidR="004E538D" w:rsidRPr="00C749B3" w:rsidRDefault="004E538D" w:rsidP="00EC488D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</w:pPr>
          </w:p>
        </w:tc>
      </w:tr>
      <w:tr w:rsidR="004E538D" w:rsidRPr="00C749B3" w14:paraId="4560E4CE" w14:textId="77777777" w:rsidTr="00EC488D">
        <w:trPr>
          <w:trHeight w:val="260"/>
        </w:trPr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B371ED" w14:textId="77777777" w:rsidR="004E538D" w:rsidRPr="00FB179A" w:rsidRDefault="004E538D" w:rsidP="00EC488D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  <w:t>14</w:t>
            </w:r>
          </w:p>
        </w:tc>
        <w:tc>
          <w:tcPr>
            <w:tcW w:w="2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26919A" w14:textId="77777777" w:rsidR="004E538D" w:rsidRPr="00C749B3" w:rsidRDefault="004E538D" w:rsidP="00EC488D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it-IT"/>
              </w:rPr>
            </w:pPr>
          </w:p>
        </w:tc>
        <w:tc>
          <w:tcPr>
            <w:tcW w:w="3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AC8834" w14:textId="77777777" w:rsidR="004E538D" w:rsidRPr="00C749B3" w:rsidRDefault="004E538D" w:rsidP="00EC488D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it-IT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14:paraId="1EF202C4" w14:textId="77777777" w:rsidR="004E538D" w:rsidRPr="00C749B3" w:rsidRDefault="004E538D" w:rsidP="00EC488D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</w:pPr>
          </w:p>
        </w:tc>
      </w:tr>
      <w:tr w:rsidR="004E538D" w:rsidRPr="00C749B3" w14:paraId="0B2D61F8" w14:textId="77777777" w:rsidTr="00EC488D">
        <w:trPr>
          <w:trHeight w:val="260"/>
        </w:trPr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36973E" w14:textId="77777777" w:rsidR="004E538D" w:rsidRPr="00FB179A" w:rsidRDefault="004E538D" w:rsidP="00EC488D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  <w:t>15</w:t>
            </w:r>
          </w:p>
        </w:tc>
        <w:tc>
          <w:tcPr>
            <w:tcW w:w="2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54E84A" w14:textId="77777777" w:rsidR="004E538D" w:rsidRPr="00C749B3" w:rsidRDefault="004E538D" w:rsidP="00EC488D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it-IT"/>
              </w:rPr>
            </w:pPr>
          </w:p>
        </w:tc>
        <w:tc>
          <w:tcPr>
            <w:tcW w:w="3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600C4A" w14:textId="77777777" w:rsidR="004E538D" w:rsidRPr="00C749B3" w:rsidRDefault="004E538D" w:rsidP="00EC488D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it-IT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14:paraId="49C44F92" w14:textId="77777777" w:rsidR="004E538D" w:rsidRPr="00C749B3" w:rsidRDefault="004E538D" w:rsidP="00EC488D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</w:pPr>
          </w:p>
        </w:tc>
      </w:tr>
      <w:tr w:rsidR="004E538D" w:rsidRPr="00C749B3" w14:paraId="6B865C2E" w14:textId="77777777" w:rsidTr="00EC488D">
        <w:trPr>
          <w:trHeight w:val="260"/>
        </w:trPr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1416F9" w14:textId="77777777" w:rsidR="004E538D" w:rsidRPr="00FB179A" w:rsidRDefault="004E538D" w:rsidP="00EC488D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  <w:t>16</w:t>
            </w:r>
          </w:p>
        </w:tc>
        <w:tc>
          <w:tcPr>
            <w:tcW w:w="2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C22AEC" w14:textId="77777777" w:rsidR="004E538D" w:rsidRPr="00C749B3" w:rsidRDefault="004E538D" w:rsidP="00EC488D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it-IT"/>
              </w:rPr>
            </w:pPr>
          </w:p>
        </w:tc>
        <w:tc>
          <w:tcPr>
            <w:tcW w:w="3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F558C2" w14:textId="77777777" w:rsidR="004E538D" w:rsidRPr="00C749B3" w:rsidRDefault="004E538D" w:rsidP="00EC488D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it-IT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14:paraId="2E5AC6B8" w14:textId="77777777" w:rsidR="004E538D" w:rsidRPr="00C749B3" w:rsidRDefault="004E538D" w:rsidP="00EC488D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</w:pPr>
          </w:p>
        </w:tc>
      </w:tr>
      <w:tr w:rsidR="004E538D" w:rsidRPr="00C749B3" w14:paraId="53DE478D" w14:textId="77777777" w:rsidTr="00EC488D">
        <w:trPr>
          <w:trHeight w:val="260"/>
        </w:trPr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8B3AA9" w14:textId="77777777" w:rsidR="004E538D" w:rsidRPr="00FB179A" w:rsidRDefault="004E538D" w:rsidP="00EC488D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  <w:t>17</w:t>
            </w:r>
          </w:p>
        </w:tc>
        <w:tc>
          <w:tcPr>
            <w:tcW w:w="2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56393E" w14:textId="77777777" w:rsidR="004E538D" w:rsidRPr="00C749B3" w:rsidRDefault="004E538D" w:rsidP="00EC488D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it-IT"/>
              </w:rPr>
            </w:pPr>
          </w:p>
        </w:tc>
        <w:tc>
          <w:tcPr>
            <w:tcW w:w="3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DEBCD1" w14:textId="77777777" w:rsidR="004E538D" w:rsidRPr="00C749B3" w:rsidRDefault="004E538D" w:rsidP="00EC488D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it-IT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14:paraId="6DFE67BA" w14:textId="77777777" w:rsidR="004E538D" w:rsidRPr="00C749B3" w:rsidRDefault="004E538D" w:rsidP="00EC488D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</w:pPr>
          </w:p>
        </w:tc>
      </w:tr>
      <w:tr w:rsidR="004E538D" w:rsidRPr="00C749B3" w14:paraId="307A3947" w14:textId="77777777" w:rsidTr="00EC488D">
        <w:trPr>
          <w:trHeight w:val="260"/>
        </w:trPr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6BC52A" w14:textId="77777777" w:rsidR="004E538D" w:rsidRPr="00FB179A" w:rsidRDefault="004E538D" w:rsidP="00EC488D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  <w:t>18</w:t>
            </w:r>
          </w:p>
        </w:tc>
        <w:tc>
          <w:tcPr>
            <w:tcW w:w="2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77A709" w14:textId="77777777" w:rsidR="004E538D" w:rsidRPr="00C749B3" w:rsidRDefault="004E538D" w:rsidP="00EC488D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it-IT"/>
              </w:rPr>
            </w:pPr>
          </w:p>
        </w:tc>
        <w:tc>
          <w:tcPr>
            <w:tcW w:w="3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4FE8BF" w14:textId="77777777" w:rsidR="004E538D" w:rsidRPr="00C749B3" w:rsidRDefault="004E538D" w:rsidP="00EC488D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it-IT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14:paraId="37A0D78E" w14:textId="77777777" w:rsidR="004E538D" w:rsidRPr="00C749B3" w:rsidRDefault="004E538D" w:rsidP="00EC488D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</w:pPr>
          </w:p>
        </w:tc>
      </w:tr>
      <w:tr w:rsidR="004E538D" w:rsidRPr="00C749B3" w14:paraId="6134F7D8" w14:textId="77777777" w:rsidTr="00EC488D">
        <w:trPr>
          <w:trHeight w:val="260"/>
        </w:trPr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F438B3" w14:textId="77777777" w:rsidR="004E538D" w:rsidRPr="00FB179A" w:rsidRDefault="004E538D" w:rsidP="00EC488D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  <w:t>19</w:t>
            </w:r>
          </w:p>
        </w:tc>
        <w:tc>
          <w:tcPr>
            <w:tcW w:w="2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30180C" w14:textId="77777777" w:rsidR="004E538D" w:rsidRPr="00C749B3" w:rsidRDefault="004E538D" w:rsidP="00EC488D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it-IT"/>
              </w:rPr>
            </w:pPr>
          </w:p>
        </w:tc>
        <w:tc>
          <w:tcPr>
            <w:tcW w:w="3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176937" w14:textId="77777777" w:rsidR="004E538D" w:rsidRPr="00C749B3" w:rsidRDefault="004E538D" w:rsidP="00EC488D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it-IT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14:paraId="482C2930" w14:textId="77777777" w:rsidR="004E538D" w:rsidRPr="00C749B3" w:rsidRDefault="004E538D" w:rsidP="00EC488D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</w:pPr>
          </w:p>
        </w:tc>
      </w:tr>
      <w:tr w:rsidR="004E538D" w:rsidRPr="00C749B3" w14:paraId="236CF04A" w14:textId="77777777" w:rsidTr="00EC488D">
        <w:trPr>
          <w:trHeight w:val="260"/>
        </w:trPr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14F867" w14:textId="77777777" w:rsidR="004E538D" w:rsidRPr="00FB179A" w:rsidRDefault="004E538D" w:rsidP="00EC488D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  <w:t>20</w:t>
            </w:r>
          </w:p>
        </w:tc>
        <w:tc>
          <w:tcPr>
            <w:tcW w:w="2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8A6693" w14:textId="77777777" w:rsidR="004E538D" w:rsidRPr="00C749B3" w:rsidRDefault="004E538D" w:rsidP="00EC488D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it-IT"/>
              </w:rPr>
            </w:pPr>
          </w:p>
        </w:tc>
        <w:tc>
          <w:tcPr>
            <w:tcW w:w="3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8E0977" w14:textId="77777777" w:rsidR="004E538D" w:rsidRPr="00C749B3" w:rsidRDefault="004E538D" w:rsidP="00EC488D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it-IT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14:paraId="3B0E01EF" w14:textId="77777777" w:rsidR="004E538D" w:rsidRPr="00C749B3" w:rsidRDefault="004E538D" w:rsidP="00EC488D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</w:pPr>
          </w:p>
        </w:tc>
      </w:tr>
      <w:tr w:rsidR="004E538D" w:rsidRPr="00C749B3" w14:paraId="5DD75AA7" w14:textId="77777777" w:rsidTr="00EC488D">
        <w:trPr>
          <w:trHeight w:val="260"/>
        </w:trPr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4AFEC8" w14:textId="77777777" w:rsidR="004E538D" w:rsidRPr="00FB179A" w:rsidRDefault="004E538D" w:rsidP="00EC488D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  <w:t>21</w:t>
            </w:r>
          </w:p>
        </w:tc>
        <w:tc>
          <w:tcPr>
            <w:tcW w:w="2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1D0577" w14:textId="77777777" w:rsidR="004E538D" w:rsidRPr="00C749B3" w:rsidRDefault="004E538D" w:rsidP="00EC488D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it-IT"/>
              </w:rPr>
            </w:pPr>
          </w:p>
        </w:tc>
        <w:tc>
          <w:tcPr>
            <w:tcW w:w="3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6772A7" w14:textId="77777777" w:rsidR="004E538D" w:rsidRPr="00C749B3" w:rsidRDefault="004E538D" w:rsidP="00EC488D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it-IT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14:paraId="10A67B5D" w14:textId="77777777" w:rsidR="004E538D" w:rsidRPr="00C749B3" w:rsidRDefault="004E538D" w:rsidP="00EC488D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</w:pPr>
          </w:p>
        </w:tc>
      </w:tr>
      <w:tr w:rsidR="004E538D" w:rsidRPr="00C749B3" w14:paraId="7763968D" w14:textId="77777777" w:rsidTr="00EC488D">
        <w:trPr>
          <w:trHeight w:val="260"/>
        </w:trPr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BD9787" w14:textId="77777777" w:rsidR="004E538D" w:rsidRPr="00FB179A" w:rsidRDefault="004E538D" w:rsidP="00EC488D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  <w:t>22</w:t>
            </w:r>
          </w:p>
        </w:tc>
        <w:tc>
          <w:tcPr>
            <w:tcW w:w="2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6AEE3B" w14:textId="77777777" w:rsidR="004E538D" w:rsidRPr="00C749B3" w:rsidRDefault="004E538D" w:rsidP="00EC488D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it-IT"/>
              </w:rPr>
            </w:pPr>
          </w:p>
        </w:tc>
        <w:tc>
          <w:tcPr>
            <w:tcW w:w="3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42459E" w14:textId="77777777" w:rsidR="004E538D" w:rsidRPr="00C749B3" w:rsidRDefault="004E538D" w:rsidP="00EC488D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it-IT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14:paraId="7775A5B9" w14:textId="77777777" w:rsidR="004E538D" w:rsidRPr="00C749B3" w:rsidRDefault="004E538D" w:rsidP="00EC488D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</w:pPr>
          </w:p>
        </w:tc>
      </w:tr>
      <w:tr w:rsidR="004E538D" w:rsidRPr="00C749B3" w14:paraId="30D690F2" w14:textId="77777777" w:rsidTr="00EC488D">
        <w:trPr>
          <w:trHeight w:val="260"/>
        </w:trPr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93923D" w14:textId="77777777" w:rsidR="004E538D" w:rsidRPr="00FB179A" w:rsidRDefault="004E538D" w:rsidP="00EC488D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  <w:t>23</w:t>
            </w:r>
          </w:p>
        </w:tc>
        <w:tc>
          <w:tcPr>
            <w:tcW w:w="2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5E011B" w14:textId="77777777" w:rsidR="004E538D" w:rsidRPr="00C749B3" w:rsidRDefault="004E538D" w:rsidP="00EC488D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it-IT"/>
              </w:rPr>
            </w:pPr>
          </w:p>
        </w:tc>
        <w:tc>
          <w:tcPr>
            <w:tcW w:w="3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5D4592" w14:textId="77777777" w:rsidR="004E538D" w:rsidRPr="00C749B3" w:rsidRDefault="004E538D" w:rsidP="00EC488D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it-IT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14:paraId="2442C6EF" w14:textId="77777777" w:rsidR="004E538D" w:rsidRPr="00C749B3" w:rsidRDefault="004E538D" w:rsidP="00EC488D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</w:pPr>
          </w:p>
        </w:tc>
      </w:tr>
      <w:tr w:rsidR="004E538D" w:rsidRPr="00C749B3" w14:paraId="788E16E4" w14:textId="77777777" w:rsidTr="00EC488D">
        <w:trPr>
          <w:trHeight w:val="260"/>
        </w:trPr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8370C0" w14:textId="77777777" w:rsidR="004E538D" w:rsidRPr="00FB179A" w:rsidRDefault="004E538D" w:rsidP="00EC488D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  <w:t>24</w:t>
            </w:r>
          </w:p>
        </w:tc>
        <w:tc>
          <w:tcPr>
            <w:tcW w:w="2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89519C" w14:textId="77777777" w:rsidR="004E538D" w:rsidRPr="00C749B3" w:rsidRDefault="004E538D" w:rsidP="00EC488D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it-IT"/>
              </w:rPr>
            </w:pPr>
          </w:p>
        </w:tc>
        <w:tc>
          <w:tcPr>
            <w:tcW w:w="3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0CC209" w14:textId="77777777" w:rsidR="004E538D" w:rsidRPr="00C749B3" w:rsidRDefault="004E538D" w:rsidP="00EC488D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it-IT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14:paraId="067CB08F" w14:textId="77777777" w:rsidR="004E538D" w:rsidRPr="00C749B3" w:rsidRDefault="004E538D" w:rsidP="00EC488D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</w:pPr>
          </w:p>
        </w:tc>
      </w:tr>
      <w:tr w:rsidR="004E538D" w:rsidRPr="00C749B3" w14:paraId="6982D10C" w14:textId="77777777" w:rsidTr="00EC488D">
        <w:trPr>
          <w:trHeight w:val="260"/>
        </w:trPr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112AD3" w14:textId="77777777" w:rsidR="004E538D" w:rsidRPr="00FB179A" w:rsidRDefault="004E538D" w:rsidP="00EC488D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  <w:t>25</w:t>
            </w:r>
          </w:p>
        </w:tc>
        <w:tc>
          <w:tcPr>
            <w:tcW w:w="2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A4E68C" w14:textId="77777777" w:rsidR="004E538D" w:rsidRPr="00C749B3" w:rsidRDefault="004E538D" w:rsidP="00EC488D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it-IT"/>
              </w:rPr>
            </w:pPr>
          </w:p>
        </w:tc>
        <w:tc>
          <w:tcPr>
            <w:tcW w:w="3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2D797B" w14:textId="77777777" w:rsidR="004E538D" w:rsidRPr="00C749B3" w:rsidRDefault="004E538D" w:rsidP="00EC488D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it-IT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14:paraId="239A1776" w14:textId="77777777" w:rsidR="004E538D" w:rsidRPr="00C749B3" w:rsidRDefault="004E538D" w:rsidP="00EC488D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</w:pPr>
          </w:p>
        </w:tc>
      </w:tr>
    </w:tbl>
    <w:p w14:paraId="5A9AA8A0" w14:textId="77777777" w:rsidR="004E538D" w:rsidRDefault="004E538D" w:rsidP="004E538D">
      <w:pPr>
        <w:spacing w:after="0" w:line="240" w:lineRule="auto"/>
        <w:rPr>
          <w:rFonts w:cstheme="minorHAnsi"/>
        </w:rPr>
      </w:pPr>
    </w:p>
    <w:p w14:paraId="7A43F835" w14:textId="60FC2D71" w:rsidR="004E538D" w:rsidRPr="007357D5" w:rsidRDefault="004E538D" w:rsidP="004E538D">
      <w:pPr>
        <w:spacing w:after="0" w:line="240" w:lineRule="auto"/>
        <w:jc w:val="both"/>
        <w:rPr>
          <w:rFonts w:cstheme="minorHAnsi"/>
        </w:rPr>
      </w:pPr>
      <w:r w:rsidRPr="007357D5">
        <w:rPr>
          <w:rFonts w:cstheme="minorHAnsi"/>
        </w:rPr>
        <w:t xml:space="preserve">La Società dichiara, in nome proprio e dei </w:t>
      </w:r>
      <w:r>
        <w:rPr>
          <w:rFonts w:cstheme="minorHAnsi"/>
        </w:rPr>
        <w:t xml:space="preserve">singoli </w:t>
      </w:r>
      <w:r w:rsidRPr="007357D5">
        <w:rPr>
          <w:rFonts w:cstheme="minorHAnsi"/>
        </w:rPr>
        <w:t xml:space="preserve">componenti, di conoscere ed accettare le norme della Circolare Normativa </w:t>
      </w:r>
      <w:r w:rsidR="000B1397">
        <w:rPr>
          <w:rFonts w:cstheme="minorHAnsi"/>
        </w:rPr>
        <w:t>2023</w:t>
      </w:r>
      <w:r w:rsidRPr="007357D5">
        <w:rPr>
          <w:rFonts w:cstheme="minorHAnsi"/>
        </w:rPr>
        <w:t xml:space="preserve">, </w:t>
      </w:r>
      <w:r w:rsidRPr="007357D5">
        <w:rPr>
          <w:rFonts w:cstheme="minorHAnsi"/>
          <w:b/>
          <w:color w:val="FF0000"/>
        </w:rPr>
        <w:t xml:space="preserve">e quanto previsto dai protocolli di sicurezza emanati dalla Fipsas; </w:t>
      </w:r>
      <w:r w:rsidRPr="007357D5">
        <w:rPr>
          <w:rFonts w:cstheme="minorHAnsi"/>
        </w:rPr>
        <w:t>nonché il Regolamento di gara sollevando da ogni e qualsiasi responsabilità inerente alla partecipazione alla competizione la FIPSAS, il Comitato di Settore Provinciale, gli Ufficiali e gli Organizzatori tutti della gara stessa</w:t>
      </w:r>
    </w:p>
    <w:p w14:paraId="1C9613A6" w14:textId="77777777" w:rsidR="004E538D" w:rsidRDefault="004E538D" w:rsidP="004E538D">
      <w:pPr>
        <w:spacing w:after="0" w:line="240" w:lineRule="auto"/>
        <w:rPr>
          <w:rFonts w:eastAsia="Times New Roman" w:cstheme="minorHAnsi"/>
          <w:lang w:eastAsia="it-IT"/>
        </w:rPr>
      </w:pPr>
    </w:p>
    <w:p w14:paraId="447C8DAA" w14:textId="72CD72C0" w:rsidR="004E538D" w:rsidRPr="007357D5" w:rsidRDefault="004E538D" w:rsidP="004E538D">
      <w:pPr>
        <w:spacing w:after="0" w:line="240" w:lineRule="auto"/>
        <w:rPr>
          <w:rFonts w:eastAsia="Times New Roman" w:cstheme="minorHAnsi"/>
          <w:lang w:eastAsia="it-IT"/>
        </w:rPr>
      </w:pPr>
      <w:r w:rsidRPr="007357D5">
        <w:rPr>
          <w:rFonts w:eastAsia="Times New Roman" w:cstheme="minorHAnsi"/>
          <w:lang w:eastAsia="it-IT"/>
        </w:rPr>
        <w:t xml:space="preserve">n. b.: il presente modulo, compilato in ogni sua parte, va inoltrato entro il </w:t>
      </w:r>
      <w:r w:rsidR="000B1397">
        <w:rPr>
          <w:rFonts w:eastAsia="Times New Roman" w:cstheme="minorHAnsi"/>
          <w:b/>
          <w:color w:val="FF0000"/>
          <w:sz w:val="28"/>
          <w:szCs w:val="28"/>
          <w:lang w:eastAsia="it-IT"/>
        </w:rPr>
        <w:t>2</w:t>
      </w:r>
      <w:r w:rsidR="00917D17">
        <w:rPr>
          <w:rFonts w:eastAsia="Times New Roman" w:cstheme="minorHAnsi"/>
          <w:b/>
          <w:color w:val="FF0000"/>
          <w:sz w:val="28"/>
          <w:szCs w:val="28"/>
          <w:lang w:eastAsia="it-IT"/>
        </w:rPr>
        <w:t>6</w:t>
      </w:r>
      <w:r w:rsidR="000B1397">
        <w:rPr>
          <w:rFonts w:eastAsia="Times New Roman" w:cstheme="minorHAnsi"/>
          <w:b/>
          <w:color w:val="FF0000"/>
          <w:sz w:val="28"/>
          <w:szCs w:val="28"/>
          <w:lang w:eastAsia="it-IT"/>
        </w:rPr>
        <w:t>/05</w:t>
      </w:r>
      <w:r w:rsidR="00AA171F">
        <w:rPr>
          <w:rFonts w:eastAsia="Times New Roman" w:cstheme="minorHAnsi"/>
          <w:b/>
          <w:color w:val="FF0000"/>
          <w:sz w:val="28"/>
          <w:szCs w:val="28"/>
          <w:lang w:eastAsia="it-IT"/>
        </w:rPr>
        <w:t>/</w:t>
      </w:r>
      <w:r w:rsidR="000B1397">
        <w:rPr>
          <w:rFonts w:eastAsia="Times New Roman" w:cstheme="minorHAnsi"/>
          <w:b/>
          <w:color w:val="FF0000"/>
          <w:sz w:val="28"/>
          <w:szCs w:val="28"/>
          <w:lang w:eastAsia="it-IT"/>
        </w:rPr>
        <w:t>2023</w:t>
      </w:r>
    </w:p>
    <w:p w14:paraId="79537BBC" w14:textId="77777777" w:rsidR="004E538D" w:rsidRDefault="004E538D" w:rsidP="004E538D">
      <w:pPr>
        <w:spacing w:after="0" w:line="240" w:lineRule="auto"/>
        <w:rPr>
          <w:rFonts w:ascii="Calibri" w:eastAsia="Calibri" w:hAnsi="Calibri" w:cs="Calibri"/>
        </w:rPr>
      </w:pPr>
    </w:p>
    <w:p w14:paraId="03D4BB6E" w14:textId="77777777" w:rsidR="009B5AA4" w:rsidRDefault="009B5AA4" w:rsidP="004E538D">
      <w:pPr>
        <w:spacing w:after="0" w:line="240" w:lineRule="auto"/>
        <w:rPr>
          <w:rFonts w:ascii="Calibri" w:eastAsia="Calibri" w:hAnsi="Calibri" w:cs="Calibri"/>
        </w:rPr>
      </w:pPr>
    </w:p>
    <w:p w14:paraId="3E7ED4AE" w14:textId="6CDD60BA" w:rsidR="004E538D" w:rsidRDefault="004E538D" w:rsidP="004E538D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ata…………………………………………………………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Firma………………………………...</w:t>
      </w:r>
    </w:p>
    <w:tbl>
      <w:tblPr>
        <w:tblW w:w="10560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902"/>
        <w:gridCol w:w="4658"/>
      </w:tblGrid>
      <w:tr w:rsidR="004E538D" w14:paraId="6C70DC01" w14:textId="77777777" w:rsidTr="00EC488D">
        <w:trPr>
          <w:trHeight w:val="436"/>
          <w:jc w:val="center"/>
        </w:trPr>
        <w:tc>
          <w:tcPr>
            <w:tcW w:w="5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B1E4D7" w14:textId="77777777" w:rsidR="004E538D" w:rsidRDefault="004E538D" w:rsidP="00EC488D">
            <w:pPr>
              <w:spacing w:after="0" w:line="240" w:lineRule="auto"/>
              <w:rPr>
                <w:rFonts w:ascii="Calibri" w:eastAsia="Calibri" w:hAnsi="Calibri" w:cs="Calibri"/>
                <w:caps/>
                <w:sz w:val="8"/>
                <w:szCs w:val="8"/>
              </w:rPr>
            </w:pPr>
          </w:p>
          <w:p w14:paraId="1DA4C67A" w14:textId="77777777" w:rsidR="004E538D" w:rsidRDefault="004E538D" w:rsidP="00EC488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ocietà</w:t>
            </w:r>
          </w:p>
          <w:p w14:paraId="555EFCE7" w14:textId="77777777" w:rsidR="004E538D" w:rsidRDefault="004E538D" w:rsidP="00EC488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381907CE" w14:textId="77777777" w:rsidR="004E538D" w:rsidRPr="007357D5" w:rsidRDefault="004E538D" w:rsidP="00EC488D">
            <w:pPr>
              <w:spacing w:after="0" w:line="240" w:lineRule="auto"/>
              <w:rPr>
                <w:rFonts w:ascii="Calibri" w:eastAsia="Calibri" w:hAnsi="Calibri" w:cs="Calibri"/>
                <w:bCs/>
                <w:caps/>
              </w:rPr>
            </w:pPr>
          </w:p>
        </w:tc>
        <w:tc>
          <w:tcPr>
            <w:tcW w:w="465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14:paraId="334D342A" w14:textId="77777777" w:rsidR="004E538D" w:rsidRPr="00EA2B49" w:rsidRDefault="004E538D" w:rsidP="00EC488D">
            <w:pPr>
              <w:spacing w:after="0" w:line="240" w:lineRule="auto"/>
              <w:rPr>
                <w:rFonts w:ascii="Calibri" w:eastAsia="Calibri" w:hAnsi="Calibri" w:cs="Calibri"/>
                <w:caps/>
              </w:rPr>
            </w:pPr>
            <w:r w:rsidRPr="00EA2B49">
              <w:rPr>
                <w:rFonts w:ascii="Calibri" w:eastAsia="Calibri" w:hAnsi="Calibri" w:cs="Calibri"/>
                <w:caps/>
              </w:rPr>
              <w:t>Spett.le</w:t>
            </w:r>
          </w:p>
          <w:p w14:paraId="33D7104B" w14:textId="77777777" w:rsidR="004E538D" w:rsidRPr="0097425B" w:rsidRDefault="004E538D" w:rsidP="00EC488D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97425B">
              <w:rPr>
                <w:rFonts w:ascii="Calibri" w:eastAsia="Times New Roman" w:hAnsi="Calibri" w:cs="Calibri"/>
                <w:b/>
                <w:bCs/>
                <w:lang w:eastAsia="it-IT"/>
              </w:rPr>
              <w:t xml:space="preserve">ASD SEZIONE PROV. MONZA BRIANZA CONV.FIPSAS </w:t>
            </w:r>
          </w:p>
          <w:p w14:paraId="5C98C956" w14:textId="77777777" w:rsidR="004E538D" w:rsidRPr="00EA2B49" w:rsidRDefault="004E538D" w:rsidP="00EC488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EA2B49">
              <w:rPr>
                <w:rFonts w:ascii="Calibri" w:eastAsia="Times New Roman" w:hAnsi="Calibri" w:cs="Calibri"/>
                <w:lang w:eastAsia="it-IT"/>
              </w:rPr>
              <w:t>Via DON CARLO COLNAGHI 14                              20851 LISSONE</w:t>
            </w:r>
          </w:p>
        </w:tc>
      </w:tr>
      <w:tr w:rsidR="004E538D" w14:paraId="7474D42A" w14:textId="77777777" w:rsidTr="00EC488D">
        <w:trPr>
          <w:jc w:val="center"/>
        </w:trPr>
        <w:tc>
          <w:tcPr>
            <w:tcW w:w="5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B5048E" w14:textId="77777777" w:rsidR="004E538D" w:rsidRDefault="004E538D" w:rsidP="00EC488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ia                                                                       CAP</w:t>
            </w:r>
          </w:p>
        </w:tc>
        <w:tc>
          <w:tcPr>
            <w:tcW w:w="465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B7C8E87" w14:textId="77777777" w:rsidR="004E538D" w:rsidRDefault="004E538D" w:rsidP="00EC488D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4E538D" w14:paraId="4720209F" w14:textId="77777777" w:rsidTr="00EC488D">
        <w:trPr>
          <w:jc w:val="center"/>
        </w:trPr>
        <w:tc>
          <w:tcPr>
            <w:tcW w:w="5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FC4AAA" w14:textId="77777777" w:rsidR="004E538D" w:rsidRDefault="004E538D" w:rsidP="00EC488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ittà</w:t>
            </w:r>
            <w:r>
              <w:rPr>
                <w:rFonts w:ascii="Calibri" w:eastAsia="Calibri" w:hAnsi="Calibri" w:cs="Calibri"/>
              </w:rPr>
              <w:tab/>
              <w:t xml:space="preserve">                                           </w:t>
            </w:r>
          </w:p>
          <w:p w14:paraId="29C93BE4" w14:textId="77777777" w:rsidR="004E538D" w:rsidRDefault="004E538D" w:rsidP="00EC488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</w:t>
            </w:r>
          </w:p>
        </w:tc>
        <w:tc>
          <w:tcPr>
            <w:tcW w:w="4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80B7564" w14:textId="77777777" w:rsidR="004E538D" w:rsidRPr="0097425B" w:rsidRDefault="004E538D" w:rsidP="00EC488D">
            <w:pPr>
              <w:keepNext/>
              <w:spacing w:after="0" w:line="240" w:lineRule="auto"/>
              <w:outlineLvl w:val="2"/>
              <w:rPr>
                <w:rFonts w:ascii="Calibri" w:eastAsia="Times New Roman" w:hAnsi="Calibri" w:cs="Calibri"/>
                <w:lang w:eastAsia="it-IT"/>
              </w:rPr>
            </w:pPr>
            <w:r w:rsidRPr="0097425B">
              <w:rPr>
                <w:rFonts w:ascii="Calibri" w:eastAsia="Times New Roman" w:hAnsi="Calibri" w:cs="Calibri"/>
                <w:lang w:eastAsia="it-IT"/>
              </w:rPr>
              <w:t>Telefono         3338774155 (ZATTA R.)</w:t>
            </w:r>
          </w:p>
          <w:p w14:paraId="5AA355D1" w14:textId="77777777" w:rsidR="004E538D" w:rsidRPr="0097425B" w:rsidRDefault="004E538D" w:rsidP="00EC488D">
            <w:pPr>
              <w:widowControl w:val="0"/>
              <w:tabs>
                <w:tab w:val="center" w:pos="5400"/>
              </w:tabs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97425B">
              <w:rPr>
                <w:rFonts w:ascii="Calibri" w:eastAsia="Times New Roman" w:hAnsi="Calibri" w:cs="Calibri"/>
                <w:lang w:eastAsia="it-IT"/>
              </w:rPr>
              <w:t xml:space="preserve">                         3335889888 (FALETRA C.)</w:t>
            </w:r>
          </w:p>
        </w:tc>
      </w:tr>
      <w:tr w:rsidR="004E538D" w14:paraId="6351A129" w14:textId="77777777" w:rsidTr="00EC488D">
        <w:trPr>
          <w:trHeight w:val="503"/>
          <w:jc w:val="center"/>
        </w:trPr>
        <w:tc>
          <w:tcPr>
            <w:tcW w:w="5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904A9B" w14:textId="77777777" w:rsidR="004E538D" w:rsidRDefault="004E538D" w:rsidP="00EC488D">
            <w:pPr>
              <w:tabs>
                <w:tab w:val="left" w:pos="2265"/>
              </w:tabs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Nome referente per comunicazioni: </w:t>
            </w:r>
          </w:p>
        </w:tc>
        <w:tc>
          <w:tcPr>
            <w:tcW w:w="4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88AE3CA" w14:textId="77777777" w:rsidR="004E538D" w:rsidRPr="0097425B" w:rsidRDefault="004E538D" w:rsidP="00EC488D">
            <w:pPr>
              <w:spacing w:after="0" w:line="240" w:lineRule="auto"/>
              <w:jc w:val="both"/>
              <w:rPr>
                <w:rFonts w:ascii="Calibri" w:eastAsia="Times New Roman" w:hAnsi="Calibri" w:cs="Calibri"/>
                <w:snapToGrid w:val="0"/>
                <w:sz w:val="24"/>
                <w:szCs w:val="20"/>
                <w:lang w:eastAsia="x-none"/>
              </w:rPr>
            </w:pPr>
            <w:r w:rsidRPr="0097425B">
              <w:rPr>
                <w:rFonts w:ascii="Calibri" w:eastAsia="Times New Roman" w:hAnsi="Calibri" w:cs="Calibri"/>
                <w:lang w:eastAsia="it-IT"/>
              </w:rPr>
              <w:t xml:space="preserve">Mail </w:t>
            </w:r>
            <w:hyperlink r:id="rId10" w:history="1">
              <w:r w:rsidRPr="0097425B">
                <w:rPr>
                  <w:rStyle w:val="Collegamentoipertestuale"/>
                  <w:rFonts w:ascii="Calibri" w:eastAsia="Calibri" w:hAnsi="Calibri"/>
                  <w:color w:val="auto"/>
                </w:rPr>
                <w:t>info</w:t>
              </w:r>
              <w:r w:rsidRPr="0097425B">
                <w:rPr>
                  <w:rStyle w:val="Collegamentoipertestuale"/>
                  <w:rFonts w:ascii="Calibri" w:hAnsi="Calibri" w:cs="Calibri"/>
                  <w:color w:val="auto"/>
                  <w:lang w:eastAsia="it-IT"/>
                </w:rPr>
                <w:t>@fipsasmb.it</w:t>
              </w:r>
            </w:hyperlink>
          </w:p>
        </w:tc>
      </w:tr>
      <w:tr w:rsidR="004E538D" w14:paraId="62A27051" w14:textId="77777777" w:rsidTr="00EC488D">
        <w:trPr>
          <w:trHeight w:val="509"/>
          <w:jc w:val="center"/>
        </w:trPr>
        <w:tc>
          <w:tcPr>
            <w:tcW w:w="5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A0877F" w14:textId="77777777" w:rsidR="004E538D" w:rsidRDefault="004E538D" w:rsidP="00EC488D">
            <w:pPr>
              <w:tabs>
                <w:tab w:val="center" w:pos="2881"/>
              </w:tabs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elefono</w:t>
            </w:r>
          </w:p>
        </w:tc>
        <w:tc>
          <w:tcPr>
            <w:tcW w:w="4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27AF8AB" w14:textId="77777777" w:rsidR="004E538D" w:rsidRPr="0097425B" w:rsidRDefault="004E538D" w:rsidP="00EC488D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97425B">
              <w:rPr>
                <w:rStyle w:val="Collegamentoipertestuale"/>
                <w:color w:val="FF0000"/>
                <w:sz w:val="28"/>
                <w:szCs w:val="28"/>
                <w:u w:val="none"/>
                <w:lang w:eastAsia="it-IT"/>
              </w:rPr>
              <w:t>IBAN IT 98K0844033430000000181030</w:t>
            </w:r>
          </w:p>
        </w:tc>
      </w:tr>
    </w:tbl>
    <w:p w14:paraId="0CBBB61C" w14:textId="77777777" w:rsidR="004E538D" w:rsidRDefault="004E538D" w:rsidP="004E538D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18460C1E" w14:textId="77777777" w:rsidR="004E538D" w:rsidRPr="003F1C6D" w:rsidRDefault="004E538D" w:rsidP="004E538D">
      <w:pPr>
        <w:spacing w:after="0" w:line="240" w:lineRule="auto"/>
        <w:jc w:val="center"/>
        <w:rPr>
          <w:rFonts w:ascii="Calibri" w:eastAsia="Calibri" w:hAnsi="Calibri" w:cs="Calibri"/>
          <w:b/>
          <w:sz w:val="32"/>
          <w:szCs w:val="32"/>
        </w:rPr>
      </w:pPr>
      <w:r w:rsidRPr="003F1C6D">
        <w:rPr>
          <w:rFonts w:ascii="Calibri" w:eastAsia="Calibri" w:hAnsi="Calibri" w:cs="Calibri"/>
          <w:b/>
          <w:sz w:val="32"/>
          <w:szCs w:val="32"/>
        </w:rPr>
        <w:t xml:space="preserve">CAMPIONATO PROVINCIALE </w:t>
      </w:r>
      <w:r>
        <w:rPr>
          <w:rFonts w:ascii="Calibri" w:eastAsia="Calibri" w:hAnsi="Calibri" w:cs="Calibri"/>
          <w:b/>
          <w:sz w:val="32"/>
          <w:szCs w:val="32"/>
        </w:rPr>
        <w:t>INDIVIDUALE SENIORES</w:t>
      </w:r>
    </w:p>
    <w:p w14:paraId="524B9A5D" w14:textId="0D1A4476" w:rsidR="004E538D" w:rsidRPr="00C87C44" w:rsidRDefault="00AA171F" w:rsidP="004E538D">
      <w:pPr>
        <w:spacing w:after="0" w:line="240" w:lineRule="auto"/>
        <w:jc w:val="center"/>
        <w:rPr>
          <w:rFonts w:ascii="Calibri" w:eastAsia="Calibri" w:hAnsi="Calibri" w:cs="Calibri"/>
          <w:bCs/>
          <w:sz w:val="28"/>
          <w:szCs w:val="28"/>
        </w:rPr>
      </w:pPr>
      <w:r w:rsidRPr="00AA171F">
        <w:rPr>
          <w:rFonts w:ascii="Calibri" w:eastAsia="Calibri" w:hAnsi="Calibri" w:cs="Calibri"/>
          <w:b/>
          <w:color w:val="FF0000"/>
          <w:sz w:val="28"/>
          <w:szCs w:val="28"/>
        </w:rPr>
        <w:t>2</w:t>
      </w:r>
      <w:r w:rsidR="004E538D" w:rsidRPr="00AA171F">
        <w:rPr>
          <w:rFonts w:ascii="Calibri" w:eastAsia="Calibri" w:hAnsi="Calibri" w:cs="Calibri"/>
          <w:b/>
          <w:color w:val="FF0000"/>
          <w:sz w:val="28"/>
          <w:szCs w:val="28"/>
        </w:rPr>
        <w:t>à serie</w:t>
      </w:r>
      <w:r w:rsidR="002F4BB2">
        <w:rPr>
          <w:rFonts w:ascii="Calibri" w:eastAsia="Calibri" w:hAnsi="Calibri" w:cs="Calibri"/>
          <w:b/>
          <w:color w:val="FF0000"/>
          <w:sz w:val="28"/>
          <w:szCs w:val="28"/>
        </w:rPr>
        <w:t xml:space="preserve"> DONNE-MASTER-VETERANI</w:t>
      </w:r>
      <w:r w:rsidR="004E538D" w:rsidRPr="004E538D">
        <w:rPr>
          <w:rFonts w:ascii="Calibri" w:eastAsia="Calibri" w:hAnsi="Calibri" w:cs="Calibri"/>
          <w:bCs/>
          <w:color w:val="FF0000"/>
          <w:sz w:val="28"/>
          <w:szCs w:val="28"/>
        </w:rPr>
        <w:t xml:space="preserve"> </w:t>
      </w:r>
      <w:r w:rsidR="004E538D" w:rsidRPr="00AA171F">
        <w:rPr>
          <w:rFonts w:ascii="Calibri" w:eastAsia="Calibri" w:hAnsi="Calibri" w:cs="Calibri"/>
          <w:b/>
          <w:sz w:val="28"/>
          <w:szCs w:val="28"/>
        </w:rPr>
        <w:t xml:space="preserve">PESCA AL COLPO </w:t>
      </w:r>
      <w:r w:rsidR="000B1397">
        <w:rPr>
          <w:rFonts w:ascii="Calibri" w:eastAsia="Calibri" w:hAnsi="Calibri" w:cs="Calibri"/>
          <w:b/>
          <w:sz w:val="28"/>
          <w:szCs w:val="28"/>
        </w:rPr>
        <w:t>2023</w:t>
      </w:r>
    </w:p>
    <w:p w14:paraId="396DB5DB" w14:textId="77777777" w:rsidR="004E538D" w:rsidRPr="00C87C44" w:rsidRDefault="004E538D" w:rsidP="004E538D">
      <w:pPr>
        <w:spacing w:after="0" w:line="240" w:lineRule="auto"/>
        <w:jc w:val="center"/>
        <w:rPr>
          <w:rFonts w:ascii="Calibri" w:eastAsia="Calibri" w:hAnsi="Calibri" w:cs="Calibri"/>
          <w:b/>
          <w:sz w:val="28"/>
          <w:szCs w:val="28"/>
        </w:rPr>
      </w:pPr>
      <w:r w:rsidRPr="00C87C44">
        <w:rPr>
          <w:rFonts w:ascii="Calibri" w:eastAsia="Calibri" w:hAnsi="Calibri" w:cs="Calibri"/>
          <w:b/>
          <w:sz w:val="28"/>
          <w:szCs w:val="28"/>
        </w:rPr>
        <w:t xml:space="preserve">3^ PROVA </w:t>
      </w:r>
    </w:p>
    <w:p w14:paraId="61B423EB" w14:textId="294C4A56" w:rsidR="004E538D" w:rsidRPr="009B5AA4" w:rsidRDefault="000B1397" w:rsidP="004E538D">
      <w:pPr>
        <w:spacing w:after="0" w:line="240" w:lineRule="auto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  <w:sz w:val="28"/>
          <w:szCs w:val="28"/>
        </w:rPr>
        <w:t>23/07</w:t>
      </w:r>
      <w:r w:rsidR="0084569B" w:rsidRPr="009B5AA4">
        <w:rPr>
          <w:rFonts w:ascii="Calibri" w:eastAsia="Calibri" w:hAnsi="Calibri" w:cs="Calibri"/>
          <w:b/>
          <w:sz w:val="28"/>
          <w:szCs w:val="28"/>
        </w:rPr>
        <w:t>/</w:t>
      </w:r>
      <w:r>
        <w:rPr>
          <w:rFonts w:ascii="Calibri" w:eastAsia="Calibri" w:hAnsi="Calibri" w:cs="Calibri"/>
          <w:b/>
          <w:sz w:val="28"/>
          <w:szCs w:val="28"/>
        </w:rPr>
        <w:t>2023</w:t>
      </w:r>
      <w:r w:rsidR="0084569B" w:rsidRPr="009B5AA4">
        <w:rPr>
          <w:rFonts w:ascii="Calibri" w:eastAsia="Calibri" w:hAnsi="Calibri" w:cs="Calibri"/>
          <w:b/>
          <w:sz w:val="28"/>
          <w:szCs w:val="28"/>
        </w:rPr>
        <w:t xml:space="preserve"> Canale Navigabile Spinadesco da Ponte Manola a valle</w:t>
      </w:r>
      <w:r w:rsidR="00AA171F">
        <w:rPr>
          <w:rFonts w:ascii="Calibri" w:eastAsia="Calibri" w:hAnsi="Calibri" w:cs="Calibri"/>
          <w:b/>
          <w:sz w:val="28"/>
          <w:szCs w:val="28"/>
        </w:rPr>
        <w:t xml:space="preserve"> a seguire dopo 1à serie</w:t>
      </w:r>
    </w:p>
    <w:tbl>
      <w:tblPr>
        <w:tblW w:w="9990" w:type="dxa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4"/>
        <w:gridCol w:w="2748"/>
        <w:gridCol w:w="3044"/>
        <w:gridCol w:w="3544"/>
      </w:tblGrid>
      <w:tr w:rsidR="004E538D" w:rsidRPr="002E60DF" w14:paraId="4922CE66" w14:textId="77777777" w:rsidTr="00EC488D">
        <w:trPr>
          <w:cantSplit/>
          <w:trHeight w:val="340"/>
        </w:trPr>
        <w:tc>
          <w:tcPr>
            <w:tcW w:w="654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D2C61C" w14:textId="77777777" w:rsidR="004E538D" w:rsidRPr="002E60DF" w:rsidRDefault="004E538D" w:rsidP="00EC488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it-IT"/>
              </w:rPr>
            </w:pPr>
            <w:r w:rsidRPr="002E60DF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it-IT"/>
              </w:rPr>
              <w:t>CONC</w:t>
            </w:r>
          </w:p>
        </w:tc>
        <w:tc>
          <w:tcPr>
            <w:tcW w:w="2748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0714E8" w14:textId="77777777" w:rsidR="004E538D" w:rsidRPr="002E60DF" w:rsidRDefault="004E538D" w:rsidP="00EC488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it-IT"/>
              </w:rPr>
            </w:pPr>
            <w:r w:rsidRPr="002E60DF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it-IT"/>
              </w:rPr>
              <w:t>COGNOME</w:t>
            </w:r>
          </w:p>
        </w:tc>
        <w:tc>
          <w:tcPr>
            <w:tcW w:w="3044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BA0855" w14:textId="77777777" w:rsidR="004E538D" w:rsidRPr="002E60DF" w:rsidRDefault="004E538D" w:rsidP="00EC488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it-IT"/>
              </w:rPr>
            </w:pPr>
            <w:r w:rsidRPr="002E60DF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it-IT"/>
              </w:rPr>
              <w:t>NOME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vAlign w:val="center"/>
            <w:hideMark/>
          </w:tcPr>
          <w:p w14:paraId="64DE8F0D" w14:textId="77777777" w:rsidR="004E538D" w:rsidRPr="002E60DF" w:rsidRDefault="004E538D" w:rsidP="00EC488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it-IT"/>
              </w:rPr>
            </w:pPr>
            <w:r w:rsidRPr="002E60DF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it-IT"/>
              </w:rPr>
              <w:t>N. TESSERA FIPSAS</w:t>
            </w:r>
          </w:p>
        </w:tc>
      </w:tr>
      <w:tr w:rsidR="004E538D" w:rsidRPr="00C749B3" w14:paraId="5A328C88" w14:textId="77777777" w:rsidTr="00EC488D">
        <w:trPr>
          <w:trHeight w:val="272"/>
        </w:trPr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54EF60" w14:textId="77777777" w:rsidR="004E538D" w:rsidRPr="00FB179A" w:rsidRDefault="004E538D" w:rsidP="00EC488D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</w:pPr>
            <w:r w:rsidRPr="00FB179A"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2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702B49" w14:textId="77777777" w:rsidR="004E538D" w:rsidRPr="00FB179A" w:rsidRDefault="004E538D" w:rsidP="00EC488D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it-IT"/>
              </w:rPr>
            </w:pPr>
          </w:p>
        </w:tc>
        <w:tc>
          <w:tcPr>
            <w:tcW w:w="3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398190" w14:textId="77777777" w:rsidR="004E538D" w:rsidRPr="00C749B3" w:rsidRDefault="004E538D" w:rsidP="00EC488D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it-IT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14:paraId="2B2C3679" w14:textId="77777777" w:rsidR="004E538D" w:rsidRPr="00C749B3" w:rsidRDefault="004E538D" w:rsidP="00EC488D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</w:pPr>
          </w:p>
        </w:tc>
      </w:tr>
      <w:tr w:rsidR="004E538D" w:rsidRPr="00C749B3" w14:paraId="4D1CC44B" w14:textId="77777777" w:rsidTr="00EC488D">
        <w:trPr>
          <w:trHeight w:val="260"/>
        </w:trPr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462FAC" w14:textId="77777777" w:rsidR="004E538D" w:rsidRPr="00FB179A" w:rsidRDefault="004E538D" w:rsidP="00EC488D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</w:pPr>
            <w:r w:rsidRPr="00FB179A"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  <w:t>2</w:t>
            </w:r>
          </w:p>
        </w:tc>
        <w:tc>
          <w:tcPr>
            <w:tcW w:w="2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9FB365" w14:textId="77777777" w:rsidR="004E538D" w:rsidRPr="00C749B3" w:rsidRDefault="004E538D" w:rsidP="00EC488D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it-IT"/>
              </w:rPr>
            </w:pPr>
          </w:p>
        </w:tc>
        <w:tc>
          <w:tcPr>
            <w:tcW w:w="3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B228B2" w14:textId="77777777" w:rsidR="004E538D" w:rsidRPr="00C749B3" w:rsidRDefault="004E538D" w:rsidP="00EC488D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it-IT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14:paraId="49D00A02" w14:textId="77777777" w:rsidR="004E538D" w:rsidRPr="00C749B3" w:rsidRDefault="004E538D" w:rsidP="00EC488D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</w:pPr>
          </w:p>
        </w:tc>
      </w:tr>
      <w:tr w:rsidR="004E538D" w:rsidRPr="00C749B3" w14:paraId="69153993" w14:textId="77777777" w:rsidTr="00EC488D">
        <w:trPr>
          <w:trHeight w:val="260"/>
        </w:trPr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A35BB8" w14:textId="77777777" w:rsidR="004E538D" w:rsidRPr="00FB179A" w:rsidRDefault="004E538D" w:rsidP="00EC488D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</w:pPr>
            <w:r w:rsidRPr="00FB179A"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  <w:t>3</w:t>
            </w:r>
          </w:p>
        </w:tc>
        <w:tc>
          <w:tcPr>
            <w:tcW w:w="2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027FF5" w14:textId="77777777" w:rsidR="004E538D" w:rsidRPr="00C749B3" w:rsidRDefault="004E538D" w:rsidP="00EC488D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it-IT"/>
              </w:rPr>
            </w:pPr>
          </w:p>
        </w:tc>
        <w:tc>
          <w:tcPr>
            <w:tcW w:w="3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F392E0" w14:textId="77777777" w:rsidR="004E538D" w:rsidRPr="00C749B3" w:rsidRDefault="004E538D" w:rsidP="00EC488D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it-IT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14:paraId="2256700C" w14:textId="77777777" w:rsidR="004E538D" w:rsidRPr="00C749B3" w:rsidRDefault="004E538D" w:rsidP="00EC488D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</w:pPr>
          </w:p>
        </w:tc>
      </w:tr>
      <w:tr w:rsidR="004E538D" w:rsidRPr="00C749B3" w14:paraId="40C2C9DA" w14:textId="77777777" w:rsidTr="00EC488D">
        <w:trPr>
          <w:trHeight w:val="260"/>
        </w:trPr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4EA599" w14:textId="77777777" w:rsidR="004E538D" w:rsidRPr="00FB179A" w:rsidRDefault="004E538D" w:rsidP="00EC488D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  <w:t>4</w:t>
            </w:r>
          </w:p>
        </w:tc>
        <w:tc>
          <w:tcPr>
            <w:tcW w:w="2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33DFAF" w14:textId="77777777" w:rsidR="004E538D" w:rsidRPr="00C749B3" w:rsidRDefault="004E538D" w:rsidP="00EC488D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it-IT"/>
              </w:rPr>
            </w:pPr>
          </w:p>
        </w:tc>
        <w:tc>
          <w:tcPr>
            <w:tcW w:w="3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191538" w14:textId="77777777" w:rsidR="004E538D" w:rsidRPr="00C749B3" w:rsidRDefault="004E538D" w:rsidP="00EC488D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it-IT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14:paraId="444FB440" w14:textId="77777777" w:rsidR="004E538D" w:rsidRPr="00C749B3" w:rsidRDefault="004E538D" w:rsidP="00EC488D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</w:pPr>
          </w:p>
        </w:tc>
      </w:tr>
      <w:tr w:rsidR="004E538D" w:rsidRPr="00C749B3" w14:paraId="26EEEB55" w14:textId="77777777" w:rsidTr="00EC488D">
        <w:trPr>
          <w:trHeight w:val="260"/>
        </w:trPr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C6786E" w14:textId="77777777" w:rsidR="004E538D" w:rsidRPr="00FB179A" w:rsidRDefault="004E538D" w:rsidP="00EC488D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  <w:t>5</w:t>
            </w:r>
          </w:p>
        </w:tc>
        <w:tc>
          <w:tcPr>
            <w:tcW w:w="2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06CB55" w14:textId="77777777" w:rsidR="004E538D" w:rsidRPr="00C749B3" w:rsidRDefault="004E538D" w:rsidP="00EC488D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it-IT"/>
              </w:rPr>
            </w:pPr>
          </w:p>
        </w:tc>
        <w:tc>
          <w:tcPr>
            <w:tcW w:w="3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B35EA3" w14:textId="77777777" w:rsidR="004E538D" w:rsidRPr="00C749B3" w:rsidRDefault="004E538D" w:rsidP="00EC488D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it-IT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14:paraId="57425620" w14:textId="77777777" w:rsidR="004E538D" w:rsidRPr="00C749B3" w:rsidRDefault="004E538D" w:rsidP="00EC488D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</w:pPr>
          </w:p>
        </w:tc>
      </w:tr>
      <w:tr w:rsidR="004E538D" w:rsidRPr="00C749B3" w14:paraId="5B635F59" w14:textId="77777777" w:rsidTr="00EC488D">
        <w:trPr>
          <w:trHeight w:val="260"/>
        </w:trPr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C6F053" w14:textId="77777777" w:rsidR="004E538D" w:rsidRPr="00FB179A" w:rsidRDefault="004E538D" w:rsidP="00EC488D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  <w:t>6</w:t>
            </w:r>
          </w:p>
        </w:tc>
        <w:tc>
          <w:tcPr>
            <w:tcW w:w="2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FE6ED5" w14:textId="77777777" w:rsidR="004E538D" w:rsidRPr="00C749B3" w:rsidRDefault="004E538D" w:rsidP="00EC488D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it-IT"/>
              </w:rPr>
            </w:pPr>
          </w:p>
        </w:tc>
        <w:tc>
          <w:tcPr>
            <w:tcW w:w="3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EE8A38" w14:textId="77777777" w:rsidR="004E538D" w:rsidRPr="00C749B3" w:rsidRDefault="004E538D" w:rsidP="00EC488D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it-IT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14:paraId="11393999" w14:textId="77777777" w:rsidR="004E538D" w:rsidRPr="00C749B3" w:rsidRDefault="004E538D" w:rsidP="00EC488D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</w:pPr>
          </w:p>
        </w:tc>
      </w:tr>
      <w:tr w:rsidR="004E538D" w:rsidRPr="00C749B3" w14:paraId="4A400D5D" w14:textId="77777777" w:rsidTr="00EC488D">
        <w:trPr>
          <w:trHeight w:val="260"/>
        </w:trPr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4DBF17" w14:textId="77777777" w:rsidR="004E538D" w:rsidRPr="00FB179A" w:rsidRDefault="004E538D" w:rsidP="00EC488D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  <w:t>7</w:t>
            </w:r>
          </w:p>
        </w:tc>
        <w:tc>
          <w:tcPr>
            <w:tcW w:w="2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A87C18" w14:textId="77777777" w:rsidR="004E538D" w:rsidRPr="00C749B3" w:rsidRDefault="004E538D" w:rsidP="00EC488D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it-IT"/>
              </w:rPr>
            </w:pPr>
          </w:p>
        </w:tc>
        <w:tc>
          <w:tcPr>
            <w:tcW w:w="3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AD7B08" w14:textId="77777777" w:rsidR="004E538D" w:rsidRPr="00C749B3" w:rsidRDefault="004E538D" w:rsidP="00EC488D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it-IT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14:paraId="1B55EBB4" w14:textId="77777777" w:rsidR="004E538D" w:rsidRPr="00C749B3" w:rsidRDefault="004E538D" w:rsidP="00EC488D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</w:pPr>
          </w:p>
        </w:tc>
      </w:tr>
      <w:tr w:rsidR="004E538D" w:rsidRPr="00C749B3" w14:paraId="3A3F33A8" w14:textId="77777777" w:rsidTr="00EC488D">
        <w:trPr>
          <w:trHeight w:val="260"/>
        </w:trPr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4D92BD" w14:textId="77777777" w:rsidR="004E538D" w:rsidRPr="00FB179A" w:rsidRDefault="004E538D" w:rsidP="00EC488D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  <w:t>8</w:t>
            </w:r>
          </w:p>
        </w:tc>
        <w:tc>
          <w:tcPr>
            <w:tcW w:w="2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0309FE" w14:textId="77777777" w:rsidR="004E538D" w:rsidRPr="00C749B3" w:rsidRDefault="004E538D" w:rsidP="00EC488D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it-IT"/>
              </w:rPr>
            </w:pPr>
          </w:p>
        </w:tc>
        <w:tc>
          <w:tcPr>
            <w:tcW w:w="3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A32AFE" w14:textId="77777777" w:rsidR="004E538D" w:rsidRPr="00C749B3" w:rsidRDefault="004E538D" w:rsidP="00EC488D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it-IT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14:paraId="42B52452" w14:textId="77777777" w:rsidR="004E538D" w:rsidRPr="00C749B3" w:rsidRDefault="004E538D" w:rsidP="00EC488D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</w:pPr>
          </w:p>
        </w:tc>
      </w:tr>
      <w:tr w:rsidR="004E538D" w:rsidRPr="00C749B3" w14:paraId="69FED703" w14:textId="77777777" w:rsidTr="00EC488D">
        <w:trPr>
          <w:trHeight w:val="260"/>
        </w:trPr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AD9404" w14:textId="77777777" w:rsidR="004E538D" w:rsidRPr="00FB179A" w:rsidRDefault="004E538D" w:rsidP="00EC488D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  <w:t>9</w:t>
            </w:r>
          </w:p>
        </w:tc>
        <w:tc>
          <w:tcPr>
            <w:tcW w:w="2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142B15" w14:textId="77777777" w:rsidR="004E538D" w:rsidRPr="00C749B3" w:rsidRDefault="004E538D" w:rsidP="00EC488D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it-IT"/>
              </w:rPr>
            </w:pPr>
          </w:p>
        </w:tc>
        <w:tc>
          <w:tcPr>
            <w:tcW w:w="3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C57F00" w14:textId="77777777" w:rsidR="004E538D" w:rsidRPr="00C749B3" w:rsidRDefault="004E538D" w:rsidP="00EC488D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it-IT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14:paraId="1AA5E996" w14:textId="77777777" w:rsidR="004E538D" w:rsidRPr="00C749B3" w:rsidRDefault="004E538D" w:rsidP="00EC488D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</w:pPr>
          </w:p>
        </w:tc>
      </w:tr>
      <w:tr w:rsidR="004E538D" w:rsidRPr="00C749B3" w14:paraId="319BEB70" w14:textId="77777777" w:rsidTr="00EC488D">
        <w:trPr>
          <w:trHeight w:val="260"/>
        </w:trPr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8B7EC8" w14:textId="77777777" w:rsidR="004E538D" w:rsidRPr="00FB179A" w:rsidRDefault="004E538D" w:rsidP="00EC488D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  <w:t>10</w:t>
            </w:r>
          </w:p>
        </w:tc>
        <w:tc>
          <w:tcPr>
            <w:tcW w:w="2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8B9FB1" w14:textId="77777777" w:rsidR="004E538D" w:rsidRPr="00C749B3" w:rsidRDefault="004E538D" w:rsidP="00EC488D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it-IT"/>
              </w:rPr>
            </w:pPr>
          </w:p>
        </w:tc>
        <w:tc>
          <w:tcPr>
            <w:tcW w:w="3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7A0578" w14:textId="77777777" w:rsidR="004E538D" w:rsidRPr="00C749B3" w:rsidRDefault="004E538D" w:rsidP="00EC488D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it-IT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14:paraId="3130A0F7" w14:textId="77777777" w:rsidR="004E538D" w:rsidRPr="00C749B3" w:rsidRDefault="004E538D" w:rsidP="00EC488D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</w:pPr>
          </w:p>
        </w:tc>
      </w:tr>
      <w:tr w:rsidR="004E538D" w:rsidRPr="00C749B3" w14:paraId="538DADCF" w14:textId="77777777" w:rsidTr="00EC488D">
        <w:trPr>
          <w:trHeight w:val="260"/>
        </w:trPr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A3FB02" w14:textId="77777777" w:rsidR="004E538D" w:rsidRPr="00FB179A" w:rsidRDefault="004E538D" w:rsidP="00EC488D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  <w:t>11</w:t>
            </w:r>
          </w:p>
        </w:tc>
        <w:tc>
          <w:tcPr>
            <w:tcW w:w="2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E154F7" w14:textId="77777777" w:rsidR="004E538D" w:rsidRPr="00C749B3" w:rsidRDefault="004E538D" w:rsidP="00EC488D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it-IT"/>
              </w:rPr>
            </w:pPr>
          </w:p>
        </w:tc>
        <w:tc>
          <w:tcPr>
            <w:tcW w:w="3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856E61" w14:textId="77777777" w:rsidR="004E538D" w:rsidRPr="00C749B3" w:rsidRDefault="004E538D" w:rsidP="00EC488D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it-IT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14:paraId="4AE87999" w14:textId="77777777" w:rsidR="004E538D" w:rsidRPr="00C749B3" w:rsidRDefault="004E538D" w:rsidP="00EC488D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</w:pPr>
          </w:p>
        </w:tc>
      </w:tr>
      <w:tr w:rsidR="004E538D" w:rsidRPr="00C749B3" w14:paraId="02029205" w14:textId="77777777" w:rsidTr="00EC488D">
        <w:trPr>
          <w:trHeight w:val="260"/>
        </w:trPr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51C61F" w14:textId="77777777" w:rsidR="004E538D" w:rsidRPr="00FB179A" w:rsidRDefault="004E538D" w:rsidP="00EC488D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  <w:t>12</w:t>
            </w:r>
          </w:p>
        </w:tc>
        <w:tc>
          <w:tcPr>
            <w:tcW w:w="2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2A90FE" w14:textId="77777777" w:rsidR="004E538D" w:rsidRPr="00C749B3" w:rsidRDefault="004E538D" w:rsidP="00EC488D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it-IT"/>
              </w:rPr>
            </w:pPr>
          </w:p>
        </w:tc>
        <w:tc>
          <w:tcPr>
            <w:tcW w:w="3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093253" w14:textId="77777777" w:rsidR="004E538D" w:rsidRPr="00C749B3" w:rsidRDefault="004E538D" w:rsidP="00EC488D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it-IT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14:paraId="34DC49A8" w14:textId="77777777" w:rsidR="004E538D" w:rsidRPr="00C749B3" w:rsidRDefault="004E538D" w:rsidP="00EC488D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</w:pPr>
          </w:p>
        </w:tc>
      </w:tr>
      <w:tr w:rsidR="004E538D" w:rsidRPr="00C749B3" w14:paraId="3833A137" w14:textId="77777777" w:rsidTr="00EC488D">
        <w:trPr>
          <w:trHeight w:val="260"/>
        </w:trPr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A87114" w14:textId="77777777" w:rsidR="004E538D" w:rsidRPr="00FB179A" w:rsidRDefault="004E538D" w:rsidP="00EC488D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  <w:t>13</w:t>
            </w:r>
          </w:p>
        </w:tc>
        <w:tc>
          <w:tcPr>
            <w:tcW w:w="2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06ED00" w14:textId="77777777" w:rsidR="004E538D" w:rsidRPr="00C749B3" w:rsidRDefault="004E538D" w:rsidP="00EC488D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it-IT"/>
              </w:rPr>
            </w:pPr>
          </w:p>
        </w:tc>
        <w:tc>
          <w:tcPr>
            <w:tcW w:w="3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BEF696" w14:textId="77777777" w:rsidR="004E538D" w:rsidRPr="00C749B3" w:rsidRDefault="004E538D" w:rsidP="00EC488D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it-IT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14:paraId="4106AD50" w14:textId="77777777" w:rsidR="004E538D" w:rsidRPr="00C749B3" w:rsidRDefault="004E538D" w:rsidP="00EC488D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</w:pPr>
          </w:p>
        </w:tc>
      </w:tr>
      <w:tr w:rsidR="004E538D" w:rsidRPr="00C749B3" w14:paraId="221A3833" w14:textId="77777777" w:rsidTr="00EC488D">
        <w:trPr>
          <w:trHeight w:val="260"/>
        </w:trPr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BC9BF0" w14:textId="77777777" w:rsidR="004E538D" w:rsidRPr="00FB179A" w:rsidRDefault="004E538D" w:rsidP="00EC488D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  <w:t>14</w:t>
            </w:r>
          </w:p>
        </w:tc>
        <w:tc>
          <w:tcPr>
            <w:tcW w:w="2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B721AC" w14:textId="77777777" w:rsidR="004E538D" w:rsidRPr="00C749B3" w:rsidRDefault="004E538D" w:rsidP="00EC488D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it-IT"/>
              </w:rPr>
            </w:pPr>
          </w:p>
        </w:tc>
        <w:tc>
          <w:tcPr>
            <w:tcW w:w="3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93BB5F" w14:textId="77777777" w:rsidR="004E538D" w:rsidRPr="00C749B3" w:rsidRDefault="004E538D" w:rsidP="00EC488D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it-IT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14:paraId="5387F6F7" w14:textId="77777777" w:rsidR="004E538D" w:rsidRPr="00C749B3" w:rsidRDefault="004E538D" w:rsidP="00EC488D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</w:pPr>
          </w:p>
        </w:tc>
      </w:tr>
      <w:tr w:rsidR="004E538D" w:rsidRPr="00C749B3" w14:paraId="08A69062" w14:textId="77777777" w:rsidTr="00EC488D">
        <w:trPr>
          <w:trHeight w:val="260"/>
        </w:trPr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EAC787" w14:textId="77777777" w:rsidR="004E538D" w:rsidRPr="00FB179A" w:rsidRDefault="004E538D" w:rsidP="00EC488D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  <w:t>15</w:t>
            </w:r>
          </w:p>
        </w:tc>
        <w:tc>
          <w:tcPr>
            <w:tcW w:w="2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F57F6D" w14:textId="77777777" w:rsidR="004E538D" w:rsidRPr="00C749B3" w:rsidRDefault="004E538D" w:rsidP="00EC488D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it-IT"/>
              </w:rPr>
            </w:pPr>
          </w:p>
        </w:tc>
        <w:tc>
          <w:tcPr>
            <w:tcW w:w="3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265C53" w14:textId="77777777" w:rsidR="004E538D" w:rsidRPr="00C749B3" w:rsidRDefault="004E538D" w:rsidP="00EC488D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it-IT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14:paraId="46B0D34A" w14:textId="77777777" w:rsidR="004E538D" w:rsidRPr="00C749B3" w:rsidRDefault="004E538D" w:rsidP="00EC488D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</w:pPr>
          </w:p>
        </w:tc>
      </w:tr>
      <w:tr w:rsidR="004E538D" w:rsidRPr="00C749B3" w14:paraId="06E11456" w14:textId="77777777" w:rsidTr="00EC488D">
        <w:trPr>
          <w:trHeight w:val="260"/>
        </w:trPr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FDB28D" w14:textId="77777777" w:rsidR="004E538D" w:rsidRPr="00FB179A" w:rsidRDefault="004E538D" w:rsidP="00EC488D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  <w:t>16</w:t>
            </w:r>
          </w:p>
        </w:tc>
        <w:tc>
          <w:tcPr>
            <w:tcW w:w="2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B7B8D8" w14:textId="77777777" w:rsidR="004E538D" w:rsidRPr="00C749B3" w:rsidRDefault="004E538D" w:rsidP="00EC488D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it-IT"/>
              </w:rPr>
            </w:pPr>
          </w:p>
        </w:tc>
        <w:tc>
          <w:tcPr>
            <w:tcW w:w="3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3B066B" w14:textId="77777777" w:rsidR="004E538D" w:rsidRPr="00C749B3" w:rsidRDefault="004E538D" w:rsidP="00EC488D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it-IT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14:paraId="59720971" w14:textId="77777777" w:rsidR="004E538D" w:rsidRPr="00C749B3" w:rsidRDefault="004E538D" w:rsidP="00EC488D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</w:pPr>
          </w:p>
        </w:tc>
      </w:tr>
      <w:tr w:rsidR="004E538D" w:rsidRPr="00C749B3" w14:paraId="293BBB0A" w14:textId="77777777" w:rsidTr="00EC488D">
        <w:trPr>
          <w:trHeight w:val="260"/>
        </w:trPr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D5EA62" w14:textId="77777777" w:rsidR="004E538D" w:rsidRPr="00FB179A" w:rsidRDefault="004E538D" w:rsidP="00EC488D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  <w:t>17</w:t>
            </w:r>
          </w:p>
        </w:tc>
        <w:tc>
          <w:tcPr>
            <w:tcW w:w="2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8D5B7D" w14:textId="77777777" w:rsidR="004E538D" w:rsidRPr="00C749B3" w:rsidRDefault="004E538D" w:rsidP="00EC488D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it-IT"/>
              </w:rPr>
            </w:pPr>
          </w:p>
        </w:tc>
        <w:tc>
          <w:tcPr>
            <w:tcW w:w="3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FB927F" w14:textId="77777777" w:rsidR="004E538D" w:rsidRPr="00C749B3" w:rsidRDefault="004E538D" w:rsidP="00EC488D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it-IT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14:paraId="132FBB93" w14:textId="77777777" w:rsidR="004E538D" w:rsidRPr="00C749B3" w:rsidRDefault="004E538D" w:rsidP="00EC488D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</w:pPr>
          </w:p>
        </w:tc>
      </w:tr>
      <w:tr w:rsidR="004E538D" w:rsidRPr="00C749B3" w14:paraId="124E23AA" w14:textId="77777777" w:rsidTr="00EC488D">
        <w:trPr>
          <w:trHeight w:val="260"/>
        </w:trPr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8330CB" w14:textId="77777777" w:rsidR="004E538D" w:rsidRPr="00FB179A" w:rsidRDefault="004E538D" w:rsidP="00EC488D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  <w:t>18</w:t>
            </w:r>
          </w:p>
        </w:tc>
        <w:tc>
          <w:tcPr>
            <w:tcW w:w="2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F3C480" w14:textId="77777777" w:rsidR="004E538D" w:rsidRPr="00C749B3" w:rsidRDefault="004E538D" w:rsidP="00EC488D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it-IT"/>
              </w:rPr>
            </w:pPr>
          </w:p>
        </w:tc>
        <w:tc>
          <w:tcPr>
            <w:tcW w:w="3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C61394" w14:textId="77777777" w:rsidR="004E538D" w:rsidRPr="00C749B3" w:rsidRDefault="004E538D" w:rsidP="00EC488D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it-IT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14:paraId="7DE9EDA1" w14:textId="77777777" w:rsidR="004E538D" w:rsidRPr="00C749B3" w:rsidRDefault="004E538D" w:rsidP="00EC488D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</w:pPr>
          </w:p>
        </w:tc>
      </w:tr>
      <w:tr w:rsidR="004E538D" w:rsidRPr="00C749B3" w14:paraId="4AA35ABE" w14:textId="77777777" w:rsidTr="00EC488D">
        <w:trPr>
          <w:trHeight w:val="260"/>
        </w:trPr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BAF311" w14:textId="77777777" w:rsidR="004E538D" w:rsidRPr="00FB179A" w:rsidRDefault="004E538D" w:rsidP="00EC488D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  <w:t>19</w:t>
            </w:r>
          </w:p>
        </w:tc>
        <w:tc>
          <w:tcPr>
            <w:tcW w:w="2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0BC9DD" w14:textId="77777777" w:rsidR="004E538D" w:rsidRPr="00C749B3" w:rsidRDefault="004E538D" w:rsidP="00EC488D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it-IT"/>
              </w:rPr>
            </w:pPr>
          </w:p>
        </w:tc>
        <w:tc>
          <w:tcPr>
            <w:tcW w:w="3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4BF256" w14:textId="77777777" w:rsidR="004E538D" w:rsidRPr="00C749B3" w:rsidRDefault="004E538D" w:rsidP="00EC488D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it-IT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14:paraId="189C98EC" w14:textId="77777777" w:rsidR="004E538D" w:rsidRPr="00C749B3" w:rsidRDefault="004E538D" w:rsidP="00EC488D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</w:pPr>
          </w:p>
        </w:tc>
      </w:tr>
      <w:tr w:rsidR="004E538D" w:rsidRPr="00C749B3" w14:paraId="74C0D5DD" w14:textId="77777777" w:rsidTr="00EC488D">
        <w:trPr>
          <w:trHeight w:val="260"/>
        </w:trPr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DD1006" w14:textId="77777777" w:rsidR="004E538D" w:rsidRPr="00FB179A" w:rsidRDefault="004E538D" w:rsidP="00EC488D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  <w:t>20</w:t>
            </w:r>
          </w:p>
        </w:tc>
        <w:tc>
          <w:tcPr>
            <w:tcW w:w="2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BCB0AF" w14:textId="77777777" w:rsidR="004E538D" w:rsidRPr="00C749B3" w:rsidRDefault="004E538D" w:rsidP="00EC488D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it-IT"/>
              </w:rPr>
            </w:pPr>
          </w:p>
        </w:tc>
        <w:tc>
          <w:tcPr>
            <w:tcW w:w="3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D3292D" w14:textId="77777777" w:rsidR="004E538D" w:rsidRPr="00C749B3" w:rsidRDefault="004E538D" w:rsidP="00EC488D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it-IT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14:paraId="22DF8A14" w14:textId="77777777" w:rsidR="004E538D" w:rsidRPr="00C749B3" w:rsidRDefault="004E538D" w:rsidP="00EC488D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</w:pPr>
          </w:p>
        </w:tc>
      </w:tr>
      <w:tr w:rsidR="004E538D" w:rsidRPr="00C749B3" w14:paraId="288AACB4" w14:textId="77777777" w:rsidTr="00EC488D">
        <w:trPr>
          <w:trHeight w:val="260"/>
        </w:trPr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D96CC2" w14:textId="77777777" w:rsidR="004E538D" w:rsidRPr="00FB179A" w:rsidRDefault="004E538D" w:rsidP="00EC488D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  <w:t>21</w:t>
            </w:r>
          </w:p>
        </w:tc>
        <w:tc>
          <w:tcPr>
            <w:tcW w:w="2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2E107D" w14:textId="77777777" w:rsidR="004E538D" w:rsidRPr="00C749B3" w:rsidRDefault="004E538D" w:rsidP="00EC488D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it-IT"/>
              </w:rPr>
            </w:pPr>
          </w:p>
        </w:tc>
        <w:tc>
          <w:tcPr>
            <w:tcW w:w="3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3B6639" w14:textId="77777777" w:rsidR="004E538D" w:rsidRPr="00C749B3" w:rsidRDefault="004E538D" w:rsidP="00EC488D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it-IT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14:paraId="1FCD783E" w14:textId="77777777" w:rsidR="004E538D" w:rsidRPr="00C749B3" w:rsidRDefault="004E538D" w:rsidP="00EC488D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</w:pPr>
          </w:p>
        </w:tc>
      </w:tr>
      <w:tr w:rsidR="004E538D" w:rsidRPr="00C749B3" w14:paraId="50DA03CE" w14:textId="77777777" w:rsidTr="00EC488D">
        <w:trPr>
          <w:trHeight w:val="260"/>
        </w:trPr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10487C" w14:textId="77777777" w:rsidR="004E538D" w:rsidRPr="00FB179A" w:rsidRDefault="004E538D" w:rsidP="00EC488D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  <w:t>22</w:t>
            </w:r>
          </w:p>
        </w:tc>
        <w:tc>
          <w:tcPr>
            <w:tcW w:w="2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B9A7BE" w14:textId="77777777" w:rsidR="004E538D" w:rsidRPr="00C749B3" w:rsidRDefault="004E538D" w:rsidP="00EC488D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it-IT"/>
              </w:rPr>
            </w:pPr>
          </w:p>
        </w:tc>
        <w:tc>
          <w:tcPr>
            <w:tcW w:w="3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651709" w14:textId="77777777" w:rsidR="004E538D" w:rsidRPr="00C749B3" w:rsidRDefault="004E538D" w:rsidP="00EC488D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it-IT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14:paraId="1431AD82" w14:textId="77777777" w:rsidR="004E538D" w:rsidRPr="00C749B3" w:rsidRDefault="004E538D" w:rsidP="00EC488D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</w:pPr>
          </w:p>
        </w:tc>
      </w:tr>
      <w:tr w:rsidR="004E538D" w:rsidRPr="00C749B3" w14:paraId="106FAF83" w14:textId="77777777" w:rsidTr="00EC488D">
        <w:trPr>
          <w:trHeight w:val="260"/>
        </w:trPr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D0DCC9" w14:textId="77777777" w:rsidR="004E538D" w:rsidRPr="00FB179A" w:rsidRDefault="004E538D" w:rsidP="00EC488D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  <w:t>23</w:t>
            </w:r>
          </w:p>
        </w:tc>
        <w:tc>
          <w:tcPr>
            <w:tcW w:w="2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B2FAE4" w14:textId="77777777" w:rsidR="004E538D" w:rsidRPr="00C749B3" w:rsidRDefault="004E538D" w:rsidP="00EC488D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it-IT"/>
              </w:rPr>
            </w:pPr>
          </w:p>
        </w:tc>
        <w:tc>
          <w:tcPr>
            <w:tcW w:w="3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4FB792" w14:textId="77777777" w:rsidR="004E538D" w:rsidRPr="00C749B3" w:rsidRDefault="004E538D" w:rsidP="00EC488D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it-IT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14:paraId="33424577" w14:textId="77777777" w:rsidR="004E538D" w:rsidRPr="00C749B3" w:rsidRDefault="004E538D" w:rsidP="00EC488D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</w:pPr>
          </w:p>
        </w:tc>
      </w:tr>
      <w:tr w:rsidR="004E538D" w:rsidRPr="00C749B3" w14:paraId="43D23B58" w14:textId="77777777" w:rsidTr="00EC488D">
        <w:trPr>
          <w:trHeight w:val="260"/>
        </w:trPr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AD00CB" w14:textId="77777777" w:rsidR="004E538D" w:rsidRPr="00FB179A" w:rsidRDefault="004E538D" w:rsidP="00EC488D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  <w:t>24</w:t>
            </w:r>
          </w:p>
        </w:tc>
        <w:tc>
          <w:tcPr>
            <w:tcW w:w="2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043B2C" w14:textId="77777777" w:rsidR="004E538D" w:rsidRPr="00C749B3" w:rsidRDefault="004E538D" w:rsidP="00EC488D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it-IT"/>
              </w:rPr>
            </w:pPr>
          </w:p>
        </w:tc>
        <w:tc>
          <w:tcPr>
            <w:tcW w:w="3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5ECF24" w14:textId="77777777" w:rsidR="004E538D" w:rsidRPr="00C749B3" w:rsidRDefault="004E538D" w:rsidP="00EC488D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it-IT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14:paraId="043D6ED9" w14:textId="77777777" w:rsidR="004E538D" w:rsidRPr="00C749B3" w:rsidRDefault="004E538D" w:rsidP="00EC488D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</w:pPr>
          </w:p>
        </w:tc>
      </w:tr>
      <w:tr w:rsidR="004E538D" w:rsidRPr="00C749B3" w14:paraId="2D6CBBE7" w14:textId="77777777" w:rsidTr="00EC488D">
        <w:trPr>
          <w:trHeight w:val="260"/>
        </w:trPr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3B87DE" w14:textId="77777777" w:rsidR="004E538D" w:rsidRPr="00FB179A" w:rsidRDefault="004E538D" w:rsidP="00EC488D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  <w:t>25</w:t>
            </w:r>
          </w:p>
        </w:tc>
        <w:tc>
          <w:tcPr>
            <w:tcW w:w="2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D834E0" w14:textId="77777777" w:rsidR="004E538D" w:rsidRPr="00C749B3" w:rsidRDefault="004E538D" w:rsidP="00EC488D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it-IT"/>
              </w:rPr>
            </w:pPr>
          </w:p>
        </w:tc>
        <w:tc>
          <w:tcPr>
            <w:tcW w:w="3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715E7F" w14:textId="77777777" w:rsidR="004E538D" w:rsidRPr="00C749B3" w:rsidRDefault="004E538D" w:rsidP="00EC488D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it-IT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14:paraId="6A432845" w14:textId="77777777" w:rsidR="004E538D" w:rsidRPr="00C749B3" w:rsidRDefault="004E538D" w:rsidP="00EC488D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</w:pPr>
          </w:p>
        </w:tc>
      </w:tr>
    </w:tbl>
    <w:p w14:paraId="3F7168C8" w14:textId="77777777" w:rsidR="004E538D" w:rsidRDefault="004E538D" w:rsidP="004E538D">
      <w:pPr>
        <w:spacing w:after="0" w:line="240" w:lineRule="auto"/>
        <w:rPr>
          <w:rFonts w:cstheme="minorHAnsi"/>
        </w:rPr>
      </w:pPr>
    </w:p>
    <w:p w14:paraId="7CCD8EA7" w14:textId="3A0FAAF5" w:rsidR="004E538D" w:rsidRPr="007357D5" w:rsidRDefault="004E538D" w:rsidP="004E538D">
      <w:pPr>
        <w:spacing w:after="0" w:line="240" w:lineRule="auto"/>
        <w:jc w:val="both"/>
        <w:rPr>
          <w:rFonts w:cstheme="minorHAnsi"/>
        </w:rPr>
      </w:pPr>
      <w:r w:rsidRPr="007357D5">
        <w:rPr>
          <w:rFonts w:cstheme="minorHAnsi"/>
        </w:rPr>
        <w:t xml:space="preserve">La Società dichiara, in nome proprio e dei </w:t>
      </w:r>
      <w:r>
        <w:rPr>
          <w:rFonts w:cstheme="minorHAnsi"/>
        </w:rPr>
        <w:t xml:space="preserve">singoli </w:t>
      </w:r>
      <w:r w:rsidRPr="007357D5">
        <w:rPr>
          <w:rFonts w:cstheme="minorHAnsi"/>
        </w:rPr>
        <w:t xml:space="preserve">componenti, di conoscere ed accettare le norme della Circolare Normativa </w:t>
      </w:r>
      <w:r w:rsidR="000B1397">
        <w:rPr>
          <w:rFonts w:cstheme="minorHAnsi"/>
        </w:rPr>
        <w:t>2023</w:t>
      </w:r>
      <w:r w:rsidRPr="007357D5">
        <w:rPr>
          <w:rFonts w:cstheme="minorHAnsi"/>
        </w:rPr>
        <w:t xml:space="preserve">, </w:t>
      </w:r>
      <w:r w:rsidRPr="007357D5">
        <w:rPr>
          <w:rFonts w:cstheme="minorHAnsi"/>
          <w:b/>
          <w:color w:val="FF0000"/>
        </w:rPr>
        <w:t xml:space="preserve">e quanto previsto dai protocolli di sicurezza emanati dalla Fipsas; </w:t>
      </w:r>
      <w:r w:rsidRPr="007357D5">
        <w:rPr>
          <w:rFonts w:cstheme="minorHAnsi"/>
        </w:rPr>
        <w:t>nonché il Regolamento di gara sollevando da ogni e qualsiasi responsabilità inerente alla partecipazione alla competizione la FIPSAS, il Comitato di Settore Provinciale, gli Ufficiali e gli Organizzatori tutti della gara stessa</w:t>
      </w:r>
    </w:p>
    <w:p w14:paraId="4E9E42DD" w14:textId="71FEE0FC" w:rsidR="004E538D" w:rsidRDefault="004E538D" w:rsidP="004E538D">
      <w:pPr>
        <w:spacing w:after="0" w:line="240" w:lineRule="auto"/>
        <w:rPr>
          <w:rFonts w:eastAsia="Times New Roman" w:cstheme="minorHAnsi"/>
          <w:b/>
          <w:color w:val="FF0000"/>
          <w:sz w:val="28"/>
          <w:szCs w:val="28"/>
          <w:lang w:eastAsia="it-IT"/>
        </w:rPr>
      </w:pPr>
      <w:r w:rsidRPr="007357D5">
        <w:rPr>
          <w:rFonts w:eastAsia="Times New Roman" w:cstheme="minorHAnsi"/>
          <w:lang w:eastAsia="it-IT"/>
        </w:rPr>
        <w:t xml:space="preserve">n. b.: il presente modulo, compilato in ogni sua parte, va inoltrato entro il </w:t>
      </w:r>
      <w:r w:rsidR="000B1397">
        <w:rPr>
          <w:rFonts w:eastAsia="Times New Roman" w:cstheme="minorHAnsi"/>
          <w:b/>
          <w:color w:val="FF0000"/>
          <w:sz w:val="28"/>
          <w:szCs w:val="28"/>
          <w:lang w:eastAsia="it-IT"/>
        </w:rPr>
        <w:t>17/07</w:t>
      </w:r>
      <w:r w:rsidR="009B5AA4">
        <w:rPr>
          <w:rFonts w:eastAsia="Times New Roman" w:cstheme="minorHAnsi"/>
          <w:b/>
          <w:color w:val="FF0000"/>
          <w:sz w:val="28"/>
          <w:szCs w:val="28"/>
          <w:lang w:eastAsia="it-IT"/>
        </w:rPr>
        <w:t>/</w:t>
      </w:r>
      <w:r w:rsidR="000B1397">
        <w:rPr>
          <w:rFonts w:eastAsia="Times New Roman" w:cstheme="minorHAnsi"/>
          <w:b/>
          <w:color w:val="FF0000"/>
          <w:sz w:val="28"/>
          <w:szCs w:val="28"/>
          <w:lang w:eastAsia="it-IT"/>
        </w:rPr>
        <w:t>2023</w:t>
      </w:r>
    </w:p>
    <w:p w14:paraId="09B8F67E" w14:textId="77777777" w:rsidR="00D81CBB" w:rsidRPr="007357D5" w:rsidRDefault="00D81CBB" w:rsidP="004E538D">
      <w:pPr>
        <w:spacing w:after="0" w:line="240" w:lineRule="auto"/>
        <w:rPr>
          <w:rFonts w:eastAsia="Times New Roman" w:cstheme="minorHAnsi"/>
          <w:lang w:eastAsia="it-IT"/>
        </w:rPr>
      </w:pPr>
    </w:p>
    <w:p w14:paraId="2877F81F" w14:textId="77777777" w:rsidR="004E538D" w:rsidRDefault="004E538D" w:rsidP="004E538D">
      <w:pPr>
        <w:spacing w:after="0" w:line="240" w:lineRule="auto"/>
        <w:rPr>
          <w:rFonts w:ascii="Calibri" w:eastAsia="Calibri" w:hAnsi="Calibri" w:cs="Calibri"/>
        </w:rPr>
      </w:pPr>
    </w:p>
    <w:p w14:paraId="48C90E26" w14:textId="77777777" w:rsidR="009B5AA4" w:rsidRDefault="009B5AA4" w:rsidP="004E538D">
      <w:pPr>
        <w:spacing w:after="0" w:line="240" w:lineRule="auto"/>
        <w:rPr>
          <w:rFonts w:ascii="Calibri" w:eastAsia="Calibri" w:hAnsi="Calibri" w:cs="Calibri"/>
        </w:rPr>
      </w:pPr>
    </w:p>
    <w:p w14:paraId="15ED8109" w14:textId="77777777" w:rsidR="000003DF" w:rsidRDefault="000003DF" w:rsidP="004E538D">
      <w:pPr>
        <w:spacing w:after="0" w:line="240" w:lineRule="auto"/>
        <w:rPr>
          <w:rFonts w:ascii="Calibri" w:eastAsia="Calibri" w:hAnsi="Calibri" w:cs="Calibri"/>
        </w:rPr>
      </w:pPr>
    </w:p>
    <w:p w14:paraId="1D767CF4" w14:textId="2E372E07" w:rsidR="004E538D" w:rsidRDefault="00D81CBB" w:rsidP="004E538D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ata…………………………………………………………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Firma………………………………...</w:t>
      </w:r>
    </w:p>
    <w:tbl>
      <w:tblPr>
        <w:tblW w:w="10560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902"/>
        <w:gridCol w:w="4658"/>
      </w:tblGrid>
      <w:tr w:rsidR="004E538D" w14:paraId="58885930" w14:textId="77777777" w:rsidTr="00EC488D">
        <w:trPr>
          <w:trHeight w:val="436"/>
          <w:jc w:val="center"/>
        </w:trPr>
        <w:tc>
          <w:tcPr>
            <w:tcW w:w="5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B0C6A7" w14:textId="77777777" w:rsidR="004E538D" w:rsidRDefault="004E538D" w:rsidP="00EC488D">
            <w:pPr>
              <w:spacing w:after="0" w:line="240" w:lineRule="auto"/>
              <w:rPr>
                <w:rFonts w:ascii="Calibri" w:eastAsia="Calibri" w:hAnsi="Calibri" w:cs="Calibri"/>
                <w:caps/>
                <w:sz w:val="8"/>
                <w:szCs w:val="8"/>
              </w:rPr>
            </w:pPr>
          </w:p>
          <w:p w14:paraId="47C1E0DD" w14:textId="77777777" w:rsidR="004E538D" w:rsidRDefault="004E538D" w:rsidP="00EC488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ocietà</w:t>
            </w:r>
          </w:p>
          <w:p w14:paraId="73DC6336" w14:textId="77777777" w:rsidR="004E538D" w:rsidRDefault="004E538D" w:rsidP="00EC488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68D70228" w14:textId="77777777" w:rsidR="004E538D" w:rsidRPr="007357D5" w:rsidRDefault="004E538D" w:rsidP="00EC488D">
            <w:pPr>
              <w:spacing w:after="0" w:line="240" w:lineRule="auto"/>
              <w:rPr>
                <w:rFonts w:ascii="Calibri" w:eastAsia="Calibri" w:hAnsi="Calibri" w:cs="Calibri"/>
                <w:bCs/>
                <w:caps/>
              </w:rPr>
            </w:pPr>
          </w:p>
        </w:tc>
        <w:tc>
          <w:tcPr>
            <w:tcW w:w="465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14:paraId="1B7A95F8" w14:textId="77777777" w:rsidR="004E538D" w:rsidRPr="00EA2B49" w:rsidRDefault="004E538D" w:rsidP="00EC488D">
            <w:pPr>
              <w:spacing w:after="0" w:line="240" w:lineRule="auto"/>
              <w:rPr>
                <w:rFonts w:ascii="Calibri" w:eastAsia="Calibri" w:hAnsi="Calibri" w:cs="Calibri"/>
                <w:caps/>
              </w:rPr>
            </w:pPr>
            <w:r w:rsidRPr="00EA2B49">
              <w:rPr>
                <w:rFonts w:ascii="Calibri" w:eastAsia="Calibri" w:hAnsi="Calibri" w:cs="Calibri"/>
                <w:caps/>
              </w:rPr>
              <w:t>Spett.le</w:t>
            </w:r>
          </w:p>
          <w:p w14:paraId="48D811FA" w14:textId="77777777" w:rsidR="004E538D" w:rsidRPr="0097425B" w:rsidRDefault="004E538D" w:rsidP="00EC488D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97425B">
              <w:rPr>
                <w:rFonts w:ascii="Calibri" w:eastAsia="Times New Roman" w:hAnsi="Calibri" w:cs="Calibri"/>
                <w:b/>
                <w:bCs/>
                <w:lang w:eastAsia="it-IT"/>
              </w:rPr>
              <w:t xml:space="preserve">ASD SEZIONE PROV. MONZA BRIANZA CONV.FIPSAS </w:t>
            </w:r>
          </w:p>
          <w:p w14:paraId="24367738" w14:textId="77777777" w:rsidR="004E538D" w:rsidRPr="00EA2B49" w:rsidRDefault="004E538D" w:rsidP="00EC488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EA2B49">
              <w:rPr>
                <w:rFonts w:ascii="Calibri" w:eastAsia="Times New Roman" w:hAnsi="Calibri" w:cs="Calibri"/>
                <w:lang w:eastAsia="it-IT"/>
              </w:rPr>
              <w:t>Via DON CARLO COLNAGHI 14                              20851 LISSONE</w:t>
            </w:r>
          </w:p>
        </w:tc>
      </w:tr>
      <w:tr w:rsidR="004E538D" w14:paraId="44F78AF0" w14:textId="77777777" w:rsidTr="00EC488D">
        <w:trPr>
          <w:jc w:val="center"/>
        </w:trPr>
        <w:tc>
          <w:tcPr>
            <w:tcW w:w="5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D268F9" w14:textId="77777777" w:rsidR="004E538D" w:rsidRDefault="004E538D" w:rsidP="00EC488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ia                                                                       CAP</w:t>
            </w:r>
          </w:p>
        </w:tc>
        <w:tc>
          <w:tcPr>
            <w:tcW w:w="465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011C678" w14:textId="77777777" w:rsidR="004E538D" w:rsidRDefault="004E538D" w:rsidP="00EC488D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4E538D" w14:paraId="626567F3" w14:textId="77777777" w:rsidTr="00EC488D">
        <w:trPr>
          <w:jc w:val="center"/>
        </w:trPr>
        <w:tc>
          <w:tcPr>
            <w:tcW w:w="5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9A0381" w14:textId="77777777" w:rsidR="004E538D" w:rsidRDefault="004E538D" w:rsidP="00EC488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ittà</w:t>
            </w:r>
            <w:r>
              <w:rPr>
                <w:rFonts w:ascii="Calibri" w:eastAsia="Calibri" w:hAnsi="Calibri" w:cs="Calibri"/>
              </w:rPr>
              <w:tab/>
              <w:t xml:space="preserve">                                           </w:t>
            </w:r>
          </w:p>
          <w:p w14:paraId="1A855178" w14:textId="77777777" w:rsidR="004E538D" w:rsidRDefault="004E538D" w:rsidP="00EC488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</w:t>
            </w:r>
          </w:p>
        </w:tc>
        <w:tc>
          <w:tcPr>
            <w:tcW w:w="4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79327C3" w14:textId="77777777" w:rsidR="004E538D" w:rsidRPr="0097425B" w:rsidRDefault="004E538D" w:rsidP="00EC488D">
            <w:pPr>
              <w:keepNext/>
              <w:spacing w:after="0" w:line="240" w:lineRule="auto"/>
              <w:outlineLvl w:val="2"/>
              <w:rPr>
                <w:rFonts w:ascii="Calibri" w:eastAsia="Times New Roman" w:hAnsi="Calibri" w:cs="Calibri"/>
                <w:lang w:eastAsia="it-IT"/>
              </w:rPr>
            </w:pPr>
            <w:r w:rsidRPr="0097425B">
              <w:rPr>
                <w:rFonts w:ascii="Calibri" w:eastAsia="Times New Roman" w:hAnsi="Calibri" w:cs="Calibri"/>
                <w:lang w:eastAsia="it-IT"/>
              </w:rPr>
              <w:t>Telefono         3338774155 (ZATTA R.)</w:t>
            </w:r>
          </w:p>
          <w:p w14:paraId="33691C0A" w14:textId="77777777" w:rsidR="004E538D" w:rsidRPr="0097425B" w:rsidRDefault="004E538D" w:rsidP="00EC488D">
            <w:pPr>
              <w:widowControl w:val="0"/>
              <w:tabs>
                <w:tab w:val="center" w:pos="5400"/>
              </w:tabs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97425B">
              <w:rPr>
                <w:rFonts w:ascii="Calibri" w:eastAsia="Times New Roman" w:hAnsi="Calibri" w:cs="Calibri"/>
                <w:lang w:eastAsia="it-IT"/>
              </w:rPr>
              <w:t xml:space="preserve">                         3335889888 (FALETRA C.)</w:t>
            </w:r>
          </w:p>
        </w:tc>
      </w:tr>
      <w:tr w:rsidR="004E538D" w14:paraId="2DB6EF13" w14:textId="77777777" w:rsidTr="00EC488D">
        <w:trPr>
          <w:trHeight w:val="503"/>
          <w:jc w:val="center"/>
        </w:trPr>
        <w:tc>
          <w:tcPr>
            <w:tcW w:w="5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51B795" w14:textId="77777777" w:rsidR="004E538D" w:rsidRDefault="004E538D" w:rsidP="00EC488D">
            <w:pPr>
              <w:tabs>
                <w:tab w:val="left" w:pos="2265"/>
              </w:tabs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Nome referente per comunicazioni: </w:t>
            </w:r>
          </w:p>
        </w:tc>
        <w:tc>
          <w:tcPr>
            <w:tcW w:w="4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4FCB4F5" w14:textId="77777777" w:rsidR="004E538D" w:rsidRPr="0097425B" w:rsidRDefault="004E538D" w:rsidP="00EC488D">
            <w:pPr>
              <w:spacing w:after="0" w:line="240" w:lineRule="auto"/>
              <w:jc w:val="both"/>
              <w:rPr>
                <w:rFonts w:ascii="Calibri" w:eastAsia="Times New Roman" w:hAnsi="Calibri" w:cs="Calibri"/>
                <w:snapToGrid w:val="0"/>
                <w:sz w:val="24"/>
                <w:szCs w:val="20"/>
                <w:lang w:eastAsia="x-none"/>
              </w:rPr>
            </w:pPr>
            <w:r w:rsidRPr="0097425B">
              <w:rPr>
                <w:rFonts w:ascii="Calibri" w:eastAsia="Times New Roman" w:hAnsi="Calibri" w:cs="Calibri"/>
                <w:lang w:eastAsia="it-IT"/>
              </w:rPr>
              <w:t xml:space="preserve">Mail </w:t>
            </w:r>
            <w:hyperlink r:id="rId11" w:history="1">
              <w:r w:rsidRPr="0097425B">
                <w:rPr>
                  <w:rStyle w:val="Collegamentoipertestuale"/>
                  <w:rFonts w:ascii="Calibri" w:eastAsia="Calibri" w:hAnsi="Calibri"/>
                  <w:color w:val="auto"/>
                </w:rPr>
                <w:t>info</w:t>
              </w:r>
              <w:r w:rsidRPr="0097425B">
                <w:rPr>
                  <w:rStyle w:val="Collegamentoipertestuale"/>
                  <w:rFonts w:ascii="Calibri" w:hAnsi="Calibri" w:cs="Calibri"/>
                  <w:color w:val="auto"/>
                  <w:lang w:eastAsia="it-IT"/>
                </w:rPr>
                <w:t>@fipsasmb.it</w:t>
              </w:r>
            </w:hyperlink>
          </w:p>
        </w:tc>
      </w:tr>
      <w:tr w:rsidR="004E538D" w14:paraId="1A1CA435" w14:textId="77777777" w:rsidTr="00EC488D">
        <w:trPr>
          <w:trHeight w:val="509"/>
          <w:jc w:val="center"/>
        </w:trPr>
        <w:tc>
          <w:tcPr>
            <w:tcW w:w="5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FE7E19" w14:textId="77777777" w:rsidR="004E538D" w:rsidRDefault="004E538D" w:rsidP="00EC488D">
            <w:pPr>
              <w:tabs>
                <w:tab w:val="center" w:pos="2881"/>
              </w:tabs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elefono</w:t>
            </w:r>
          </w:p>
        </w:tc>
        <w:tc>
          <w:tcPr>
            <w:tcW w:w="4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73868E4" w14:textId="77777777" w:rsidR="004E538D" w:rsidRPr="0097425B" w:rsidRDefault="004E538D" w:rsidP="00EC488D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97425B">
              <w:rPr>
                <w:rStyle w:val="Collegamentoipertestuale"/>
                <w:color w:val="FF0000"/>
                <w:sz w:val="28"/>
                <w:szCs w:val="28"/>
                <w:u w:val="none"/>
                <w:lang w:eastAsia="it-IT"/>
              </w:rPr>
              <w:t>IBAN IT 98K0844033430000000181030</w:t>
            </w:r>
          </w:p>
        </w:tc>
      </w:tr>
    </w:tbl>
    <w:p w14:paraId="57D453A1" w14:textId="77777777" w:rsidR="004E538D" w:rsidRDefault="004E538D" w:rsidP="004E538D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0799212E" w14:textId="77777777" w:rsidR="004E538D" w:rsidRPr="003F1C6D" w:rsidRDefault="004E538D" w:rsidP="004E538D">
      <w:pPr>
        <w:spacing w:after="0" w:line="240" w:lineRule="auto"/>
        <w:jc w:val="center"/>
        <w:rPr>
          <w:rFonts w:ascii="Calibri" w:eastAsia="Calibri" w:hAnsi="Calibri" w:cs="Calibri"/>
          <w:b/>
          <w:sz w:val="32"/>
          <w:szCs w:val="32"/>
        </w:rPr>
      </w:pPr>
      <w:r w:rsidRPr="003F1C6D">
        <w:rPr>
          <w:rFonts w:ascii="Calibri" w:eastAsia="Calibri" w:hAnsi="Calibri" w:cs="Calibri"/>
          <w:b/>
          <w:sz w:val="32"/>
          <w:szCs w:val="32"/>
        </w:rPr>
        <w:t xml:space="preserve">CAMPIONATO PROVINCIALE </w:t>
      </w:r>
      <w:r>
        <w:rPr>
          <w:rFonts w:ascii="Calibri" w:eastAsia="Calibri" w:hAnsi="Calibri" w:cs="Calibri"/>
          <w:b/>
          <w:sz w:val="32"/>
          <w:szCs w:val="32"/>
        </w:rPr>
        <w:t>INDIVIDUALE SENIORES</w:t>
      </w:r>
    </w:p>
    <w:p w14:paraId="189AA573" w14:textId="79AB2034" w:rsidR="004E538D" w:rsidRPr="004E538D" w:rsidRDefault="002F4BB2" w:rsidP="004E538D">
      <w:pPr>
        <w:spacing w:after="0" w:line="240" w:lineRule="auto"/>
        <w:jc w:val="center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color w:val="FF0000"/>
          <w:sz w:val="28"/>
          <w:szCs w:val="28"/>
        </w:rPr>
        <w:t>2</w:t>
      </w:r>
      <w:r w:rsidR="004E538D" w:rsidRPr="004E538D">
        <w:rPr>
          <w:rFonts w:ascii="Calibri" w:eastAsia="Calibri" w:hAnsi="Calibri" w:cs="Calibri"/>
          <w:b/>
          <w:color w:val="FF0000"/>
          <w:sz w:val="28"/>
          <w:szCs w:val="28"/>
        </w:rPr>
        <w:t xml:space="preserve">à serie </w:t>
      </w:r>
      <w:r>
        <w:rPr>
          <w:rFonts w:ascii="Calibri" w:eastAsia="Calibri" w:hAnsi="Calibri" w:cs="Calibri"/>
          <w:b/>
          <w:color w:val="FF0000"/>
          <w:sz w:val="28"/>
          <w:szCs w:val="28"/>
        </w:rPr>
        <w:t xml:space="preserve">UNDER-DONNE-MASTER-VETERANI </w:t>
      </w:r>
      <w:r w:rsidR="004E538D" w:rsidRPr="004E538D">
        <w:rPr>
          <w:rFonts w:ascii="Calibri" w:eastAsia="Calibri" w:hAnsi="Calibri" w:cs="Calibri"/>
          <w:b/>
          <w:sz w:val="28"/>
          <w:szCs w:val="28"/>
        </w:rPr>
        <w:t>PESCA AL COLPO 202</w:t>
      </w:r>
      <w:r>
        <w:rPr>
          <w:rFonts w:ascii="Calibri" w:eastAsia="Calibri" w:hAnsi="Calibri" w:cs="Calibri"/>
          <w:b/>
          <w:sz w:val="28"/>
          <w:szCs w:val="28"/>
        </w:rPr>
        <w:t>3</w:t>
      </w:r>
    </w:p>
    <w:p w14:paraId="7FC9E80B" w14:textId="6E6F71F4" w:rsidR="004E538D" w:rsidRPr="009B5AA4" w:rsidRDefault="009B5AA4" w:rsidP="004E538D">
      <w:pPr>
        <w:spacing w:after="0" w:line="240" w:lineRule="auto"/>
        <w:jc w:val="center"/>
        <w:rPr>
          <w:rFonts w:ascii="Calibri" w:eastAsia="Calibri" w:hAnsi="Calibri" w:cs="Calibri"/>
          <w:b/>
          <w:sz w:val="28"/>
          <w:szCs w:val="28"/>
        </w:rPr>
      </w:pPr>
      <w:bookmarkStart w:id="1" w:name="_Hlk100223809"/>
      <w:r w:rsidRPr="009B5AA4">
        <w:rPr>
          <w:rFonts w:ascii="Calibri" w:eastAsia="Calibri" w:hAnsi="Calibri" w:cs="Calibri"/>
          <w:b/>
          <w:sz w:val="28"/>
          <w:szCs w:val="28"/>
        </w:rPr>
        <w:t>4</w:t>
      </w:r>
      <w:r w:rsidR="004E538D" w:rsidRPr="009B5AA4">
        <w:rPr>
          <w:rFonts w:ascii="Calibri" w:eastAsia="Calibri" w:hAnsi="Calibri" w:cs="Calibri"/>
          <w:b/>
          <w:sz w:val="28"/>
          <w:szCs w:val="28"/>
        </w:rPr>
        <w:t>^ PROVA</w:t>
      </w:r>
    </w:p>
    <w:p w14:paraId="17FFA1B1" w14:textId="54826D3F" w:rsidR="004E538D" w:rsidRPr="009B5AA4" w:rsidRDefault="009B5AA4" w:rsidP="004E538D">
      <w:pPr>
        <w:spacing w:after="0" w:line="240" w:lineRule="auto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  <w:sz w:val="28"/>
          <w:szCs w:val="28"/>
        </w:rPr>
        <w:t xml:space="preserve">                                    </w:t>
      </w:r>
      <w:r w:rsidR="000B1397">
        <w:rPr>
          <w:rFonts w:ascii="Calibri" w:eastAsia="Calibri" w:hAnsi="Calibri" w:cs="Calibri"/>
          <w:b/>
          <w:sz w:val="28"/>
          <w:szCs w:val="28"/>
        </w:rPr>
        <w:t>22</w:t>
      </w:r>
      <w:r w:rsidR="000B1397" w:rsidRPr="009B5AA4">
        <w:rPr>
          <w:rFonts w:ascii="Calibri" w:eastAsia="Calibri" w:hAnsi="Calibri" w:cs="Calibri"/>
          <w:b/>
          <w:sz w:val="28"/>
          <w:szCs w:val="28"/>
        </w:rPr>
        <w:t>/10/</w:t>
      </w:r>
      <w:r w:rsidR="000B1397">
        <w:rPr>
          <w:rFonts w:ascii="Calibri" w:eastAsia="Calibri" w:hAnsi="Calibri" w:cs="Calibri"/>
          <w:b/>
          <w:sz w:val="28"/>
          <w:szCs w:val="28"/>
        </w:rPr>
        <w:t>2023</w:t>
      </w:r>
      <w:r w:rsidR="000B1397" w:rsidRPr="009B5AA4">
        <w:rPr>
          <w:rFonts w:ascii="Calibri" w:eastAsia="Calibri" w:hAnsi="Calibri" w:cs="Calibri"/>
          <w:b/>
          <w:sz w:val="28"/>
          <w:szCs w:val="28"/>
        </w:rPr>
        <w:t xml:space="preserve"> </w:t>
      </w:r>
      <w:r w:rsidR="000B1397">
        <w:rPr>
          <w:rFonts w:ascii="Calibri" w:eastAsia="Calibri" w:hAnsi="Calibri" w:cs="Calibri"/>
          <w:b/>
          <w:sz w:val="28"/>
          <w:szCs w:val="28"/>
        </w:rPr>
        <w:t xml:space="preserve">FISSERO </w:t>
      </w:r>
      <w:proofErr w:type="spellStart"/>
      <w:r w:rsidR="000B1397">
        <w:rPr>
          <w:rFonts w:ascii="Calibri" w:eastAsia="Calibri" w:hAnsi="Calibri" w:cs="Calibri"/>
          <w:b/>
          <w:sz w:val="28"/>
          <w:szCs w:val="28"/>
        </w:rPr>
        <w:t>loc</w:t>
      </w:r>
      <w:proofErr w:type="spellEnd"/>
      <w:r w:rsidR="000B1397">
        <w:rPr>
          <w:rFonts w:ascii="Calibri" w:eastAsia="Calibri" w:hAnsi="Calibri" w:cs="Calibri"/>
          <w:b/>
          <w:sz w:val="28"/>
          <w:szCs w:val="28"/>
        </w:rPr>
        <w:t>: Formigosa dal 1 al 70</w:t>
      </w:r>
    </w:p>
    <w:tbl>
      <w:tblPr>
        <w:tblW w:w="9990" w:type="dxa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4"/>
        <w:gridCol w:w="2748"/>
        <w:gridCol w:w="3044"/>
        <w:gridCol w:w="3544"/>
      </w:tblGrid>
      <w:tr w:rsidR="004E538D" w14:paraId="41021ECB" w14:textId="77777777" w:rsidTr="00EC488D">
        <w:trPr>
          <w:cantSplit/>
          <w:trHeight w:val="340"/>
        </w:trPr>
        <w:tc>
          <w:tcPr>
            <w:tcW w:w="654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bookmarkEnd w:id="1"/>
          <w:p w14:paraId="44EAB9C6" w14:textId="77777777" w:rsidR="004E538D" w:rsidRPr="002E60DF" w:rsidRDefault="004E538D" w:rsidP="00EC488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it-IT"/>
              </w:rPr>
            </w:pPr>
            <w:r w:rsidRPr="002E60DF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it-IT"/>
              </w:rPr>
              <w:t>CONC</w:t>
            </w:r>
          </w:p>
        </w:tc>
        <w:tc>
          <w:tcPr>
            <w:tcW w:w="2748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E5BCCA" w14:textId="77777777" w:rsidR="004E538D" w:rsidRPr="002E60DF" w:rsidRDefault="004E538D" w:rsidP="00EC488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it-IT"/>
              </w:rPr>
            </w:pPr>
            <w:r w:rsidRPr="002E60DF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it-IT"/>
              </w:rPr>
              <w:t>COGNOME</w:t>
            </w:r>
          </w:p>
        </w:tc>
        <w:tc>
          <w:tcPr>
            <w:tcW w:w="3044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8885BF" w14:textId="77777777" w:rsidR="004E538D" w:rsidRPr="002E60DF" w:rsidRDefault="004E538D" w:rsidP="00EC488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it-IT"/>
              </w:rPr>
            </w:pPr>
            <w:r w:rsidRPr="002E60DF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it-IT"/>
              </w:rPr>
              <w:t>NOME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vAlign w:val="center"/>
            <w:hideMark/>
          </w:tcPr>
          <w:p w14:paraId="0B7FCDAD" w14:textId="77777777" w:rsidR="004E538D" w:rsidRPr="002E60DF" w:rsidRDefault="004E538D" w:rsidP="00EC488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it-IT"/>
              </w:rPr>
            </w:pPr>
            <w:r w:rsidRPr="002E60DF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it-IT"/>
              </w:rPr>
              <w:t>N. TESSERA FIPSAS</w:t>
            </w:r>
          </w:p>
        </w:tc>
      </w:tr>
      <w:tr w:rsidR="004E538D" w14:paraId="05796F05" w14:textId="77777777" w:rsidTr="00EC488D">
        <w:trPr>
          <w:trHeight w:val="272"/>
        </w:trPr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642D63" w14:textId="77777777" w:rsidR="004E538D" w:rsidRPr="00FB179A" w:rsidRDefault="004E538D" w:rsidP="00EC488D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</w:pPr>
            <w:r w:rsidRPr="00FB179A"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2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2DE80F" w14:textId="77777777" w:rsidR="004E538D" w:rsidRPr="00FB179A" w:rsidRDefault="004E538D" w:rsidP="00EC488D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it-IT"/>
              </w:rPr>
            </w:pPr>
          </w:p>
        </w:tc>
        <w:tc>
          <w:tcPr>
            <w:tcW w:w="3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2C7105" w14:textId="77777777" w:rsidR="004E538D" w:rsidRPr="00C749B3" w:rsidRDefault="004E538D" w:rsidP="00EC488D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it-IT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14:paraId="0AF8CA66" w14:textId="77777777" w:rsidR="004E538D" w:rsidRPr="00C749B3" w:rsidRDefault="004E538D" w:rsidP="00EC488D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</w:pPr>
          </w:p>
        </w:tc>
      </w:tr>
      <w:tr w:rsidR="004E538D" w14:paraId="1075D855" w14:textId="77777777" w:rsidTr="00EC488D">
        <w:trPr>
          <w:trHeight w:val="260"/>
        </w:trPr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A4BCA1" w14:textId="77777777" w:rsidR="004E538D" w:rsidRPr="00FB179A" w:rsidRDefault="004E538D" w:rsidP="00EC488D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</w:pPr>
            <w:r w:rsidRPr="00FB179A"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  <w:t>2</w:t>
            </w:r>
          </w:p>
        </w:tc>
        <w:tc>
          <w:tcPr>
            <w:tcW w:w="2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E52D9A" w14:textId="77777777" w:rsidR="004E538D" w:rsidRPr="00C749B3" w:rsidRDefault="004E538D" w:rsidP="00EC488D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it-IT"/>
              </w:rPr>
            </w:pPr>
          </w:p>
        </w:tc>
        <w:tc>
          <w:tcPr>
            <w:tcW w:w="3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1340DD" w14:textId="77777777" w:rsidR="004E538D" w:rsidRPr="00C749B3" w:rsidRDefault="004E538D" w:rsidP="00EC488D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it-IT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14:paraId="74AC48E8" w14:textId="77777777" w:rsidR="004E538D" w:rsidRPr="00C749B3" w:rsidRDefault="004E538D" w:rsidP="00EC488D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</w:pPr>
          </w:p>
        </w:tc>
      </w:tr>
      <w:tr w:rsidR="004E538D" w14:paraId="664854B4" w14:textId="77777777" w:rsidTr="00EC488D">
        <w:trPr>
          <w:trHeight w:val="260"/>
        </w:trPr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F8E5A9" w14:textId="77777777" w:rsidR="004E538D" w:rsidRPr="00FB179A" w:rsidRDefault="004E538D" w:rsidP="00EC488D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</w:pPr>
            <w:r w:rsidRPr="00FB179A"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  <w:t>3</w:t>
            </w:r>
          </w:p>
        </w:tc>
        <w:tc>
          <w:tcPr>
            <w:tcW w:w="2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8F4163" w14:textId="77777777" w:rsidR="004E538D" w:rsidRPr="00C749B3" w:rsidRDefault="004E538D" w:rsidP="00EC488D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it-IT"/>
              </w:rPr>
            </w:pPr>
          </w:p>
        </w:tc>
        <w:tc>
          <w:tcPr>
            <w:tcW w:w="3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CC4742" w14:textId="77777777" w:rsidR="004E538D" w:rsidRPr="00C749B3" w:rsidRDefault="004E538D" w:rsidP="00EC488D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it-IT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14:paraId="7FD69613" w14:textId="77777777" w:rsidR="004E538D" w:rsidRPr="00C749B3" w:rsidRDefault="004E538D" w:rsidP="00EC488D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</w:pPr>
          </w:p>
        </w:tc>
      </w:tr>
      <w:tr w:rsidR="004E538D" w14:paraId="140BBB4C" w14:textId="77777777" w:rsidTr="00EC488D">
        <w:trPr>
          <w:trHeight w:val="260"/>
        </w:trPr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E67CB1" w14:textId="77777777" w:rsidR="004E538D" w:rsidRPr="00FB179A" w:rsidRDefault="004E538D" w:rsidP="00EC488D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  <w:t>4</w:t>
            </w:r>
          </w:p>
        </w:tc>
        <w:tc>
          <w:tcPr>
            <w:tcW w:w="2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4A8371" w14:textId="77777777" w:rsidR="004E538D" w:rsidRPr="00C749B3" w:rsidRDefault="004E538D" w:rsidP="00EC488D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it-IT"/>
              </w:rPr>
            </w:pPr>
          </w:p>
        </w:tc>
        <w:tc>
          <w:tcPr>
            <w:tcW w:w="3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A16AAD" w14:textId="77777777" w:rsidR="004E538D" w:rsidRPr="00C749B3" w:rsidRDefault="004E538D" w:rsidP="00EC488D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it-IT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14:paraId="64866CE0" w14:textId="77777777" w:rsidR="004E538D" w:rsidRPr="00C749B3" w:rsidRDefault="004E538D" w:rsidP="00EC488D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</w:pPr>
          </w:p>
        </w:tc>
      </w:tr>
      <w:tr w:rsidR="004E538D" w14:paraId="646231D9" w14:textId="77777777" w:rsidTr="00EC488D">
        <w:trPr>
          <w:trHeight w:val="260"/>
        </w:trPr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1D17FF" w14:textId="77777777" w:rsidR="004E538D" w:rsidRPr="00FB179A" w:rsidRDefault="004E538D" w:rsidP="00EC488D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  <w:t>5</w:t>
            </w:r>
          </w:p>
        </w:tc>
        <w:tc>
          <w:tcPr>
            <w:tcW w:w="2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2E4CC1" w14:textId="77777777" w:rsidR="004E538D" w:rsidRPr="00C749B3" w:rsidRDefault="004E538D" w:rsidP="00EC488D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it-IT"/>
              </w:rPr>
            </w:pPr>
          </w:p>
        </w:tc>
        <w:tc>
          <w:tcPr>
            <w:tcW w:w="3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436E04" w14:textId="77777777" w:rsidR="004E538D" w:rsidRPr="00C749B3" w:rsidRDefault="004E538D" w:rsidP="00EC488D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it-IT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14:paraId="48E06A7E" w14:textId="77777777" w:rsidR="004E538D" w:rsidRPr="00C749B3" w:rsidRDefault="004E538D" w:rsidP="00EC488D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</w:pPr>
          </w:p>
        </w:tc>
      </w:tr>
      <w:tr w:rsidR="004E538D" w14:paraId="488D430A" w14:textId="77777777" w:rsidTr="00EC488D">
        <w:trPr>
          <w:trHeight w:val="260"/>
        </w:trPr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1F3603" w14:textId="77777777" w:rsidR="004E538D" w:rsidRPr="00FB179A" w:rsidRDefault="004E538D" w:rsidP="00EC488D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  <w:t>6</w:t>
            </w:r>
          </w:p>
        </w:tc>
        <w:tc>
          <w:tcPr>
            <w:tcW w:w="2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67E550" w14:textId="77777777" w:rsidR="004E538D" w:rsidRPr="00C749B3" w:rsidRDefault="004E538D" w:rsidP="00EC488D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it-IT"/>
              </w:rPr>
            </w:pPr>
          </w:p>
        </w:tc>
        <w:tc>
          <w:tcPr>
            <w:tcW w:w="3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D4E7D5" w14:textId="77777777" w:rsidR="004E538D" w:rsidRPr="00C749B3" w:rsidRDefault="004E538D" w:rsidP="00EC488D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it-IT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14:paraId="44CEB1F1" w14:textId="77777777" w:rsidR="004E538D" w:rsidRPr="00C749B3" w:rsidRDefault="004E538D" w:rsidP="00EC488D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</w:pPr>
          </w:p>
        </w:tc>
      </w:tr>
      <w:tr w:rsidR="004E538D" w14:paraId="7D6B6B4E" w14:textId="77777777" w:rsidTr="00EC488D">
        <w:trPr>
          <w:trHeight w:val="260"/>
        </w:trPr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51C453" w14:textId="77777777" w:rsidR="004E538D" w:rsidRPr="00FB179A" w:rsidRDefault="004E538D" w:rsidP="00EC488D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  <w:t>7</w:t>
            </w:r>
          </w:p>
        </w:tc>
        <w:tc>
          <w:tcPr>
            <w:tcW w:w="2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E5A15B" w14:textId="77777777" w:rsidR="004E538D" w:rsidRPr="00C749B3" w:rsidRDefault="004E538D" w:rsidP="00EC488D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it-IT"/>
              </w:rPr>
            </w:pPr>
          </w:p>
        </w:tc>
        <w:tc>
          <w:tcPr>
            <w:tcW w:w="3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6C0DFA" w14:textId="77777777" w:rsidR="004E538D" w:rsidRPr="00C749B3" w:rsidRDefault="004E538D" w:rsidP="00EC488D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it-IT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14:paraId="59611B91" w14:textId="77777777" w:rsidR="004E538D" w:rsidRPr="00C749B3" w:rsidRDefault="004E538D" w:rsidP="00EC488D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</w:pPr>
          </w:p>
        </w:tc>
      </w:tr>
      <w:tr w:rsidR="004E538D" w14:paraId="6EB7D4E1" w14:textId="77777777" w:rsidTr="00EC488D">
        <w:trPr>
          <w:trHeight w:val="260"/>
        </w:trPr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00832D" w14:textId="77777777" w:rsidR="004E538D" w:rsidRPr="00FB179A" w:rsidRDefault="004E538D" w:rsidP="00EC488D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  <w:t>8</w:t>
            </w:r>
          </w:p>
        </w:tc>
        <w:tc>
          <w:tcPr>
            <w:tcW w:w="2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B5284B" w14:textId="77777777" w:rsidR="004E538D" w:rsidRPr="00C749B3" w:rsidRDefault="004E538D" w:rsidP="00EC488D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it-IT"/>
              </w:rPr>
            </w:pPr>
          </w:p>
        </w:tc>
        <w:tc>
          <w:tcPr>
            <w:tcW w:w="3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D7A202" w14:textId="77777777" w:rsidR="004E538D" w:rsidRPr="00C749B3" w:rsidRDefault="004E538D" w:rsidP="00EC488D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it-IT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14:paraId="5A6EFB9E" w14:textId="77777777" w:rsidR="004E538D" w:rsidRPr="00C749B3" w:rsidRDefault="004E538D" w:rsidP="00EC488D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</w:pPr>
          </w:p>
        </w:tc>
      </w:tr>
      <w:tr w:rsidR="004E538D" w14:paraId="5067AC6A" w14:textId="77777777" w:rsidTr="00EC488D">
        <w:trPr>
          <w:trHeight w:val="260"/>
        </w:trPr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6EBEF1" w14:textId="77777777" w:rsidR="004E538D" w:rsidRPr="00FB179A" w:rsidRDefault="004E538D" w:rsidP="00EC488D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  <w:t>9</w:t>
            </w:r>
          </w:p>
        </w:tc>
        <w:tc>
          <w:tcPr>
            <w:tcW w:w="2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9FD920" w14:textId="77777777" w:rsidR="004E538D" w:rsidRPr="00C749B3" w:rsidRDefault="004E538D" w:rsidP="00EC488D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it-IT"/>
              </w:rPr>
            </w:pPr>
          </w:p>
        </w:tc>
        <w:tc>
          <w:tcPr>
            <w:tcW w:w="3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597598" w14:textId="77777777" w:rsidR="004E538D" w:rsidRPr="00C749B3" w:rsidRDefault="004E538D" w:rsidP="00EC488D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it-IT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14:paraId="12012150" w14:textId="77777777" w:rsidR="004E538D" w:rsidRPr="00C749B3" w:rsidRDefault="004E538D" w:rsidP="00EC488D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</w:pPr>
          </w:p>
        </w:tc>
      </w:tr>
      <w:tr w:rsidR="004E538D" w14:paraId="30970A2B" w14:textId="77777777" w:rsidTr="00EC488D">
        <w:trPr>
          <w:trHeight w:val="260"/>
        </w:trPr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4E3ABF" w14:textId="77777777" w:rsidR="004E538D" w:rsidRPr="00FB179A" w:rsidRDefault="004E538D" w:rsidP="00EC488D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  <w:t>10</w:t>
            </w:r>
          </w:p>
        </w:tc>
        <w:tc>
          <w:tcPr>
            <w:tcW w:w="2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307BDE" w14:textId="77777777" w:rsidR="004E538D" w:rsidRPr="00C749B3" w:rsidRDefault="004E538D" w:rsidP="00EC488D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it-IT"/>
              </w:rPr>
            </w:pPr>
          </w:p>
        </w:tc>
        <w:tc>
          <w:tcPr>
            <w:tcW w:w="3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0CBC41" w14:textId="77777777" w:rsidR="004E538D" w:rsidRPr="00C749B3" w:rsidRDefault="004E538D" w:rsidP="00EC488D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it-IT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14:paraId="7E9EE3D3" w14:textId="77777777" w:rsidR="004E538D" w:rsidRPr="00C749B3" w:rsidRDefault="004E538D" w:rsidP="00EC488D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</w:pPr>
          </w:p>
        </w:tc>
      </w:tr>
      <w:tr w:rsidR="004E538D" w14:paraId="2B7216B7" w14:textId="77777777" w:rsidTr="00EC488D">
        <w:trPr>
          <w:trHeight w:val="260"/>
        </w:trPr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6DD87B" w14:textId="77777777" w:rsidR="004E538D" w:rsidRPr="00FB179A" w:rsidRDefault="004E538D" w:rsidP="00EC488D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  <w:t>11</w:t>
            </w:r>
          </w:p>
        </w:tc>
        <w:tc>
          <w:tcPr>
            <w:tcW w:w="2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16BDBF" w14:textId="77777777" w:rsidR="004E538D" w:rsidRPr="00C749B3" w:rsidRDefault="004E538D" w:rsidP="00EC488D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it-IT"/>
              </w:rPr>
            </w:pPr>
          </w:p>
        </w:tc>
        <w:tc>
          <w:tcPr>
            <w:tcW w:w="3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7A4B24" w14:textId="77777777" w:rsidR="004E538D" w:rsidRPr="00C749B3" w:rsidRDefault="004E538D" w:rsidP="00EC488D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it-IT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14:paraId="3FA15621" w14:textId="77777777" w:rsidR="004E538D" w:rsidRPr="00C749B3" w:rsidRDefault="004E538D" w:rsidP="00EC488D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</w:pPr>
          </w:p>
        </w:tc>
      </w:tr>
      <w:tr w:rsidR="004E538D" w14:paraId="7BF3B22D" w14:textId="77777777" w:rsidTr="00EC488D">
        <w:trPr>
          <w:trHeight w:val="260"/>
        </w:trPr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DE4571" w14:textId="77777777" w:rsidR="004E538D" w:rsidRPr="00FB179A" w:rsidRDefault="004E538D" w:rsidP="00EC488D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  <w:t>12</w:t>
            </w:r>
          </w:p>
        </w:tc>
        <w:tc>
          <w:tcPr>
            <w:tcW w:w="2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1AED86" w14:textId="77777777" w:rsidR="004E538D" w:rsidRPr="00C749B3" w:rsidRDefault="004E538D" w:rsidP="00EC488D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it-IT"/>
              </w:rPr>
            </w:pPr>
          </w:p>
        </w:tc>
        <w:tc>
          <w:tcPr>
            <w:tcW w:w="3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16EF9F" w14:textId="77777777" w:rsidR="004E538D" w:rsidRPr="00C749B3" w:rsidRDefault="004E538D" w:rsidP="00EC488D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it-IT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14:paraId="72F3543E" w14:textId="77777777" w:rsidR="004E538D" w:rsidRPr="00C749B3" w:rsidRDefault="004E538D" w:rsidP="00EC488D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</w:pPr>
          </w:p>
        </w:tc>
      </w:tr>
      <w:tr w:rsidR="004E538D" w14:paraId="36AB5ACA" w14:textId="77777777" w:rsidTr="00EC488D">
        <w:trPr>
          <w:trHeight w:val="260"/>
        </w:trPr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0758AA" w14:textId="77777777" w:rsidR="004E538D" w:rsidRPr="00FB179A" w:rsidRDefault="004E538D" w:rsidP="00EC488D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  <w:t>13</w:t>
            </w:r>
          </w:p>
        </w:tc>
        <w:tc>
          <w:tcPr>
            <w:tcW w:w="2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E15662" w14:textId="77777777" w:rsidR="004E538D" w:rsidRPr="00C749B3" w:rsidRDefault="004E538D" w:rsidP="00EC488D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it-IT"/>
              </w:rPr>
            </w:pPr>
          </w:p>
        </w:tc>
        <w:tc>
          <w:tcPr>
            <w:tcW w:w="3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BBEBA1" w14:textId="77777777" w:rsidR="004E538D" w:rsidRPr="00C749B3" w:rsidRDefault="004E538D" w:rsidP="00EC488D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it-IT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14:paraId="264B6D43" w14:textId="77777777" w:rsidR="004E538D" w:rsidRPr="00C749B3" w:rsidRDefault="004E538D" w:rsidP="00EC488D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</w:pPr>
          </w:p>
        </w:tc>
      </w:tr>
      <w:tr w:rsidR="004E538D" w14:paraId="5DF98A67" w14:textId="77777777" w:rsidTr="00EC488D">
        <w:trPr>
          <w:trHeight w:val="260"/>
        </w:trPr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C6BABE" w14:textId="77777777" w:rsidR="004E538D" w:rsidRPr="00FB179A" w:rsidRDefault="004E538D" w:rsidP="00EC488D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  <w:t>14</w:t>
            </w:r>
          </w:p>
        </w:tc>
        <w:tc>
          <w:tcPr>
            <w:tcW w:w="2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F6F02D" w14:textId="77777777" w:rsidR="004E538D" w:rsidRPr="00C749B3" w:rsidRDefault="004E538D" w:rsidP="00EC488D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it-IT"/>
              </w:rPr>
            </w:pPr>
          </w:p>
        </w:tc>
        <w:tc>
          <w:tcPr>
            <w:tcW w:w="3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68D06E" w14:textId="77777777" w:rsidR="004E538D" w:rsidRPr="00C749B3" w:rsidRDefault="004E538D" w:rsidP="00EC488D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it-IT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14:paraId="6C10DCF5" w14:textId="77777777" w:rsidR="004E538D" w:rsidRPr="00C749B3" w:rsidRDefault="004E538D" w:rsidP="00EC488D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</w:pPr>
          </w:p>
        </w:tc>
      </w:tr>
      <w:tr w:rsidR="004E538D" w14:paraId="78207709" w14:textId="77777777" w:rsidTr="00EC488D">
        <w:trPr>
          <w:trHeight w:val="260"/>
        </w:trPr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3F84BB" w14:textId="77777777" w:rsidR="004E538D" w:rsidRPr="00FB179A" w:rsidRDefault="004E538D" w:rsidP="00EC488D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  <w:t>15</w:t>
            </w:r>
          </w:p>
        </w:tc>
        <w:tc>
          <w:tcPr>
            <w:tcW w:w="2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D3E8AE" w14:textId="77777777" w:rsidR="004E538D" w:rsidRPr="00C749B3" w:rsidRDefault="004E538D" w:rsidP="00EC488D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it-IT"/>
              </w:rPr>
            </w:pPr>
          </w:p>
        </w:tc>
        <w:tc>
          <w:tcPr>
            <w:tcW w:w="3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922084" w14:textId="77777777" w:rsidR="004E538D" w:rsidRPr="00C749B3" w:rsidRDefault="004E538D" w:rsidP="00EC488D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it-IT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14:paraId="30F668D5" w14:textId="77777777" w:rsidR="004E538D" w:rsidRPr="00C749B3" w:rsidRDefault="004E538D" w:rsidP="00EC488D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</w:pPr>
          </w:p>
        </w:tc>
      </w:tr>
      <w:tr w:rsidR="004E538D" w14:paraId="7F9F15F2" w14:textId="77777777" w:rsidTr="00EC488D">
        <w:trPr>
          <w:trHeight w:val="260"/>
        </w:trPr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83954D" w14:textId="77777777" w:rsidR="004E538D" w:rsidRPr="00FB179A" w:rsidRDefault="004E538D" w:rsidP="00EC488D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  <w:t>16</w:t>
            </w:r>
          </w:p>
        </w:tc>
        <w:tc>
          <w:tcPr>
            <w:tcW w:w="2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03565C" w14:textId="77777777" w:rsidR="004E538D" w:rsidRPr="00C749B3" w:rsidRDefault="004E538D" w:rsidP="00EC488D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it-IT"/>
              </w:rPr>
            </w:pPr>
          </w:p>
        </w:tc>
        <w:tc>
          <w:tcPr>
            <w:tcW w:w="3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14C16A" w14:textId="77777777" w:rsidR="004E538D" w:rsidRPr="00C749B3" w:rsidRDefault="004E538D" w:rsidP="00EC488D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it-IT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14:paraId="014CEFFB" w14:textId="77777777" w:rsidR="004E538D" w:rsidRPr="00C749B3" w:rsidRDefault="004E538D" w:rsidP="00EC488D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</w:pPr>
          </w:p>
        </w:tc>
      </w:tr>
      <w:tr w:rsidR="004E538D" w14:paraId="45D8D003" w14:textId="77777777" w:rsidTr="00EC488D">
        <w:trPr>
          <w:trHeight w:val="260"/>
        </w:trPr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19D3BD" w14:textId="77777777" w:rsidR="004E538D" w:rsidRPr="00FB179A" w:rsidRDefault="004E538D" w:rsidP="00EC488D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  <w:t>17</w:t>
            </w:r>
          </w:p>
        </w:tc>
        <w:tc>
          <w:tcPr>
            <w:tcW w:w="2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DCAB31" w14:textId="77777777" w:rsidR="004E538D" w:rsidRPr="00C749B3" w:rsidRDefault="004E538D" w:rsidP="00EC488D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it-IT"/>
              </w:rPr>
            </w:pPr>
          </w:p>
        </w:tc>
        <w:tc>
          <w:tcPr>
            <w:tcW w:w="3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A02CC0" w14:textId="77777777" w:rsidR="004E538D" w:rsidRPr="00C749B3" w:rsidRDefault="004E538D" w:rsidP="00EC488D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it-IT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14:paraId="01E19333" w14:textId="77777777" w:rsidR="004E538D" w:rsidRPr="00C749B3" w:rsidRDefault="004E538D" w:rsidP="00EC488D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</w:pPr>
          </w:p>
        </w:tc>
      </w:tr>
      <w:tr w:rsidR="004E538D" w14:paraId="6E29128E" w14:textId="77777777" w:rsidTr="00EC488D">
        <w:trPr>
          <w:trHeight w:val="260"/>
        </w:trPr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B0DDAF" w14:textId="77777777" w:rsidR="004E538D" w:rsidRPr="00FB179A" w:rsidRDefault="004E538D" w:rsidP="00EC488D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  <w:t>18</w:t>
            </w:r>
          </w:p>
        </w:tc>
        <w:tc>
          <w:tcPr>
            <w:tcW w:w="2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353DD9" w14:textId="77777777" w:rsidR="004E538D" w:rsidRPr="00C749B3" w:rsidRDefault="004E538D" w:rsidP="00EC488D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it-IT"/>
              </w:rPr>
            </w:pPr>
          </w:p>
        </w:tc>
        <w:tc>
          <w:tcPr>
            <w:tcW w:w="3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9254F1" w14:textId="77777777" w:rsidR="004E538D" w:rsidRPr="00C749B3" w:rsidRDefault="004E538D" w:rsidP="00EC488D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it-IT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14:paraId="72D19AB5" w14:textId="77777777" w:rsidR="004E538D" w:rsidRPr="00C749B3" w:rsidRDefault="004E538D" w:rsidP="00EC488D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</w:pPr>
          </w:p>
        </w:tc>
      </w:tr>
      <w:tr w:rsidR="004E538D" w14:paraId="3936BFA5" w14:textId="77777777" w:rsidTr="00EC488D">
        <w:trPr>
          <w:trHeight w:val="260"/>
        </w:trPr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B9B4B8" w14:textId="77777777" w:rsidR="004E538D" w:rsidRPr="00FB179A" w:rsidRDefault="004E538D" w:rsidP="00EC488D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  <w:t>19</w:t>
            </w:r>
          </w:p>
        </w:tc>
        <w:tc>
          <w:tcPr>
            <w:tcW w:w="2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56B64F" w14:textId="77777777" w:rsidR="004E538D" w:rsidRPr="00C749B3" w:rsidRDefault="004E538D" w:rsidP="00EC488D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it-IT"/>
              </w:rPr>
            </w:pPr>
          </w:p>
        </w:tc>
        <w:tc>
          <w:tcPr>
            <w:tcW w:w="3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9CC8C4" w14:textId="77777777" w:rsidR="004E538D" w:rsidRPr="00C749B3" w:rsidRDefault="004E538D" w:rsidP="00EC488D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it-IT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14:paraId="6DCEFFC3" w14:textId="77777777" w:rsidR="004E538D" w:rsidRPr="00C749B3" w:rsidRDefault="004E538D" w:rsidP="00EC488D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</w:pPr>
          </w:p>
        </w:tc>
      </w:tr>
      <w:tr w:rsidR="004E538D" w14:paraId="49D2B1A6" w14:textId="77777777" w:rsidTr="00EC488D">
        <w:trPr>
          <w:trHeight w:val="260"/>
        </w:trPr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62F4B0" w14:textId="77777777" w:rsidR="004E538D" w:rsidRPr="00FB179A" w:rsidRDefault="004E538D" w:rsidP="00EC488D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  <w:t>20</w:t>
            </w:r>
          </w:p>
        </w:tc>
        <w:tc>
          <w:tcPr>
            <w:tcW w:w="2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51ABF3" w14:textId="77777777" w:rsidR="004E538D" w:rsidRPr="00C749B3" w:rsidRDefault="004E538D" w:rsidP="00EC488D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it-IT"/>
              </w:rPr>
            </w:pPr>
          </w:p>
        </w:tc>
        <w:tc>
          <w:tcPr>
            <w:tcW w:w="3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3E62F7" w14:textId="77777777" w:rsidR="004E538D" w:rsidRPr="00C749B3" w:rsidRDefault="004E538D" w:rsidP="00EC488D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it-IT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14:paraId="276787D5" w14:textId="77777777" w:rsidR="004E538D" w:rsidRPr="00C749B3" w:rsidRDefault="004E538D" w:rsidP="00EC488D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</w:pPr>
          </w:p>
        </w:tc>
      </w:tr>
      <w:tr w:rsidR="004E538D" w14:paraId="61853718" w14:textId="77777777" w:rsidTr="00EC488D">
        <w:trPr>
          <w:trHeight w:val="260"/>
        </w:trPr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F5FAC8" w14:textId="77777777" w:rsidR="004E538D" w:rsidRPr="00FB179A" w:rsidRDefault="004E538D" w:rsidP="00EC488D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  <w:t>21</w:t>
            </w:r>
          </w:p>
        </w:tc>
        <w:tc>
          <w:tcPr>
            <w:tcW w:w="2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A29D74" w14:textId="77777777" w:rsidR="004E538D" w:rsidRPr="00C749B3" w:rsidRDefault="004E538D" w:rsidP="00EC488D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it-IT"/>
              </w:rPr>
            </w:pPr>
          </w:p>
        </w:tc>
        <w:tc>
          <w:tcPr>
            <w:tcW w:w="3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7F39F6" w14:textId="77777777" w:rsidR="004E538D" w:rsidRPr="00C749B3" w:rsidRDefault="004E538D" w:rsidP="00EC488D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it-IT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14:paraId="09DF95DF" w14:textId="77777777" w:rsidR="004E538D" w:rsidRPr="00C749B3" w:rsidRDefault="004E538D" w:rsidP="00EC488D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</w:pPr>
          </w:p>
        </w:tc>
      </w:tr>
      <w:tr w:rsidR="004E538D" w14:paraId="37904235" w14:textId="77777777" w:rsidTr="00EC488D">
        <w:trPr>
          <w:trHeight w:val="260"/>
        </w:trPr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9F7E91" w14:textId="77777777" w:rsidR="004E538D" w:rsidRPr="00FB179A" w:rsidRDefault="004E538D" w:rsidP="00EC488D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  <w:t>22</w:t>
            </w:r>
          </w:p>
        </w:tc>
        <w:tc>
          <w:tcPr>
            <w:tcW w:w="2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C75B43" w14:textId="77777777" w:rsidR="004E538D" w:rsidRPr="00C749B3" w:rsidRDefault="004E538D" w:rsidP="00EC488D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it-IT"/>
              </w:rPr>
            </w:pPr>
          </w:p>
        </w:tc>
        <w:tc>
          <w:tcPr>
            <w:tcW w:w="3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050A56" w14:textId="77777777" w:rsidR="004E538D" w:rsidRPr="00C749B3" w:rsidRDefault="004E538D" w:rsidP="00EC488D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it-IT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14:paraId="5A6A356B" w14:textId="77777777" w:rsidR="004E538D" w:rsidRPr="00C749B3" w:rsidRDefault="004E538D" w:rsidP="00EC488D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</w:pPr>
          </w:p>
        </w:tc>
      </w:tr>
      <w:tr w:rsidR="004E538D" w14:paraId="3E4F0B6B" w14:textId="77777777" w:rsidTr="00EC488D">
        <w:trPr>
          <w:trHeight w:val="260"/>
        </w:trPr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48BA28" w14:textId="77777777" w:rsidR="004E538D" w:rsidRPr="00FB179A" w:rsidRDefault="004E538D" w:rsidP="00EC488D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  <w:t>23</w:t>
            </w:r>
          </w:p>
        </w:tc>
        <w:tc>
          <w:tcPr>
            <w:tcW w:w="2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1A4E45" w14:textId="77777777" w:rsidR="004E538D" w:rsidRPr="00C749B3" w:rsidRDefault="004E538D" w:rsidP="00EC488D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it-IT"/>
              </w:rPr>
            </w:pPr>
          </w:p>
        </w:tc>
        <w:tc>
          <w:tcPr>
            <w:tcW w:w="3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39A0AE" w14:textId="77777777" w:rsidR="004E538D" w:rsidRPr="00C749B3" w:rsidRDefault="004E538D" w:rsidP="00EC488D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it-IT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14:paraId="66D61777" w14:textId="77777777" w:rsidR="004E538D" w:rsidRPr="00C749B3" w:rsidRDefault="004E538D" w:rsidP="00EC488D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</w:pPr>
          </w:p>
        </w:tc>
      </w:tr>
      <w:tr w:rsidR="004E538D" w14:paraId="07A09DE1" w14:textId="77777777" w:rsidTr="00EC488D">
        <w:trPr>
          <w:trHeight w:val="260"/>
        </w:trPr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75E3E1" w14:textId="77777777" w:rsidR="004E538D" w:rsidRPr="00FB179A" w:rsidRDefault="004E538D" w:rsidP="00EC488D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  <w:t>24</w:t>
            </w:r>
          </w:p>
        </w:tc>
        <w:tc>
          <w:tcPr>
            <w:tcW w:w="2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B4310A" w14:textId="77777777" w:rsidR="004E538D" w:rsidRPr="00C749B3" w:rsidRDefault="004E538D" w:rsidP="00EC488D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it-IT"/>
              </w:rPr>
            </w:pPr>
          </w:p>
        </w:tc>
        <w:tc>
          <w:tcPr>
            <w:tcW w:w="3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CA21AE" w14:textId="77777777" w:rsidR="004E538D" w:rsidRPr="00C749B3" w:rsidRDefault="004E538D" w:rsidP="00EC488D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it-IT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14:paraId="3E7AC9E8" w14:textId="77777777" w:rsidR="004E538D" w:rsidRPr="00C749B3" w:rsidRDefault="004E538D" w:rsidP="00EC488D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</w:pPr>
          </w:p>
        </w:tc>
      </w:tr>
      <w:tr w:rsidR="004E538D" w14:paraId="56F97154" w14:textId="77777777" w:rsidTr="00EC488D">
        <w:trPr>
          <w:trHeight w:val="260"/>
        </w:trPr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D576FD" w14:textId="77777777" w:rsidR="004E538D" w:rsidRPr="00FB179A" w:rsidRDefault="004E538D" w:rsidP="00EC488D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  <w:t>25</w:t>
            </w:r>
          </w:p>
        </w:tc>
        <w:tc>
          <w:tcPr>
            <w:tcW w:w="2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428EDF" w14:textId="77777777" w:rsidR="004E538D" w:rsidRPr="00C749B3" w:rsidRDefault="004E538D" w:rsidP="00EC488D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it-IT"/>
              </w:rPr>
            </w:pPr>
          </w:p>
        </w:tc>
        <w:tc>
          <w:tcPr>
            <w:tcW w:w="3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6FB502" w14:textId="77777777" w:rsidR="004E538D" w:rsidRPr="00C749B3" w:rsidRDefault="004E538D" w:rsidP="00EC488D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it-IT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14:paraId="0780102E" w14:textId="77777777" w:rsidR="004E538D" w:rsidRPr="00C749B3" w:rsidRDefault="004E538D" w:rsidP="00EC488D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</w:pPr>
          </w:p>
        </w:tc>
      </w:tr>
    </w:tbl>
    <w:p w14:paraId="3A7D7B55" w14:textId="77777777" w:rsidR="004E538D" w:rsidRDefault="004E538D" w:rsidP="004E538D">
      <w:pPr>
        <w:spacing w:after="0" w:line="240" w:lineRule="auto"/>
        <w:rPr>
          <w:rFonts w:cstheme="minorHAnsi"/>
        </w:rPr>
      </w:pPr>
    </w:p>
    <w:p w14:paraId="7AF14138" w14:textId="77777777" w:rsidR="004E538D" w:rsidRDefault="004E538D" w:rsidP="004E538D">
      <w:pPr>
        <w:spacing w:after="0" w:line="240" w:lineRule="auto"/>
        <w:rPr>
          <w:rFonts w:cstheme="minorHAnsi"/>
        </w:rPr>
      </w:pPr>
    </w:p>
    <w:p w14:paraId="145FFD47" w14:textId="18ED760B" w:rsidR="004E538D" w:rsidRPr="007357D5" w:rsidRDefault="004E538D" w:rsidP="004E538D">
      <w:pPr>
        <w:spacing w:after="0" w:line="240" w:lineRule="auto"/>
        <w:jc w:val="both"/>
        <w:rPr>
          <w:rFonts w:cstheme="minorHAnsi"/>
        </w:rPr>
      </w:pPr>
      <w:r w:rsidRPr="007357D5">
        <w:rPr>
          <w:rFonts w:cstheme="minorHAnsi"/>
        </w:rPr>
        <w:t xml:space="preserve">La Società dichiara, in nome proprio e dei </w:t>
      </w:r>
      <w:r>
        <w:rPr>
          <w:rFonts w:cstheme="minorHAnsi"/>
        </w:rPr>
        <w:t xml:space="preserve">singoli </w:t>
      </w:r>
      <w:r w:rsidRPr="007357D5">
        <w:rPr>
          <w:rFonts w:cstheme="minorHAnsi"/>
        </w:rPr>
        <w:t xml:space="preserve">componenti, di conoscere ed accettare le norme della Circolare Normativa </w:t>
      </w:r>
      <w:r w:rsidR="000B1397">
        <w:rPr>
          <w:rFonts w:cstheme="minorHAnsi"/>
        </w:rPr>
        <w:t>2023</w:t>
      </w:r>
      <w:r w:rsidRPr="007357D5">
        <w:rPr>
          <w:rFonts w:cstheme="minorHAnsi"/>
        </w:rPr>
        <w:t xml:space="preserve">, </w:t>
      </w:r>
      <w:r w:rsidRPr="007357D5">
        <w:rPr>
          <w:rFonts w:cstheme="minorHAnsi"/>
          <w:b/>
          <w:color w:val="FF0000"/>
        </w:rPr>
        <w:t xml:space="preserve">e quanto previsto dai protocolli di sicurezza emanati dalla Fipsas; </w:t>
      </w:r>
      <w:r w:rsidRPr="007357D5">
        <w:rPr>
          <w:rFonts w:cstheme="minorHAnsi"/>
        </w:rPr>
        <w:t>nonché il Regolamento di gara sollevando da ogni e qualsiasi responsabilità inerente alla partecipazione alla competizione la FIPSAS, il Comitato di Settore Provinciale, gli Ufficiali e gli Organizzatori tutti della gara stessa</w:t>
      </w:r>
    </w:p>
    <w:p w14:paraId="4184510E" w14:textId="77777777" w:rsidR="004E538D" w:rsidRDefault="004E538D" w:rsidP="004E538D">
      <w:pPr>
        <w:spacing w:after="0" w:line="240" w:lineRule="auto"/>
        <w:rPr>
          <w:rFonts w:eastAsia="Times New Roman" w:cstheme="minorHAnsi"/>
          <w:lang w:eastAsia="it-IT"/>
        </w:rPr>
      </w:pPr>
    </w:p>
    <w:p w14:paraId="0C264BC6" w14:textId="31A3EABE" w:rsidR="004E538D" w:rsidRDefault="004E538D" w:rsidP="004E538D">
      <w:pPr>
        <w:spacing w:after="0" w:line="240" w:lineRule="auto"/>
        <w:rPr>
          <w:rFonts w:ascii="Calibri" w:eastAsia="Calibri" w:hAnsi="Calibri" w:cs="Calibri"/>
        </w:rPr>
      </w:pPr>
      <w:r w:rsidRPr="007357D5">
        <w:rPr>
          <w:rFonts w:eastAsia="Times New Roman" w:cstheme="minorHAnsi"/>
          <w:lang w:eastAsia="it-IT"/>
        </w:rPr>
        <w:t xml:space="preserve">n. b.: il presente modulo, compilato in ogni sua parte, va inoltrato entro il </w:t>
      </w:r>
      <w:r w:rsidR="009B5AA4">
        <w:rPr>
          <w:rFonts w:eastAsia="Times New Roman" w:cstheme="minorHAnsi"/>
          <w:b/>
          <w:color w:val="FF0000"/>
          <w:sz w:val="28"/>
          <w:szCs w:val="28"/>
          <w:lang w:eastAsia="it-IT"/>
        </w:rPr>
        <w:t>1</w:t>
      </w:r>
      <w:r w:rsidR="000B1397">
        <w:rPr>
          <w:rFonts w:eastAsia="Times New Roman" w:cstheme="minorHAnsi"/>
          <w:b/>
          <w:color w:val="FF0000"/>
          <w:sz w:val="28"/>
          <w:szCs w:val="28"/>
          <w:lang w:eastAsia="it-IT"/>
        </w:rPr>
        <w:t>3</w:t>
      </w:r>
      <w:r w:rsidR="009B5AA4">
        <w:rPr>
          <w:rFonts w:eastAsia="Times New Roman" w:cstheme="minorHAnsi"/>
          <w:b/>
          <w:color w:val="FF0000"/>
          <w:sz w:val="28"/>
          <w:szCs w:val="28"/>
          <w:lang w:eastAsia="it-IT"/>
        </w:rPr>
        <w:t>/10/</w:t>
      </w:r>
      <w:r w:rsidR="000B1397">
        <w:rPr>
          <w:rFonts w:eastAsia="Times New Roman" w:cstheme="minorHAnsi"/>
          <w:b/>
          <w:color w:val="FF0000"/>
          <w:sz w:val="28"/>
          <w:szCs w:val="28"/>
          <w:lang w:eastAsia="it-IT"/>
        </w:rPr>
        <w:t>2023</w:t>
      </w:r>
      <w:r w:rsidRPr="004E538D">
        <w:rPr>
          <w:rFonts w:ascii="Calibri" w:eastAsia="Calibri" w:hAnsi="Calibri" w:cs="Calibri"/>
        </w:rPr>
        <w:t xml:space="preserve"> </w:t>
      </w:r>
    </w:p>
    <w:p w14:paraId="34359B8F" w14:textId="77777777" w:rsidR="004E538D" w:rsidRDefault="004E538D" w:rsidP="004E538D">
      <w:pPr>
        <w:spacing w:after="0" w:line="240" w:lineRule="auto"/>
        <w:rPr>
          <w:rFonts w:ascii="Calibri" w:eastAsia="Calibri" w:hAnsi="Calibri" w:cs="Calibri"/>
        </w:rPr>
      </w:pPr>
    </w:p>
    <w:p w14:paraId="28B7A8C9" w14:textId="77777777" w:rsidR="00DC0BDF" w:rsidRDefault="004E538D" w:rsidP="004E538D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ata…………………………………………………………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Firma………………………………...</w:t>
      </w:r>
    </w:p>
    <w:p w14:paraId="0D6DA790" w14:textId="12DC5CE4" w:rsidR="00384763" w:rsidRPr="00243A88" w:rsidRDefault="00384763" w:rsidP="00216BE9">
      <w:pPr>
        <w:widowControl w:val="0"/>
        <w:autoSpaceDE w:val="0"/>
        <w:autoSpaceDN w:val="0"/>
        <w:adjustRightInd w:val="0"/>
        <w:spacing w:before="73" w:after="0" w:line="240" w:lineRule="auto"/>
        <w:ind w:right="-20"/>
        <w:jc w:val="center"/>
        <w:rPr>
          <w:rFonts w:cstheme="minorHAnsi"/>
          <w:sz w:val="20"/>
          <w:szCs w:val="20"/>
        </w:rPr>
      </w:pPr>
    </w:p>
    <w:sectPr w:rsidR="00384763" w:rsidRPr="00243A88" w:rsidSect="00216BE9">
      <w:pgSz w:w="11920" w:h="16860"/>
      <w:pgMar w:top="500" w:right="640" w:bottom="426" w:left="740" w:header="0" w:footer="84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FED474" w14:textId="77777777" w:rsidR="00AD5269" w:rsidRDefault="00AD5269" w:rsidP="007357D5">
      <w:pPr>
        <w:spacing w:after="0" w:line="240" w:lineRule="auto"/>
      </w:pPr>
      <w:r>
        <w:separator/>
      </w:r>
    </w:p>
  </w:endnote>
  <w:endnote w:type="continuationSeparator" w:id="0">
    <w:p w14:paraId="482F35DD" w14:textId="77777777" w:rsidR="00AD5269" w:rsidRDefault="00AD5269" w:rsidP="00735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86AA5C" w14:textId="77777777" w:rsidR="00AD5269" w:rsidRDefault="00AD5269" w:rsidP="007357D5">
      <w:pPr>
        <w:spacing w:after="0" w:line="240" w:lineRule="auto"/>
      </w:pPr>
      <w:r>
        <w:separator/>
      </w:r>
    </w:p>
  </w:footnote>
  <w:footnote w:type="continuationSeparator" w:id="0">
    <w:p w14:paraId="4238CA39" w14:textId="77777777" w:rsidR="00AD5269" w:rsidRDefault="00AD5269" w:rsidP="007357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9B3"/>
    <w:rsid w:val="000003DF"/>
    <w:rsid w:val="00025C5D"/>
    <w:rsid w:val="00076D6D"/>
    <w:rsid w:val="000B1397"/>
    <w:rsid w:val="001B0A0D"/>
    <w:rsid w:val="001C5F6F"/>
    <w:rsid w:val="001E7661"/>
    <w:rsid w:val="002111A9"/>
    <w:rsid w:val="00216BE9"/>
    <w:rsid w:val="00243A88"/>
    <w:rsid w:val="002E60DF"/>
    <w:rsid w:val="002F4BB2"/>
    <w:rsid w:val="00335951"/>
    <w:rsid w:val="00384763"/>
    <w:rsid w:val="003F0145"/>
    <w:rsid w:val="003F1C6D"/>
    <w:rsid w:val="004D6029"/>
    <w:rsid w:val="004E538D"/>
    <w:rsid w:val="00543DFE"/>
    <w:rsid w:val="00564DB5"/>
    <w:rsid w:val="005A07F3"/>
    <w:rsid w:val="005B3928"/>
    <w:rsid w:val="0062187F"/>
    <w:rsid w:val="00627CE6"/>
    <w:rsid w:val="00637254"/>
    <w:rsid w:val="00661796"/>
    <w:rsid w:val="00692D97"/>
    <w:rsid w:val="0069514D"/>
    <w:rsid w:val="006B418C"/>
    <w:rsid w:val="006B7826"/>
    <w:rsid w:val="007357D5"/>
    <w:rsid w:val="00735BA2"/>
    <w:rsid w:val="008358B8"/>
    <w:rsid w:val="0084569B"/>
    <w:rsid w:val="00917D17"/>
    <w:rsid w:val="0097425B"/>
    <w:rsid w:val="009B5AA4"/>
    <w:rsid w:val="00AA0B24"/>
    <w:rsid w:val="00AA171F"/>
    <w:rsid w:val="00AA3242"/>
    <w:rsid w:val="00AD0838"/>
    <w:rsid w:val="00AD5269"/>
    <w:rsid w:val="00BC6EA2"/>
    <w:rsid w:val="00C749B3"/>
    <w:rsid w:val="00C87C44"/>
    <w:rsid w:val="00CB33B2"/>
    <w:rsid w:val="00D65167"/>
    <w:rsid w:val="00D74E64"/>
    <w:rsid w:val="00D77F5E"/>
    <w:rsid w:val="00D81CBB"/>
    <w:rsid w:val="00DC0BDF"/>
    <w:rsid w:val="00E255A3"/>
    <w:rsid w:val="00E54C9B"/>
    <w:rsid w:val="00E84B6C"/>
    <w:rsid w:val="00EA2B49"/>
    <w:rsid w:val="00F54D99"/>
    <w:rsid w:val="00FB179A"/>
    <w:rsid w:val="00FC396A"/>
    <w:rsid w:val="00FC3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8E89E8"/>
  <w15:chartTrackingRefBased/>
  <w15:docId w15:val="{F7C072DA-C572-480C-A86A-EEF9EDC35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749B3"/>
    <w:pPr>
      <w:spacing w:line="256" w:lineRule="auto"/>
    </w:p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C749B3"/>
    <w:pPr>
      <w:keepNext/>
      <w:tabs>
        <w:tab w:val="left" w:pos="-1985"/>
        <w:tab w:val="left" w:pos="-1843"/>
      </w:tabs>
      <w:snapToGrid w:val="0"/>
      <w:spacing w:after="0" w:line="240" w:lineRule="atLeast"/>
      <w:ind w:left="4111" w:hanging="4111"/>
      <w:outlineLvl w:val="1"/>
    </w:pPr>
    <w:rPr>
      <w:rFonts w:ascii="Arial" w:eastAsia="Times New Roman" w:hAnsi="Arial" w:cs="Times New Roman"/>
      <w:sz w:val="24"/>
      <w:szCs w:val="20"/>
      <w:lang w:val="x-none" w:eastAsia="x-none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C749B3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C749B3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/>
    </w:rPr>
  </w:style>
  <w:style w:type="paragraph" w:styleId="Titolo7">
    <w:name w:val="heading 7"/>
    <w:basedOn w:val="Normale"/>
    <w:next w:val="Normale"/>
    <w:link w:val="Titolo7Carattere"/>
    <w:semiHidden/>
    <w:unhideWhenUsed/>
    <w:qFormat/>
    <w:rsid w:val="00C749B3"/>
    <w:pPr>
      <w:keepNext/>
      <w:snapToGrid w:val="0"/>
      <w:spacing w:after="0" w:line="240" w:lineRule="auto"/>
      <w:jc w:val="both"/>
      <w:outlineLvl w:val="6"/>
    </w:pPr>
    <w:rPr>
      <w:rFonts w:ascii="Arial" w:eastAsia="Times New Roman" w:hAnsi="Arial" w:cs="Times New Roman"/>
      <w:sz w:val="24"/>
      <w:szCs w:val="20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semiHidden/>
    <w:rsid w:val="00C749B3"/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C749B3"/>
    <w:rPr>
      <w:rFonts w:ascii="Cambria" w:eastAsia="Times New Roman" w:hAnsi="Cambria" w:cs="Times New Roman"/>
      <w:b/>
      <w:bCs/>
      <w:sz w:val="26"/>
      <w:szCs w:val="26"/>
      <w:lang w:val="x-none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C749B3"/>
    <w:rPr>
      <w:rFonts w:ascii="Calibri" w:eastAsia="Times New Roman" w:hAnsi="Calibri" w:cs="Times New Roman"/>
      <w:b/>
      <w:bCs/>
      <w:i/>
      <w:iCs/>
      <w:sz w:val="26"/>
      <w:szCs w:val="26"/>
      <w:lang w:val="x-none"/>
    </w:rPr>
  </w:style>
  <w:style w:type="character" w:customStyle="1" w:styleId="Titolo7Carattere">
    <w:name w:val="Titolo 7 Carattere"/>
    <w:basedOn w:val="Carpredefinitoparagrafo"/>
    <w:link w:val="Titolo7"/>
    <w:semiHidden/>
    <w:rsid w:val="00C749B3"/>
    <w:rPr>
      <w:rFonts w:ascii="Arial" w:eastAsia="Times New Roman" w:hAnsi="Arial" w:cs="Times New Roman"/>
      <w:sz w:val="24"/>
      <w:szCs w:val="20"/>
      <w:lang w:val="x-none" w:eastAsia="x-none"/>
    </w:rPr>
  </w:style>
  <w:style w:type="character" w:styleId="Collegamentoipertestuale">
    <w:name w:val="Hyperlink"/>
    <w:uiPriority w:val="99"/>
    <w:unhideWhenUsed/>
    <w:rsid w:val="00C749B3"/>
    <w:rPr>
      <w:color w:val="0000FF"/>
      <w:u w:val="single"/>
    </w:rPr>
  </w:style>
  <w:style w:type="character" w:styleId="Collegamentovisitato">
    <w:name w:val="FollowedHyperlink"/>
    <w:uiPriority w:val="99"/>
    <w:semiHidden/>
    <w:unhideWhenUsed/>
    <w:rsid w:val="00C749B3"/>
    <w:rPr>
      <w:color w:val="800080"/>
      <w:u w:val="single"/>
    </w:rPr>
  </w:style>
  <w:style w:type="paragraph" w:customStyle="1" w:styleId="msonormal0">
    <w:name w:val="msonormal"/>
    <w:basedOn w:val="Normale"/>
    <w:rsid w:val="00C74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C749B3"/>
    <w:pPr>
      <w:tabs>
        <w:tab w:val="center" w:pos="4819"/>
        <w:tab w:val="right" w:pos="9638"/>
      </w:tabs>
      <w:spacing w:after="0" w:line="240" w:lineRule="auto"/>
    </w:pPr>
    <w:rPr>
      <w:rFonts w:ascii="Calibri" w:eastAsia="Calibri" w:hAnsi="Calibri" w:cs="Times New Roman"/>
      <w:lang w:val="x-none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749B3"/>
    <w:rPr>
      <w:rFonts w:ascii="Calibri" w:eastAsia="Calibri" w:hAnsi="Calibri" w:cs="Times New Roman"/>
      <w:lang w:val="x-none"/>
    </w:rPr>
  </w:style>
  <w:style w:type="paragraph" w:styleId="Pidipagina">
    <w:name w:val="footer"/>
    <w:basedOn w:val="Normale"/>
    <w:link w:val="PidipaginaCarattere"/>
    <w:uiPriority w:val="99"/>
    <w:unhideWhenUsed/>
    <w:rsid w:val="00C749B3"/>
    <w:pPr>
      <w:tabs>
        <w:tab w:val="center" w:pos="4819"/>
        <w:tab w:val="right" w:pos="9638"/>
      </w:tabs>
      <w:spacing w:after="0" w:line="240" w:lineRule="auto"/>
    </w:pPr>
    <w:rPr>
      <w:rFonts w:ascii="Calibri" w:eastAsia="Calibri" w:hAnsi="Calibri" w:cs="Times New Roman"/>
      <w:lang w:val="x-none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49B3"/>
    <w:rPr>
      <w:rFonts w:ascii="Calibri" w:eastAsia="Calibri" w:hAnsi="Calibri" w:cs="Times New Roman"/>
      <w:lang w:val="x-non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C749B3"/>
    <w:pPr>
      <w:widowControl w:val="0"/>
      <w:snapToGrid w:val="0"/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C749B3"/>
    <w:rPr>
      <w:rFonts w:ascii="Arial" w:eastAsia="Times New Roman" w:hAnsi="Arial" w:cs="Times New Roman"/>
      <w:sz w:val="24"/>
      <w:szCs w:val="20"/>
      <w:lang w:val="x-none" w:eastAsia="x-none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C749B3"/>
    <w:pPr>
      <w:spacing w:after="0" w:line="240" w:lineRule="auto"/>
      <w:ind w:left="142" w:hanging="142"/>
      <w:jc w:val="both"/>
    </w:pPr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C749B3"/>
    <w:rPr>
      <w:rFonts w:ascii="Arial" w:eastAsia="Times New Roman" w:hAnsi="Arial" w:cs="Times New Roman"/>
      <w:sz w:val="24"/>
      <w:szCs w:val="20"/>
      <w:lang w:val="x-none" w:eastAsia="x-none"/>
    </w:rPr>
  </w:style>
  <w:style w:type="paragraph" w:styleId="Corpodeltesto2">
    <w:name w:val="Body Text 2"/>
    <w:basedOn w:val="Normale"/>
    <w:link w:val="Corpodeltesto2Carattere"/>
    <w:semiHidden/>
    <w:unhideWhenUsed/>
    <w:rsid w:val="00C749B3"/>
    <w:pPr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  <w:lang w:val="x-none" w:eastAsia="x-none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C749B3"/>
    <w:rPr>
      <w:rFonts w:ascii="Arial" w:eastAsia="Times New Roman" w:hAnsi="Arial" w:cs="Times New Roman"/>
      <w:b/>
      <w:sz w:val="24"/>
      <w:szCs w:val="20"/>
      <w:lang w:val="x-none" w:eastAsia="x-non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749B3"/>
    <w:pPr>
      <w:spacing w:after="0" w:line="240" w:lineRule="auto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749B3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Paragrafoelenco">
    <w:name w:val="List Paragraph"/>
    <w:basedOn w:val="Normale"/>
    <w:uiPriority w:val="99"/>
    <w:qFormat/>
    <w:rsid w:val="00C749B3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C749B3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paragraph" w:customStyle="1" w:styleId="Normale-">
    <w:name w:val="Normale/Ø-"/>
    <w:rsid w:val="00C749B3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CorpodeltestoCarattere">
    <w:name w:val="Corpo del testo Carattere"/>
    <w:locked/>
    <w:rsid w:val="00C749B3"/>
    <w:rPr>
      <w:rFonts w:ascii="Arial" w:eastAsia="Times New Roman" w:hAnsi="Arial" w:cs="Arial" w:hint="default"/>
      <w:snapToGrid/>
      <w:sz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FC3DAF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BC6E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16B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15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fipsasmb.it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info@fipsasmb.it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info@fipsasmb.it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info@fipsasmb.i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info@fipsasmb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658B2-B2F1-4EE7-BBA5-51B35B726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051</Words>
  <Characters>5997</Characters>
  <Application>Microsoft Office Word</Application>
  <DocSecurity>0</DocSecurity>
  <Lines>49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 Zatta</dc:creator>
  <cp:keywords/>
  <dc:description/>
  <cp:lastModifiedBy>Roberto Zatta</cp:lastModifiedBy>
  <cp:revision>23</cp:revision>
  <dcterms:created xsi:type="dcterms:W3CDTF">2021-04-08T09:08:00Z</dcterms:created>
  <dcterms:modified xsi:type="dcterms:W3CDTF">2023-03-17T09:35:00Z</dcterms:modified>
</cp:coreProperties>
</file>